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8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4"/>
        <w:gridCol w:w="145"/>
        <w:gridCol w:w="2125"/>
        <w:gridCol w:w="1984"/>
        <w:gridCol w:w="287"/>
        <w:gridCol w:w="3683"/>
      </w:tblGrid>
      <w:tr w:rsidR="00E5626C" w:rsidRPr="00522715" w14:paraId="016BD90C" w14:textId="77777777" w:rsidTr="00667492">
        <w:trPr>
          <w:jc w:val="center"/>
        </w:trPr>
        <w:tc>
          <w:tcPr>
            <w:tcW w:w="10488" w:type="dxa"/>
            <w:gridSpan w:val="6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04035" w14:textId="7BAA767F" w:rsidR="00E5626C" w:rsidRPr="00FC0FEB" w:rsidRDefault="00E5626C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C0FEB">
              <w:rPr>
                <w:b/>
                <w:sz w:val="24"/>
                <w:szCs w:val="24"/>
              </w:rPr>
              <w:t xml:space="preserve">A </w:t>
            </w:r>
            <w:r w:rsidR="009F681E" w:rsidRPr="00FC0FEB">
              <w:rPr>
                <w:b/>
                <w:sz w:val="24"/>
                <w:szCs w:val="24"/>
              </w:rPr>
              <w:t>hiteligénylő ügyfél</w:t>
            </w:r>
            <w:r w:rsidRPr="00FC0FEB">
              <w:rPr>
                <w:b/>
                <w:sz w:val="24"/>
                <w:szCs w:val="24"/>
              </w:rPr>
              <w:t xml:space="preserve"> alapadatai</w:t>
            </w:r>
          </w:p>
        </w:tc>
      </w:tr>
      <w:tr w:rsidR="00E5626C" w:rsidRPr="00522715" w14:paraId="6F9AF71F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3FC8" w14:textId="65D08553" w:rsidR="00E5626C" w:rsidRPr="004B7440" w:rsidRDefault="00E5626C" w:rsidP="004B7440">
            <w:pPr>
              <w:spacing w:before="0" w:line="240" w:lineRule="auto"/>
            </w:pPr>
            <w:r w:rsidRPr="004B7440">
              <w:t xml:space="preserve">Kérelmező vállalkozás </w:t>
            </w:r>
            <w:r w:rsidR="009F5798" w:rsidRPr="004B7440">
              <w:t xml:space="preserve">teljes </w:t>
            </w:r>
            <w:r w:rsidRPr="004B7440">
              <w:t>neve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ABC2" w14:textId="77777777" w:rsidR="00E5626C" w:rsidRPr="00522715" w:rsidRDefault="00E5626C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9F5798" w:rsidRPr="00522715" w14:paraId="18FF0472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9EEE" w14:textId="39844C49" w:rsidR="009F5798" w:rsidRPr="004B7440" w:rsidRDefault="009F5798" w:rsidP="004B7440">
            <w:pPr>
              <w:spacing w:before="0" w:line="240" w:lineRule="auto"/>
            </w:pPr>
            <w:r w:rsidRPr="004B7440">
              <w:t>Kérelmező vállalkozás röv</w:t>
            </w:r>
            <w:r w:rsidR="00CF5F30" w:rsidRPr="004B7440">
              <w:t>i</w:t>
            </w:r>
            <w:r w:rsidRPr="004B7440">
              <w:t>d</w:t>
            </w:r>
            <w:r w:rsidR="00CF5F30" w:rsidRPr="004B7440">
              <w:t>í</w:t>
            </w:r>
            <w:r w:rsidRPr="004B7440">
              <w:t>tett neve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D3D3" w14:textId="77777777" w:rsidR="009F5798" w:rsidRPr="00522715" w:rsidRDefault="009F5798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2959A8D0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F75C" w14:textId="66EAC783" w:rsidR="006C1FC0" w:rsidRPr="004B7440" w:rsidRDefault="006C1FC0" w:rsidP="004B7440">
            <w:pPr>
              <w:spacing w:before="0" w:line="240" w:lineRule="auto"/>
            </w:pPr>
            <w:r w:rsidRPr="004B7440">
              <w:rPr>
                <w:rFonts w:asciiTheme="minorHAnsi" w:hAnsiTheme="minorHAnsi"/>
              </w:rPr>
              <w:t>Milyen minőségben igényel hitelt</w:t>
            </w:r>
          </w:p>
        </w:tc>
        <w:sdt>
          <w:sdtPr>
            <w:rPr>
              <w:rFonts w:asciiTheme="minorHAnsi" w:hAnsiTheme="minorHAnsi"/>
            </w:rPr>
            <w:id w:val="-980148582"/>
            <w:placeholder>
              <w:docPart w:val="50FA0A11D1274D29BBF9F37938ACDC5F"/>
            </w:placeholder>
            <w:comboBox>
              <w:listItem w:displayText="Kérem válasszon!" w:value="Kérem válasszon!"/>
              <w:listItem w:displayText="Beszállító" w:value="Beszállító"/>
              <w:listItem w:displayText="Exportőr" w:value="Exportőr"/>
            </w:comboBox>
          </w:sdtPr>
          <w:sdtContent>
            <w:tc>
              <w:tcPr>
                <w:tcW w:w="5954" w:type="dxa"/>
                <w:gridSpan w:val="3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0747C8" w14:textId="5EB6466E" w:rsidR="006C1FC0" w:rsidRPr="00522715" w:rsidRDefault="008735FC" w:rsidP="006C1FC0">
                <w:pPr>
                  <w:spacing w:before="0" w:line="240" w:lineRule="auto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</w:rPr>
                  <w:t>Kérem válasszon!</w:t>
                </w:r>
              </w:p>
            </w:tc>
          </w:sdtContent>
        </w:sdt>
      </w:tr>
      <w:tr w:rsidR="006C1FC0" w:rsidRPr="00522715" w14:paraId="31150ADD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6B78" w14:textId="43E2BA1D" w:rsidR="006C1FC0" w:rsidRPr="004B7440" w:rsidRDefault="006C1FC0" w:rsidP="004B7440">
            <w:pPr>
              <w:spacing w:before="0" w:line="240" w:lineRule="auto"/>
            </w:pPr>
            <w:r w:rsidRPr="004B7440">
              <w:t>Működési forma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FCE95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54DAD855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46EA" w14:textId="77777777" w:rsidR="006C1FC0" w:rsidRPr="004B7440" w:rsidRDefault="006C1FC0" w:rsidP="004B7440">
            <w:pPr>
              <w:spacing w:before="0" w:line="240" w:lineRule="auto"/>
            </w:pPr>
            <w:r w:rsidRPr="004B7440">
              <w:t>Adószáma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5327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303D93A5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421A" w14:textId="6C0ACCFD" w:rsidR="006C1FC0" w:rsidRPr="004B7440" w:rsidRDefault="006C1FC0" w:rsidP="004B7440">
            <w:pPr>
              <w:spacing w:before="0" w:line="240" w:lineRule="auto"/>
            </w:pPr>
            <w:r w:rsidRPr="004B7440">
              <w:t>KSH szám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9A8CD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4EF436D0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148F" w14:textId="49EA1D2F" w:rsidR="006C1FC0" w:rsidRPr="004B7440" w:rsidRDefault="003D2E69" w:rsidP="004B7440">
            <w:pPr>
              <w:spacing w:before="0" w:line="240" w:lineRule="auto"/>
            </w:pPr>
            <w:r w:rsidRPr="004B7440">
              <w:t>Éves statisztikai létszám</w:t>
            </w:r>
            <w:r w:rsidR="006C1FC0" w:rsidRPr="004B7440">
              <w:t>(fő)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B06E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4734DA80" w14:textId="77777777" w:rsidTr="00667492">
        <w:trPr>
          <w:jc w:val="center"/>
        </w:trPr>
        <w:tc>
          <w:tcPr>
            <w:tcW w:w="2264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7B503" w14:textId="77777777" w:rsidR="006C1FC0" w:rsidRPr="004B7440" w:rsidRDefault="006C1FC0" w:rsidP="004B7440">
            <w:pPr>
              <w:spacing w:before="0" w:line="240" w:lineRule="auto"/>
            </w:pPr>
            <w:r w:rsidRPr="004B7440">
              <w:t>Alapítás dátuma: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1917F9B3" w14:textId="53C50C50" w:rsidR="006C1FC0" w:rsidRPr="004B7440" w:rsidRDefault="004B7440" w:rsidP="004B7440">
            <w:pPr>
              <w:spacing w:before="0" w:line="240" w:lineRule="auto"/>
              <w:rPr>
                <w:b/>
              </w:rPr>
            </w:pPr>
            <w:sdt>
              <w:sdtPr>
                <w:rPr>
                  <w:rFonts w:asciiTheme="minorHAnsi" w:hAnsiTheme="minorHAnsi"/>
                </w:rPr>
                <w:id w:val="950199748"/>
                <w:placeholder>
                  <w:docPart w:val="68438F2B5160405F9480C62F80BE7AC7"/>
                </w:placeholder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Content>
                <w:r w:rsidR="006C1FC0" w:rsidRPr="004B7440">
                  <w:rPr>
                    <w:rFonts w:asciiTheme="minorHAnsi" w:hAnsiTheme="minorHAnsi"/>
                  </w:rPr>
                  <w:t>Jelölje ki a dátumot!</w:t>
                </w:r>
              </w:sdtContent>
            </w:sdt>
          </w:p>
        </w:tc>
        <w:tc>
          <w:tcPr>
            <w:tcW w:w="1984" w:type="dxa"/>
            <w:shd w:val="clear" w:color="auto" w:fill="DBE5F1" w:themeFill="accent1" w:themeFillTint="33"/>
          </w:tcPr>
          <w:p w14:paraId="47D3180D" w14:textId="77777777" w:rsidR="006C1FC0" w:rsidRPr="004B7440" w:rsidRDefault="006C1FC0" w:rsidP="00E5626C">
            <w:pPr>
              <w:spacing w:before="0" w:line="240" w:lineRule="auto"/>
              <w:jc w:val="both"/>
            </w:pPr>
            <w:r w:rsidRPr="004B7440">
              <w:t>Cégjegyzék száma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14:paraId="084E8444" w14:textId="77777777" w:rsidR="006C1FC0" w:rsidRPr="004B7440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6F0AC986" w14:textId="77777777" w:rsidTr="00667492">
        <w:trPr>
          <w:trHeight w:val="229"/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D62B1" w14:textId="7B5273DF" w:rsidR="006C1FC0" w:rsidRPr="004B7440" w:rsidRDefault="006C1FC0" w:rsidP="004B7440">
            <w:pPr>
              <w:spacing w:before="0" w:line="240" w:lineRule="auto"/>
            </w:pPr>
            <w:r w:rsidRPr="004B7440">
              <w:t xml:space="preserve">Székhelye: 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FF9B0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0A04F11D" w14:textId="77777777" w:rsidTr="00667492">
        <w:trPr>
          <w:trHeight w:val="229"/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14777" w14:textId="25343EE1" w:rsidR="006C1FC0" w:rsidRPr="004B7440" w:rsidRDefault="006C1FC0" w:rsidP="004B7440">
            <w:pPr>
              <w:spacing w:before="0" w:line="240" w:lineRule="auto"/>
            </w:pPr>
            <w:r w:rsidRPr="004B7440">
              <w:t>Levelezési címe: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F6A7D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721DD50E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B3F3" w14:textId="68FBF938" w:rsidR="006C1FC0" w:rsidRPr="004B7440" w:rsidRDefault="006C1FC0" w:rsidP="004B7440">
            <w:pPr>
              <w:spacing w:before="0" w:line="240" w:lineRule="auto"/>
            </w:pPr>
            <w:r w:rsidRPr="004B7440">
              <w:rPr>
                <w:rFonts w:asciiTheme="minorHAnsi" w:hAnsiTheme="minorHAnsi"/>
              </w:rPr>
              <w:t>Ágazati besorolás (főtevékenység TEÁOR száma)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5A7B" w14:textId="2C34B298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0B4B4D51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1B0" w14:textId="396040C4" w:rsidR="006C1FC0" w:rsidRPr="004B7440" w:rsidRDefault="006C1FC0" w:rsidP="004B7440">
            <w:pPr>
              <w:spacing w:before="0" w:line="240" w:lineRule="auto"/>
            </w:pPr>
            <w:r w:rsidRPr="004B7440">
              <w:rPr>
                <w:rFonts w:asciiTheme="minorHAnsi" w:hAnsiTheme="minorHAnsi"/>
              </w:rPr>
              <w:t>Ágazati besorolás (hitelcél szerinti tevékenység TEÁOR száma)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BC0E" w14:textId="7CB443A3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DD40B7" w:rsidRPr="00522715" w14:paraId="6288FEFC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A1F6A" w14:textId="3CAAFE10" w:rsidR="00DD40B7" w:rsidRPr="004B7440" w:rsidRDefault="00DD40B7" w:rsidP="004B7440">
            <w:pPr>
              <w:spacing w:before="0" w:line="240" w:lineRule="auto"/>
              <w:rPr>
                <w:rFonts w:asciiTheme="minorHAnsi" w:hAnsiTheme="minorHAnsi"/>
              </w:rPr>
            </w:pPr>
            <w:r w:rsidRPr="004B7440">
              <w:rPr>
                <w:rFonts w:asciiTheme="minorHAnsi" w:hAnsiTheme="minorHAnsi"/>
              </w:rPr>
              <w:t>A vállalkozás besorolása:</w:t>
            </w:r>
          </w:p>
        </w:tc>
        <w:sdt>
          <w:sdtPr>
            <w:rPr>
              <w:b/>
            </w:rPr>
            <w:id w:val="1472335296"/>
            <w:placeholder>
              <w:docPart w:val="3D7A6CD360AC4F93B300843700633634"/>
            </w:placeholder>
            <w:showingPlcHdr/>
            <w:dropDownList>
              <w:listItem w:displayText="Mikrovállalkozás" w:value="Mikrovállalkozás"/>
              <w:listItem w:displayText="Kisvállalkozás" w:value="Kisvállalkozás"/>
              <w:listItem w:displayText="Középvállalkozás" w:value="Középvállalkozás"/>
              <w:listItem w:displayText="Mid-cap" w:value="Mid-cap"/>
              <w:listItem w:displayText="Nem KKV" w:value="Nem KKV"/>
            </w:dropDownList>
          </w:sdtPr>
          <w:sdtContent>
            <w:tc>
              <w:tcPr>
                <w:tcW w:w="5954" w:type="dxa"/>
                <w:gridSpan w:val="3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941F7F" w14:textId="349EDA25" w:rsidR="00DD40B7" w:rsidRPr="00522715" w:rsidRDefault="00DD40B7" w:rsidP="00DD40B7">
                <w:pPr>
                  <w:spacing w:before="0" w:line="240" w:lineRule="auto"/>
                  <w:jc w:val="center"/>
                  <w:rPr>
                    <w:b/>
                  </w:rPr>
                </w:pPr>
                <w:r w:rsidRPr="008B7F4B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6C1FC0" w:rsidRPr="00522715" w14:paraId="51C279A8" w14:textId="77777777" w:rsidTr="007A1250">
        <w:trPr>
          <w:jc w:val="center"/>
        </w:trPr>
        <w:tc>
          <w:tcPr>
            <w:tcW w:w="10488" w:type="dxa"/>
            <w:gridSpan w:val="6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3F06" w14:textId="5AA5437B" w:rsidR="006C1FC0" w:rsidRPr="004B7440" w:rsidRDefault="006C1FC0" w:rsidP="004B7440">
            <w:pPr>
              <w:spacing w:before="0" w:line="240" w:lineRule="auto"/>
            </w:pPr>
            <w:r w:rsidRPr="004B7440">
              <w:rPr>
                <w:sz w:val="24"/>
                <w:szCs w:val="24"/>
              </w:rPr>
              <w:t>A hiteligénylő egyéni vállalkozó ügyfél további adatai</w:t>
            </w:r>
          </w:p>
        </w:tc>
      </w:tr>
      <w:tr w:rsidR="006C1FC0" w:rsidRPr="00522715" w14:paraId="463366AF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3B842" w14:textId="33A378C6" w:rsidR="006C1FC0" w:rsidRPr="004B7440" w:rsidRDefault="006C1FC0" w:rsidP="004B7440">
            <w:pPr>
              <w:spacing w:before="0" w:line="240" w:lineRule="auto"/>
            </w:pPr>
            <w:r w:rsidRPr="004B7440">
              <w:t>Adóazonosító jel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06F86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0A0ECBF0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BD70B" w14:textId="215D2198" w:rsidR="006C1FC0" w:rsidRPr="004B7440" w:rsidRDefault="006C1FC0" w:rsidP="004B7440">
            <w:pPr>
              <w:spacing w:before="0" w:line="240" w:lineRule="auto"/>
            </w:pPr>
            <w:r w:rsidRPr="004B7440">
              <w:t>Anyja nev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68B6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25EA2993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FFA1" w14:textId="0CDE79A5" w:rsidR="006C1FC0" w:rsidRPr="004B7440" w:rsidRDefault="006C1FC0" w:rsidP="004B7440">
            <w:pPr>
              <w:spacing w:before="0" w:line="240" w:lineRule="auto"/>
            </w:pPr>
            <w:r w:rsidRPr="004B7440">
              <w:t>Születési helye, idej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7CA9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0086621C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DBF64" w14:textId="4DED75F9" w:rsidR="006C1FC0" w:rsidRPr="004B7440" w:rsidRDefault="006C1FC0" w:rsidP="004B7440">
            <w:pPr>
              <w:spacing w:before="0" w:line="240" w:lineRule="auto"/>
            </w:pPr>
            <w:r w:rsidRPr="004B7440">
              <w:t>Lakcím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45890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4A61C529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C2F0" w14:textId="4D8EB6AF" w:rsidR="006C1FC0" w:rsidRPr="004B7440" w:rsidRDefault="006C1FC0" w:rsidP="004B7440">
            <w:pPr>
              <w:spacing w:before="0" w:line="240" w:lineRule="auto"/>
              <w:rPr>
                <w:sz w:val="20"/>
                <w:szCs w:val="20"/>
              </w:rPr>
            </w:pPr>
            <w:r w:rsidRPr="004B7440">
              <w:rPr>
                <w:sz w:val="20"/>
                <w:szCs w:val="20"/>
              </w:rPr>
              <w:t>Egyéni vállalkozói igazolvány nyilvántartási száma</w:t>
            </w:r>
            <w:r w:rsidR="007A1250" w:rsidRPr="004B7440">
              <w:rPr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58F8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2A58F24C" w14:textId="77777777" w:rsidTr="005F46C6">
        <w:trPr>
          <w:trHeight w:val="354"/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2EB89" w14:textId="5E5A6983" w:rsidR="006C1FC0" w:rsidRPr="004B7440" w:rsidRDefault="006C1FC0" w:rsidP="004B7440">
            <w:pPr>
              <w:spacing w:before="0" w:line="240" w:lineRule="auto"/>
            </w:pPr>
            <w:r w:rsidRPr="004B7440">
              <w:t>Kérelmező ügyintézője</w:t>
            </w:r>
            <w:r w:rsidR="007A1250" w:rsidRPr="004B7440">
              <w:t>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7B16877E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5E86A8A8" w14:textId="77777777" w:rsidTr="00667492">
        <w:trPr>
          <w:trHeight w:val="354"/>
          <w:jc w:val="center"/>
        </w:trPr>
        <w:tc>
          <w:tcPr>
            <w:tcW w:w="240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59009" w14:textId="77777777" w:rsidR="006C1FC0" w:rsidRPr="004B7440" w:rsidRDefault="006C1FC0" w:rsidP="004B7440">
            <w:pPr>
              <w:spacing w:before="0" w:line="240" w:lineRule="auto"/>
            </w:pPr>
            <w:r w:rsidRPr="004B7440">
              <w:t>Telefon:</w:t>
            </w:r>
          </w:p>
        </w:tc>
        <w:tc>
          <w:tcPr>
            <w:tcW w:w="212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53037073" w14:textId="77777777" w:rsidR="006C1FC0" w:rsidRPr="004B7440" w:rsidRDefault="006C1FC0" w:rsidP="004B7440">
            <w:pPr>
              <w:spacing w:before="0" w:line="240" w:lineRule="auto"/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5FDDB0C" w14:textId="77777777" w:rsidR="006C1FC0" w:rsidRPr="004B7440" w:rsidRDefault="006C1FC0" w:rsidP="00E5626C">
            <w:pPr>
              <w:spacing w:before="0" w:line="240" w:lineRule="auto"/>
              <w:jc w:val="both"/>
            </w:pPr>
            <w:r w:rsidRPr="004B7440">
              <w:t>E-mail:</w:t>
            </w:r>
          </w:p>
        </w:tc>
        <w:tc>
          <w:tcPr>
            <w:tcW w:w="368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36C92B15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580EAF98" w14:textId="77777777" w:rsidTr="00667492">
        <w:trPr>
          <w:jc w:val="center"/>
        </w:trPr>
        <w:tc>
          <w:tcPr>
            <w:tcW w:w="453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121AD" w14:textId="77777777" w:rsidR="006C1FC0" w:rsidRPr="004B7440" w:rsidRDefault="006C1FC0" w:rsidP="004B7440">
            <w:pPr>
              <w:spacing w:before="0" w:line="240" w:lineRule="auto"/>
            </w:pPr>
            <w:r w:rsidRPr="004B7440">
              <w:t>Ügyintéző helyettesítője:</w:t>
            </w:r>
          </w:p>
        </w:tc>
        <w:tc>
          <w:tcPr>
            <w:tcW w:w="5954" w:type="dxa"/>
            <w:gridSpan w:val="3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5D23A" w14:textId="77777777" w:rsidR="006C1FC0" w:rsidRPr="004B7440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22715" w14:paraId="4FE2054E" w14:textId="77777777" w:rsidTr="00667492">
        <w:trPr>
          <w:trHeight w:val="354"/>
          <w:jc w:val="center"/>
        </w:trPr>
        <w:tc>
          <w:tcPr>
            <w:tcW w:w="240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40B8" w14:textId="77777777" w:rsidR="006C1FC0" w:rsidRPr="004B7440" w:rsidRDefault="006C1FC0" w:rsidP="004B7440">
            <w:pPr>
              <w:spacing w:before="0" w:line="240" w:lineRule="auto"/>
            </w:pPr>
            <w:r w:rsidRPr="004B7440">
              <w:t>Telefon:</w:t>
            </w:r>
          </w:p>
        </w:tc>
        <w:tc>
          <w:tcPr>
            <w:tcW w:w="2125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4E86BF44" w14:textId="77777777" w:rsidR="006C1FC0" w:rsidRPr="004B7440" w:rsidRDefault="006C1FC0" w:rsidP="004B7440">
            <w:pPr>
              <w:spacing w:before="0" w:line="240" w:lineRule="auto"/>
              <w:rPr>
                <w:b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264672D" w14:textId="77777777" w:rsidR="006C1FC0" w:rsidRPr="004B7440" w:rsidRDefault="006C1FC0" w:rsidP="00E5626C">
            <w:pPr>
              <w:spacing w:before="0" w:line="240" w:lineRule="auto"/>
              <w:jc w:val="both"/>
            </w:pPr>
            <w:r w:rsidRPr="004B7440">
              <w:t>E-mail:</w:t>
            </w:r>
          </w:p>
        </w:tc>
        <w:tc>
          <w:tcPr>
            <w:tcW w:w="368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00D6EA2A" w14:textId="77777777" w:rsidR="006C1FC0" w:rsidRPr="00522715" w:rsidRDefault="006C1FC0" w:rsidP="00E5626C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5D29B0" w14:paraId="48385E29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9B00F" w14:textId="2E4B14B3" w:rsidR="006C1FC0" w:rsidRPr="004B7440" w:rsidRDefault="006C1FC0" w:rsidP="004B7440">
            <w:pPr>
              <w:spacing w:before="0" w:line="240" w:lineRule="auto"/>
            </w:pPr>
            <w:r w:rsidRPr="004B7440">
              <w:t>Két éven belüli jogelődök nevei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56B711F2" w14:textId="7BB83BC3" w:rsidR="006C1FC0" w:rsidRPr="005D29B0" w:rsidRDefault="006C1FC0" w:rsidP="005D29B0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6C1FC0" w:rsidRPr="005D29B0" w14:paraId="515362AD" w14:textId="77777777" w:rsidTr="00667492">
        <w:trPr>
          <w:jc w:val="center"/>
        </w:trPr>
        <w:tc>
          <w:tcPr>
            <w:tcW w:w="4534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89DC0" w14:textId="1E15B2BB" w:rsidR="006C1FC0" w:rsidRPr="004B7440" w:rsidRDefault="006C1FC0" w:rsidP="004B7440">
            <w:pPr>
              <w:spacing w:before="0" w:line="240" w:lineRule="auto"/>
            </w:pPr>
            <w:r w:rsidRPr="004B7440">
              <w:t>Kérelem elkészítésében közreműködő, illetve ügyfelet képviselő pénzügyi tanácsadó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4918A3DE" w14:textId="77777777" w:rsidR="006C1FC0" w:rsidRPr="005D29B0" w:rsidRDefault="006C1FC0" w:rsidP="005D29B0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6C1FC0" w:rsidRPr="00522715" w14:paraId="6EE52A96" w14:textId="77777777" w:rsidTr="00667492">
        <w:trPr>
          <w:jc w:val="center"/>
        </w:trPr>
        <w:tc>
          <w:tcPr>
            <w:tcW w:w="10488" w:type="dxa"/>
            <w:gridSpan w:val="6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W w:w="10490" w:type="dxa"/>
              <w:jc w:val="center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2412"/>
              <w:gridCol w:w="2124"/>
              <w:gridCol w:w="2271"/>
              <w:gridCol w:w="3683"/>
            </w:tblGrid>
            <w:tr w:rsidR="006C1FC0" w:rsidRPr="00522715" w14:paraId="0662DC51" w14:textId="77777777" w:rsidTr="00FC0FEB">
              <w:trPr>
                <w:trHeight w:val="354"/>
                <w:jc w:val="center"/>
              </w:trPr>
              <w:tc>
                <w:tcPr>
                  <w:tcW w:w="2412" w:type="dxa"/>
                  <w:tcBorders>
                    <w:bottom w:val="single" w:sz="4" w:space="0" w:color="95B3D7" w:themeColor="accent1" w:themeTint="99"/>
                  </w:tcBorders>
                  <w:shd w:val="clear" w:color="auto" w:fill="DBE5F1" w:themeFill="accent1" w:themeFillTint="33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6301E02" w14:textId="77777777" w:rsidR="006C1FC0" w:rsidRPr="004B7440" w:rsidRDefault="006C1FC0" w:rsidP="00FC0FEB">
                  <w:pPr>
                    <w:spacing w:before="0" w:line="240" w:lineRule="auto"/>
                    <w:jc w:val="both"/>
                  </w:pPr>
                  <w:r w:rsidRPr="004B7440">
                    <w:t>Telefon: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4EFBFE7A" w14:textId="77777777" w:rsidR="006C1FC0" w:rsidRPr="00522715" w:rsidRDefault="006C1FC0" w:rsidP="00FC0FEB">
                  <w:pPr>
                    <w:spacing w:before="0" w:line="24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95B3D7" w:themeColor="accent1" w:themeTint="99"/>
                  </w:tcBorders>
                  <w:shd w:val="clear" w:color="auto" w:fill="DBE5F1" w:themeFill="accent1" w:themeFillTint="33"/>
                </w:tcPr>
                <w:p w14:paraId="345E80A9" w14:textId="77777777" w:rsidR="006C1FC0" w:rsidRPr="004B7440" w:rsidRDefault="006C1FC0" w:rsidP="00FC0FEB">
                  <w:pPr>
                    <w:spacing w:before="0" w:line="240" w:lineRule="auto"/>
                    <w:jc w:val="both"/>
                  </w:pPr>
                  <w:r w:rsidRPr="004B7440">
                    <w:t>E-mail:</w:t>
                  </w:r>
                </w:p>
              </w:tc>
              <w:tc>
                <w:tcPr>
                  <w:tcW w:w="3683" w:type="dxa"/>
                  <w:tcBorders>
                    <w:bottom w:val="single" w:sz="4" w:space="0" w:color="95B3D7" w:themeColor="accent1" w:themeTint="99"/>
                  </w:tcBorders>
                  <w:shd w:val="clear" w:color="auto" w:fill="FFFFFF" w:themeFill="background1"/>
                </w:tcPr>
                <w:p w14:paraId="287AB447" w14:textId="77777777" w:rsidR="006C1FC0" w:rsidRPr="00522715" w:rsidRDefault="006C1FC0" w:rsidP="00FC0FEB">
                  <w:pPr>
                    <w:spacing w:before="0" w:line="240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7DB39EEF" w14:textId="77777777" w:rsidR="006C1FC0" w:rsidRPr="00374785" w:rsidRDefault="006C1FC0" w:rsidP="00F92110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  <w:tr w:rsidR="006C1FC0" w:rsidRPr="00522715" w14:paraId="67DD3347" w14:textId="77777777" w:rsidTr="00667492">
        <w:trPr>
          <w:jc w:val="center"/>
        </w:trPr>
        <w:tc>
          <w:tcPr>
            <w:tcW w:w="10488" w:type="dxa"/>
            <w:gridSpan w:val="6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5615" w14:textId="095DFD37" w:rsidR="006C1FC0" w:rsidRPr="004B7440" w:rsidRDefault="006C1FC0" w:rsidP="00F92110">
            <w:pPr>
              <w:spacing w:before="0" w:line="240" w:lineRule="auto"/>
              <w:rPr>
                <w:sz w:val="24"/>
                <w:szCs w:val="24"/>
              </w:rPr>
            </w:pPr>
            <w:r w:rsidRPr="004B7440">
              <w:rPr>
                <w:sz w:val="24"/>
                <w:szCs w:val="24"/>
              </w:rPr>
              <w:t>Vállalkozás vezető tisztségviselői</w:t>
            </w:r>
          </w:p>
        </w:tc>
      </w:tr>
    </w:tbl>
    <w:tbl>
      <w:tblPr>
        <w:tblStyle w:val="Rcsostblzat"/>
        <w:tblW w:w="10631" w:type="dxa"/>
        <w:tblInd w:w="199" w:type="dxa"/>
        <w:tblLook w:val="04A0" w:firstRow="1" w:lastRow="0" w:firstColumn="1" w:lastColumn="0" w:noHBand="0" w:noVBand="1"/>
      </w:tblPr>
      <w:tblGrid>
        <w:gridCol w:w="2010"/>
        <w:gridCol w:w="533"/>
        <w:gridCol w:w="968"/>
        <w:gridCol w:w="236"/>
        <w:gridCol w:w="415"/>
        <w:gridCol w:w="1149"/>
        <w:gridCol w:w="1004"/>
        <w:gridCol w:w="924"/>
        <w:gridCol w:w="236"/>
        <w:gridCol w:w="513"/>
        <w:gridCol w:w="479"/>
        <w:gridCol w:w="2023"/>
        <w:gridCol w:w="130"/>
        <w:gridCol w:w="11"/>
      </w:tblGrid>
      <w:tr w:rsidR="006A3B1D" w:rsidRPr="00706FDB" w14:paraId="0109E275" w14:textId="77777777" w:rsidTr="006C1FC0">
        <w:trPr>
          <w:gridAfter w:val="2"/>
          <w:wAfter w:w="141" w:type="dxa"/>
        </w:trPr>
        <w:tc>
          <w:tcPr>
            <w:tcW w:w="254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71" w14:textId="184A881B" w:rsidR="006A3B1D" w:rsidRPr="004B7440" w:rsidRDefault="006C1FC0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B7440">
              <w:rPr>
                <w:b/>
                <w:sz w:val="18"/>
                <w:szCs w:val="18"/>
              </w:rPr>
              <w:lastRenderedPageBreak/>
              <w:t>N</w:t>
            </w:r>
            <w:r w:rsidR="0040117D" w:rsidRPr="004B7440">
              <w:rPr>
                <w:b/>
                <w:sz w:val="18"/>
                <w:szCs w:val="18"/>
              </w:rPr>
              <w:t>év</w:t>
            </w:r>
          </w:p>
        </w:tc>
        <w:tc>
          <w:tcPr>
            <w:tcW w:w="276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2" w14:textId="77777777" w:rsidR="006A3B1D" w:rsidRPr="004B7440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B7440">
              <w:rPr>
                <w:b/>
                <w:sz w:val="18"/>
                <w:szCs w:val="18"/>
              </w:rPr>
              <w:t>Beosztás</w:t>
            </w: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3" w14:textId="77777777" w:rsidR="006A3B1D" w:rsidRPr="004B7440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B7440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50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4" w14:textId="77777777" w:rsidR="006A3B1D" w:rsidRPr="004B7440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B7440">
              <w:rPr>
                <w:b/>
                <w:sz w:val="18"/>
                <w:szCs w:val="18"/>
              </w:rPr>
              <w:t>E-mail</w:t>
            </w:r>
          </w:p>
        </w:tc>
      </w:tr>
      <w:tr w:rsidR="006A3B1D" w:rsidRPr="0040117D" w14:paraId="0109E27A" w14:textId="77777777" w:rsidTr="006C1FC0">
        <w:trPr>
          <w:gridAfter w:val="2"/>
          <w:wAfter w:w="141" w:type="dxa"/>
        </w:trPr>
        <w:tc>
          <w:tcPr>
            <w:tcW w:w="254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6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7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8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9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0109E27F" w14:textId="77777777" w:rsidTr="006C1FC0">
        <w:trPr>
          <w:gridAfter w:val="2"/>
          <w:wAfter w:w="141" w:type="dxa"/>
        </w:trPr>
        <w:tc>
          <w:tcPr>
            <w:tcW w:w="254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B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C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D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E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CC546E" w:rsidRPr="0040117D" w14:paraId="0109E285" w14:textId="77777777" w:rsidTr="00F31F4A">
        <w:trPr>
          <w:trHeight w:val="369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78FE" w14:textId="77777777" w:rsidR="00CC546E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  <w:p w14:paraId="0109E280" w14:textId="2350A9AF" w:rsidR="007A1250" w:rsidRPr="0040117D" w:rsidRDefault="007A1250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0109E281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109E282" w14:textId="7E2317B0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0109E283" w14:textId="77777777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109E284" w14:textId="09F7AFE2" w:rsidR="00CC546E" w:rsidRPr="0040117D" w:rsidRDefault="00CC546E" w:rsidP="00CC546E">
            <w:pPr>
              <w:spacing w:before="120"/>
              <w:rPr>
                <w:i/>
                <w:sz w:val="18"/>
                <w:szCs w:val="18"/>
              </w:rPr>
            </w:pPr>
          </w:p>
        </w:tc>
      </w:tr>
      <w:tr w:rsidR="007A1250" w:rsidRPr="0040117D" w14:paraId="0109E299" w14:textId="77777777" w:rsidTr="004B7440">
        <w:trPr>
          <w:gridAfter w:val="1"/>
          <w:wAfter w:w="11" w:type="dxa"/>
          <w:trHeight w:val="397"/>
        </w:trPr>
        <w:tc>
          <w:tcPr>
            <w:tcW w:w="10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0" w:type="dxa"/>
              <w:bottom w:w="0" w:type="dxa"/>
              <w:right w:w="0" w:type="dxa"/>
            </w:tcMar>
          </w:tcPr>
          <w:p w14:paraId="0109E298" w14:textId="77777777" w:rsidR="007A1250" w:rsidRPr="004B7440" w:rsidRDefault="007A1250" w:rsidP="007A1250">
            <w:pPr>
              <w:spacing w:before="0"/>
            </w:pPr>
            <w:r w:rsidRPr="004B7440">
              <w:t>A vállalkozás számlavezető és hitelező bankjai</w:t>
            </w:r>
          </w:p>
        </w:tc>
      </w:tr>
      <w:tr w:rsidR="007A1250" w:rsidRPr="00285DEB" w14:paraId="0109E2A0" w14:textId="77777777" w:rsidTr="007A1250">
        <w:trPr>
          <w:gridAfter w:val="1"/>
          <w:wAfter w:w="11" w:type="dxa"/>
          <w:trHeight w:val="78"/>
        </w:trPr>
        <w:tc>
          <w:tcPr>
            <w:tcW w:w="20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A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Bank neve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B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Számlaszám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C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Bankkapcsolat jellege</w:t>
            </w:r>
          </w:p>
          <w:p w14:paraId="0109E29D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(számlavezetés, hitel...)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E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Éves számlaforgalom (%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F" w14:textId="77777777" w:rsidR="007A1250" w:rsidRPr="004B7440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B7440">
              <w:rPr>
                <w:b/>
                <w:sz w:val="20"/>
                <w:szCs w:val="20"/>
              </w:rPr>
              <w:t>Ügyfélreferens neve, telefonszáma</w:t>
            </w:r>
          </w:p>
        </w:tc>
      </w:tr>
      <w:tr w:rsidR="007A1250" w:rsidRPr="00285DEB" w14:paraId="0109E2A6" w14:textId="77777777" w:rsidTr="006C1FC0">
        <w:trPr>
          <w:gridAfter w:val="1"/>
          <w:wAfter w:w="11" w:type="dxa"/>
          <w:trHeight w:val="21"/>
        </w:trPr>
        <w:tc>
          <w:tcPr>
            <w:tcW w:w="20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1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2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3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4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5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7A1250" w:rsidRPr="00285DEB" w14:paraId="0109E2AC" w14:textId="77777777" w:rsidTr="006C1FC0">
        <w:trPr>
          <w:gridAfter w:val="1"/>
          <w:wAfter w:w="11" w:type="dxa"/>
          <w:trHeight w:val="21"/>
        </w:trPr>
        <w:tc>
          <w:tcPr>
            <w:tcW w:w="20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7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8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9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A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B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0109E2AD" w14:textId="77777777" w:rsidR="00FA6FE6" w:rsidRDefault="00FA6FE6" w:rsidP="0040117D">
      <w:pPr>
        <w:rPr>
          <w:b/>
        </w:rPr>
      </w:pPr>
    </w:p>
    <w:p w14:paraId="0109E2AE" w14:textId="77777777" w:rsidR="00FA6FE6" w:rsidRDefault="00FA6FE6">
      <w:pPr>
        <w:spacing w:before="0" w:after="200"/>
        <w:rPr>
          <w:b/>
        </w:rPr>
      </w:pPr>
      <w:r>
        <w:rPr>
          <w:b/>
        </w:rPr>
        <w:br w:type="page"/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E577F8" w:rsidRPr="00522715" w14:paraId="4AE616CC" w14:textId="77777777" w:rsidTr="00E577F8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57D55" w14:textId="7057A41F" w:rsidR="00E577F8" w:rsidRPr="00FC0FEB" w:rsidRDefault="00E577F8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</w:rPr>
            </w:pPr>
            <w:r w:rsidRPr="00FC0FEB">
              <w:rPr>
                <w:b/>
                <w:sz w:val="24"/>
                <w:szCs w:val="24"/>
              </w:rPr>
              <w:lastRenderedPageBreak/>
              <w:t>Az igényelt hitel adatai</w:t>
            </w:r>
          </w:p>
        </w:tc>
      </w:tr>
      <w:tr w:rsidR="00E577F8" w:rsidRPr="00522715" w14:paraId="4731E289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5FC1" w14:textId="6A14F21A" w:rsidR="00E577F8" w:rsidRPr="004B7440" w:rsidRDefault="00E577F8" w:rsidP="00E577F8">
            <w:pPr>
              <w:spacing w:before="0" w:line="240" w:lineRule="auto"/>
              <w:jc w:val="both"/>
            </w:pPr>
            <w:r w:rsidRPr="004B7440">
              <w:t>Hitelcél megnevezés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7728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35BBBFE8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C89C5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Összege, devizanem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E345D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42191146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E053D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Hitelkeret megnyitásának időpontj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BECD2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F6C72C2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8943A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Hitelfolyósítás tervezett ütemezés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B6132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53BF3840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7424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Rendelkezésre tartási időszak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56A1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36DAA50A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DE051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Törlesztés ütemezés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360EF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5E19722F" w14:textId="77777777" w:rsidTr="00E577F8">
        <w:trPr>
          <w:jc w:val="center"/>
        </w:trPr>
        <w:tc>
          <w:tcPr>
            <w:tcW w:w="4819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A3FFA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Véglejárat:</w:t>
            </w:r>
          </w:p>
        </w:tc>
        <w:tc>
          <w:tcPr>
            <w:tcW w:w="4820" w:type="dxa"/>
            <w:tcBorders>
              <w:bottom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67BC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E8D06D3" w14:textId="77777777" w:rsidTr="00FC0FEB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0F18" w14:textId="41D6A7C8" w:rsidR="00E577F8" w:rsidRPr="004B7440" w:rsidRDefault="00E577F8" w:rsidP="00FC0FEB">
            <w:pPr>
              <w:spacing w:before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FC0FEB" w:rsidRPr="00522715" w14:paraId="337D896C" w14:textId="77777777" w:rsidTr="00FC0FEB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0049A" w14:textId="0C709C4E" w:rsidR="00FC0FEB" w:rsidRPr="004B7440" w:rsidRDefault="00FC0FEB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B7440">
              <w:rPr>
                <w:b/>
                <w:sz w:val="24"/>
                <w:szCs w:val="24"/>
              </w:rPr>
              <w:t>Közreműködő kereskedelmi bank</w:t>
            </w:r>
          </w:p>
        </w:tc>
      </w:tr>
      <w:tr w:rsidR="00FC0FEB" w:rsidRPr="00522715" w14:paraId="3DFF37B6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01A7" w14:textId="0309077B" w:rsidR="00FC0FEB" w:rsidRPr="004B7440" w:rsidRDefault="00FC0FEB" w:rsidP="00FC0FEB">
            <w:pPr>
              <w:spacing w:before="0" w:line="240" w:lineRule="auto"/>
              <w:jc w:val="both"/>
            </w:pPr>
            <w:r w:rsidRPr="004B7440">
              <w:t>N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F3C75" w14:textId="77777777" w:rsidR="00FC0FEB" w:rsidRPr="00522715" w:rsidRDefault="00FC0FEB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161E7CB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DC946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Székhely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88D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1D2F695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0CFF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Bankszámlaszám (a hitel folyósításához)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5998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8FAF350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8E36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Ügyfélreferensének neve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B6E3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48B580CB" w14:textId="77777777" w:rsidTr="00E577F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1D87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Ügyfélreferens telefonszáma: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A993C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420F954" w14:textId="77777777" w:rsidTr="00893EA4">
        <w:trPr>
          <w:jc w:val="center"/>
        </w:trPr>
        <w:tc>
          <w:tcPr>
            <w:tcW w:w="4819" w:type="dxa"/>
            <w:tcBorders>
              <w:bottom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AB818" w14:textId="77777777" w:rsidR="00E577F8" w:rsidRPr="004B7440" w:rsidRDefault="00E577F8" w:rsidP="00FC0FEB">
            <w:pPr>
              <w:spacing w:before="0" w:line="240" w:lineRule="auto"/>
              <w:jc w:val="both"/>
            </w:pPr>
            <w:r w:rsidRPr="004B7440">
              <w:t>Ügyfélreferens e-mail címe: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7471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</w:tbl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893EA4" w:rsidRPr="00880153" w14:paraId="1EFEF354" w14:textId="77777777" w:rsidTr="00912352">
        <w:trPr>
          <w:trHeight w:val="33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3EF4" w14:textId="77777777" w:rsidR="00893EA4" w:rsidRPr="00912352" w:rsidRDefault="00893EA4" w:rsidP="00893EA4">
            <w:pPr>
              <w:pStyle w:val="Listaszerbekezds"/>
              <w:spacing w:before="0"/>
              <w:rPr>
                <w:b/>
                <w:sz w:val="8"/>
                <w:szCs w:val="8"/>
              </w:rPr>
            </w:pPr>
          </w:p>
        </w:tc>
      </w:tr>
      <w:tr w:rsidR="00893EA4" w:rsidRPr="00880153" w14:paraId="6EB8EDA0" w14:textId="77777777" w:rsidTr="00893EA4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173B" w14:textId="50AE5F83" w:rsidR="00893EA4" w:rsidRDefault="00893EA4" w:rsidP="00893EA4">
            <w:pPr>
              <w:pStyle w:val="Listaszerbekezds"/>
              <w:numPr>
                <w:ilvl w:val="0"/>
                <w:numId w:val="14"/>
              </w:num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ervezett beruházás ismertetése</w:t>
            </w:r>
          </w:p>
        </w:tc>
      </w:tr>
    </w:tbl>
    <w:p w14:paraId="58EE122D" w14:textId="77777777" w:rsidR="00893EA4" w:rsidRPr="004B7440" w:rsidRDefault="00893EA4" w:rsidP="004B7440">
      <w:pPr>
        <w:pStyle w:val="Listaszerbekezds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 xml:space="preserve">A beruházás rövid szöveges bemutatása (megnevezés, helyszín, cél, vállalkozók, kivitelezők) </w:t>
      </w:r>
    </w:p>
    <w:p w14:paraId="403C1C58" w14:textId="77777777" w:rsidR="00893EA4" w:rsidRPr="004B7440" w:rsidRDefault="00893EA4" w:rsidP="004B7440">
      <w:pPr>
        <w:pStyle w:val="Listaszerbekezds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>A beruházás megvalósításának szöveges bemutatása, a kapcsolódó kivitelezési terv, megvalósíthatósági tanulmány, és piaci tanulmány szerint</w:t>
      </w:r>
    </w:p>
    <w:p w14:paraId="5D182732" w14:textId="77777777" w:rsidR="00893EA4" w:rsidRPr="004B7440" w:rsidRDefault="00893EA4" w:rsidP="004B7440">
      <w:pPr>
        <w:pStyle w:val="Listaszerbekezds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>A beruházás költségtervének bemutatása (</w:t>
      </w:r>
      <w:r w:rsidRPr="004B7440">
        <w:rPr>
          <w:rFonts w:ascii="Roboto" w:hAnsi="Roboto"/>
          <w:b/>
        </w:rPr>
        <w:t>1. sz. melléklet szerint</w:t>
      </w:r>
      <w:r w:rsidRPr="004B7440">
        <w:rPr>
          <w:rFonts w:ascii="Roboto" w:hAnsi="Roboto"/>
        </w:rPr>
        <w:t>)</w:t>
      </w:r>
    </w:p>
    <w:p w14:paraId="02A49118" w14:textId="77777777" w:rsidR="00893EA4" w:rsidRPr="004B7440" w:rsidRDefault="00893EA4" w:rsidP="004B7440">
      <w:pPr>
        <w:pStyle w:val="Listaszerbekezds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>A beruházás kivitelezésének cash-</w:t>
      </w:r>
      <w:proofErr w:type="spellStart"/>
      <w:r w:rsidRPr="004B7440">
        <w:rPr>
          <w:rFonts w:ascii="Roboto" w:hAnsi="Roboto"/>
        </w:rPr>
        <w:t>flowja</w:t>
      </w:r>
      <w:proofErr w:type="spellEnd"/>
      <w:r w:rsidRPr="004B7440">
        <w:rPr>
          <w:rFonts w:ascii="Roboto" w:hAnsi="Roboto"/>
        </w:rPr>
        <w:t xml:space="preserve"> (negyedéves bontásban, részletesen bemutatva a beruházás forrásainak felhasználását, valamint törlesztési ütemeket)</w:t>
      </w:r>
    </w:p>
    <w:p w14:paraId="7E5EF6B8" w14:textId="77777777" w:rsidR="00893EA4" w:rsidRPr="004B7440" w:rsidRDefault="00893EA4" w:rsidP="004B7440">
      <w:pPr>
        <w:pStyle w:val="Listaszerbekezds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>A beruházás jövedelmezőségének, eredményességének szöveges-számszaki bemutatása, különös tekintettel a beruházás megtérülésének számszaki ismertetésére</w:t>
      </w:r>
    </w:p>
    <w:p w14:paraId="420A5EEC" w14:textId="0DEDFED3" w:rsidR="00924D6A" w:rsidRDefault="00924D6A" w:rsidP="004B7440">
      <w:pPr>
        <w:pStyle w:val="Listaszerbekezds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1003" w:hanging="357"/>
        <w:contextualSpacing w:val="0"/>
        <w:rPr>
          <w:rFonts w:ascii="Roboto" w:hAnsi="Roboto"/>
        </w:rPr>
      </w:pPr>
      <w:r w:rsidRPr="004B7440">
        <w:rPr>
          <w:rFonts w:ascii="Roboto" w:hAnsi="Roboto"/>
        </w:rPr>
        <w:t>Hiteligényt kiváltó gazdasági ok bemutatása</w:t>
      </w:r>
    </w:p>
    <w:p w14:paraId="7E55ADB4" w14:textId="44156279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036F8744" w14:textId="68A4DDDE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17E08743" w14:textId="1BB1C140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0D4F78AA" w14:textId="3CD4BF04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48B0CB34" w14:textId="4170600F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0F21F4F2" w14:textId="24BEA50F" w:rsidR="004B7440" w:rsidRDefault="004B7440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</w:rPr>
      </w:pPr>
    </w:p>
    <w:p w14:paraId="0E7E4127" w14:textId="77777777" w:rsidR="00924D6A" w:rsidRPr="004B7440" w:rsidRDefault="00924D6A" w:rsidP="004B7440">
      <w:pPr>
        <w:tabs>
          <w:tab w:val="left" w:pos="284"/>
          <w:tab w:val="left" w:pos="851"/>
        </w:tabs>
        <w:spacing w:before="0"/>
        <w:jc w:val="both"/>
        <w:rPr>
          <w:rFonts w:ascii="Roboto" w:hAnsi="Roboto"/>
          <w:sz w:val="16"/>
          <w:szCs w:val="16"/>
        </w:rPr>
      </w:pPr>
    </w:p>
    <w:tbl>
      <w:tblPr>
        <w:tblW w:w="935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8F1860" w:rsidRPr="004B7440" w14:paraId="2D80B1EB" w14:textId="77777777" w:rsidTr="00924D6A">
        <w:trPr>
          <w:trHeight w:val="238"/>
        </w:trPr>
        <w:tc>
          <w:tcPr>
            <w:tcW w:w="9356" w:type="dxa"/>
          </w:tcPr>
          <w:p w14:paraId="596EF783" w14:textId="77777777" w:rsidR="004B7440" w:rsidRDefault="004B7440" w:rsidP="00924D6A">
            <w:pPr>
              <w:spacing w:before="0"/>
              <w:ind w:left="679" w:right="136" w:hanging="142"/>
              <w:rPr>
                <w:rFonts w:ascii="Roboto" w:hAnsi="Roboto"/>
                <w:b/>
                <w:snapToGrid w:val="0"/>
                <w:color w:val="000000"/>
              </w:rPr>
            </w:pPr>
          </w:p>
          <w:p w14:paraId="67396BA2" w14:textId="2602EDF1" w:rsidR="008F1860" w:rsidRPr="004B7440" w:rsidRDefault="008F1860" w:rsidP="00924D6A">
            <w:pPr>
              <w:spacing w:before="0"/>
              <w:ind w:left="679" w:right="136" w:hanging="142"/>
              <w:rPr>
                <w:rFonts w:ascii="Roboto" w:hAnsi="Roboto"/>
                <w:snapToGrid w:val="0"/>
                <w:color w:val="000000"/>
              </w:rPr>
            </w:pPr>
            <w:r w:rsidRPr="004B7440">
              <w:rPr>
                <w:rFonts w:ascii="Roboto" w:hAnsi="Roboto"/>
                <w:b/>
                <w:snapToGrid w:val="0"/>
                <w:color w:val="000000"/>
              </w:rPr>
              <w:t>A</w:t>
            </w:r>
            <w:r w:rsidR="00843D25" w:rsidRPr="004B7440">
              <w:rPr>
                <w:rFonts w:ascii="Roboto" w:hAnsi="Roboto"/>
                <w:b/>
                <w:snapToGrid w:val="0"/>
                <w:color w:val="000000"/>
              </w:rPr>
              <w:t xml:space="preserve"> beruházás eredményeként keletkező export/exporthoz kapcsolódó beszállítói </w:t>
            </w:r>
            <w:r w:rsidRPr="004B7440">
              <w:rPr>
                <w:rFonts w:ascii="Roboto" w:hAnsi="Roboto"/>
                <w:b/>
                <w:snapToGrid w:val="0"/>
                <w:color w:val="000000"/>
              </w:rPr>
              <w:t xml:space="preserve">ügylet várható adatai </w:t>
            </w:r>
            <w:r w:rsidRPr="004B7440">
              <w:rPr>
                <w:rFonts w:ascii="Roboto" w:hAnsi="Roboto"/>
                <w:snapToGrid w:val="0"/>
                <w:color w:val="000000"/>
              </w:rPr>
              <w:t xml:space="preserve">(5 legnagyobb export relációt kérjük feltüntetni) </w:t>
            </w:r>
          </w:p>
          <w:p w14:paraId="20E3028A" w14:textId="2B3B5897" w:rsidR="008F1860" w:rsidRPr="004B7440" w:rsidRDefault="008F1860" w:rsidP="00924D6A">
            <w:pPr>
              <w:spacing w:before="0"/>
              <w:ind w:left="537" w:right="136"/>
              <w:rPr>
                <w:rFonts w:ascii="Roboto" w:hAnsi="Roboto"/>
                <w:snapToGrid w:val="0"/>
                <w:color w:val="000000"/>
              </w:rPr>
            </w:pPr>
            <w:r w:rsidRPr="004B7440">
              <w:rPr>
                <w:rFonts w:ascii="Roboto" w:hAnsi="Roboto"/>
                <w:snapToGrid w:val="0"/>
                <w:color w:val="000000"/>
                <w:sz w:val="20"/>
              </w:rPr>
              <w:t>Exportőr ügyfél esetében szükséges kitölteni!</w:t>
            </w:r>
            <w:r w:rsidR="00773D93" w:rsidRPr="004B7440">
              <w:rPr>
                <w:rFonts w:ascii="Roboto" w:hAnsi="Roboto"/>
                <w:snapToGrid w:val="0"/>
                <w:color w:val="000000"/>
                <w:sz w:val="20"/>
              </w:rPr>
              <w:t xml:space="preserve"> </w:t>
            </w:r>
            <w:r w:rsidR="00773D93" w:rsidRPr="004B7440">
              <w:rPr>
                <w:rFonts w:ascii="Roboto" w:hAnsi="Roboto"/>
                <w:snapToGrid w:val="0"/>
                <w:color w:val="000000"/>
              </w:rPr>
              <w:t xml:space="preserve">(5 legnagyobb export relációt kérjük feltüntetni) </w:t>
            </w:r>
          </w:p>
          <w:tbl>
            <w:tblPr>
              <w:tblStyle w:val="Rcsostblzat"/>
              <w:tblW w:w="8105" w:type="dxa"/>
              <w:tblInd w:w="868" w:type="dxa"/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1595"/>
              <w:gridCol w:w="1807"/>
              <w:gridCol w:w="1956"/>
            </w:tblGrid>
            <w:tr w:rsidR="008F1860" w:rsidRPr="004B7440" w14:paraId="79C75666" w14:textId="77777777" w:rsidTr="004B7440">
              <w:trPr>
                <w:trHeight w:val="503"/>
              </w:trPr>
              <w:tc>
                <w:tcPr>
                  <w:tcW w:w="2747" w:type="dxa"/>
                </w:tcPr>
                <w:p w14:paraId="3FE5360F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595" w:type="dxa"/>
                </w:tcPr>
                <w:p w14:paraId="5757B3B1" w14:textId="77777777" w:rsidR="008F1860" w:rsidRPr="004B7440" w:rsidRDefault="008F1860" w:rsidP="00924D6A">
                  <w:pPr>
                    <w:spacing w:before="0"/>
                    <w:ind w:right="136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  <w:t>Ország</w:t>
                  </w:r>
                </w:p>
              </w:tc>
              <w:tc>
                <w:tcPr>
                  <w:tcW w:w="1807" w:type="dxa"/>
                </w:tcPr>
                <w:p w14:paraId="31073D3A" w14:textId="55DAA260" w:rsidR="008F1860" w:rsidRPr="004B7440" w:rsidRDefault="008F1860" w:rsidP="00924D6A">
                  <w:pPr>
                    <w:spacing w:before="0"/>
                    <w:ind w:right="136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  <w:t>Devizanem (EUR/HUF)</w:t>
                  </w:r>
                </w:p>
              </w:tc>
              <w:tc>
                <w:tcPr>
                  <w:tcW w:w="1956" w:type="dxa"/>
                </w:tcPr>
                <w:p w14:paraId="7DC4964F" w14:textId="77777777" w:rsidR="008F1860" w:rsidRPr="004B7440" w:rsidRDefault="008F1860" w:rsidP="00924D6A">
                  <w:pPr>
                    <w:spacing w:before="0"/>
                    <w:ind w:right="136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  <w:t>Export értéke</w:t>
                  </w:r>
                </w:p>
              </w:tc>
            </w:tr>
            <w:tr w:rsidR="008F1860" w:rsidRPr="004B7440" w14:paraId="7971FE73" w14:textId="77777777" w:rsidTr="004B7440">
              <w:trPr>
                <w:trHeight w:val="270"/>
              </w:trPr>
              <w:tc>
                <w:tcPr>
                  <w:tcW w:w="2747" w:type="dxa"/>
                </w:tcPr>
                <w:p w14:paraId="6F4A7113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</w:rPr>
                    <w:t>Export célország 1</w:t>
                  </w:r>
                </w:p>
              </w:tc>
              <w:tc>
                <w:tcPr>
                  <w:tcW w:w="1595" w:type="dxa"/>
                </w:tcPr>
                <w:p w14:paraId="15E0E702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14:paraId="700AEA00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956" w:type="dxa"/>
                </w:tcPr>
                <w:p w14:paraId="6DBFFDA1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</w:tr>
            <w:tr w:rsidR="008F1860" w:rsidRPr="004B7440" w14:paraId="305CDD7A" w14:textId="77777777" w:rsidTr="004B7440">
              <w:tc>
                <w:tcPr>
                  <w:tcW w:w="2747" w:type="dxa"/>
                </w:tcPr>
                <w:p w14:paraId="253B7073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</w:rPr>
                    <w:t>Export célország 2</w:t>
                  </w:r>
                </w:p>
              </w:tc>
              <w:tc>
                <w:tcPr>
                  <w:tcW w:w="1595" w:type="dxa"/>
                </w:tcPr>
                <w:p w14:paraId="7455AA31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14:paraId="156EFF68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956" w:type="dxa"/>
                </w:tcPr>
                <w:p w14:paraId="5E48F7F2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</w:tr>
            <w:tr w:rsidR="008F1860" w:rsidRPr="004B7440" w14:paraId="77D9B2A7" w14:textId="77777777" w:rsidTr="004B7440">
              <w:tc>
                <w:tcPr>
                  <w:tcW w:w="2747" w:type="dxa"/>
                </w:tcPr>
                <w:p w14:paraId="75A94DA2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</w:rPr>
                    <w:t>Export célország 3</w:t>
                  </w:r>
                </w:p>
              </w:tc>
              <w:tc>
                <w:tcPr>
                  <w:tcW w:w="1595" w:type="dxa"/>
                </w:tcPr>
                <w:p w14:paraId="7B144884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807" w:type="dxa"/>
                </w:tcPr>
                <w:p w14:paraId="542EFC25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956" w:type="dxa"/>
                </w:tcPr>
                <w:p w14:paraId="298BEB96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</w:tr>
            <w:tr w:rsidR="008F1860" w:rsidRPr="004B7440" w14:paraId="75210EB7" w14:textId="77777777" w:rsidTr="004B7440">
              <w:tc>
                <w:tcPr>
                  <w:tcW w:w="4342" w:type="dxa"/>
                  <w:gridSpan w:val="2"/>
                </w:tcPr>
                <w:p w14:paraId="6694540D" w14:textId="4FE5E82E" w:rsidR="008F1860" w:rsidRPr="004B7440" w:rsidRDefault="00843D25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  <w:r w:rsidRPr="004B7440">
                    <w:rPr>
                      <w:rFonts w:ascii="Roboto" w:hAnsi="Roboto"/>
                      <w:snapToGrid w:val="0"/>
                      <w:color w:val="000000"/>
                    </w:rPr>
                    <w:t>Tervezett export árbevétel összege</w:t>
                  </w:r>
                  <w:r w:rsidR="008F1860" w:rsidRPr="004B7440">
                    <w:rPr>
                      <w:rFonts w:ascii="Roboto" w:hAnsi="Roboto"/>
                      <w:snapToGrid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07" w:type="dxa"/>
                </w:tcPr>
                <w:p w14:paraId="63696CCF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1956" w:type="dxa"/>
                </w:tcPr>
                <w:p w14:paraId="5E80253A" w14:textId="77777777" w:rsidR="008F1860" w:rsidRPr="004B7440" w:rsidRDefault="008F1860" w:rsidP="00924D6A">
                  <w:pPr>
                    <w:spacing w:before="0"/>
                    <w:ind w:right="136"/>
                    <w:rPr>
                      <w:rFonts w:ascii="Roboto" w:hAnsi="Roboto"/>
                      <w:snapToGrid w:val="0"/>
                      <w:color w:val="000000"/>
                      <w:sz w:val="20"/>
                    </w:rPr>
                  </w:pPr>
                </w:p>
              </w:tc>
            </w:tr>
          </w:tbl>
          <w:p w14:paraId="45962E72" w14:textId="77777777" w:rsidR="008F1860" w:rsidRPr="004B7440" w:rsidRDefault="008F1860" w:rsidP="00924D6A">
            <w:pPr>
              <w:spacing w:before="0"/>
              <w:ind w:right="136"/>
              <w:rPr>
                <w:rFonts w:ascii="Roboto" w:hAnsi="Roboto"/>
                <w:snapToGrid w:val="0"/>
                <w:color w:val="000000"/>
                <w:sz w:val="20"/>
              </w:rPr>
            </w:pPr>
          </w:p>
        </w:tc>
      </w:tr>
    </w:tbl>
    <w:p w14:paraId="1F1C3466" w14:textId="77777777" w:rsidR="00924D6A" w:rsidRPr="004B7440" w:rsidRDefault="00924D6A" w:rsidP="00924D6A">
      <w:pPr>
        <w:ind w:right="-380" w:firstLine="537"/>
        <w:rPr>
          <w:rFonts w:ascii="Roboto" w:hAnsi="Roboto"/>
          <w:snapToGrid w:val="0"/>
          <w:color w:val="000000"/>
          <w:sz w:val="20"/>
        </w:rPr>
      </w:pPr>
      <w:r w:rsidRPr="004B7440">
        <w:rPr>
          <w:rFonts w:ascii="Roboto" w:hAnsi="Roboto"/>
          <w:snapToGrid w:val="0"/>
          <w:color w:val="000000"/>
          <w:sz w:val="20"/>
        </w:rPr>
        <w:t>Beszállító ügyfél esetében szükséges kitölteni!</w:t>
      </w:r>
    </w:p>
    <w:tbl>
      <w:tblPr>
        <w:tblStyle w:val="Rcsostblzat"/>
        <w:tblW w:w="8784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693"/>
      </w:tblGrid>
      <w:tr w:rsidR="00924D6A" w:rsidRPr="004B7440" w14:paraId="215EA741" w14:textId="77777777" w:rsidTr="0054670F">
        <w:tc>
          <w:tcPr>
            <w:tcW w:w="562" w:type="dxa"/>
          </w:tcPr>
          <w:p w14:paraId="1812FB82" w14:textId="77777777" w:rsidR="00924D6A" w:rsidRPr="004B7440" w:rsidRDefault="00924D6A" w:rsidP="0054670F">
            <w:pPr>
              <w:ind w:right="-380"/>
              <w:jc w:val="right"/>
              <w:rPr>
                <w:rFonts w:ascii="Roboto" w:hAnsi="Roboto"/>
                <w:snapToGrid w:val="0"/>
                <w:color w:val="000000"/>
              </w:rPr>
            </w:pPr>
          </w:p>
        </w:tc>
        <w:tc>
          <w:tcPr>
            <w:tcW w:w="5529" w:type="dxa"/>
          </w:tcPr>
          <w:p w14:paraId="2B476486" w14:textId="77777777" w:rsidR="00924D6A" w:rsidRPr="004B7440" w:rsidRDefault="00924D6A" w:rsidP="0054670F">
            <w:pPr>
              <w:ind w:right="-380"/>
              <w:rPr>
                <w:rFonts w:ascii="Roboto" w:hAnsi="Roboto"/>
                <w:snapToGrid w:val="0"/>
                <w:color w:val="000000"/>
              </w:rPr>
            </w:pPr>
            <w:r w:rsidRPr="004B7440">
              <w:rPr>
                <w:rFonts w:ascii="Roboto" w:hAnsi="Roboto"/>
                <w:snapToGrid w:val="0"/>
                <w:color w:val="000000"/>
              </w:rPr>
              <w:t>Refinanszírozott beszállítói ügylet exportőr megrendelője</w:t>
            </w:r>
          </w:p>
        </w:tc>
        <w:tc>
          <w:tcPr>
            <w:tcW w:w="2693" w:type="dxa"/>
          </w:tcPr>
          <w:p w14:paraId="6CE8284B" w14:textId="77777777" w:rsidR="00924D6A" w:rsidRPr="004B7440" w:rsidRDefault="00924D6A" w:rsidP="0054670F">
            <w:pPr>
              <w:ind w:right="-380"/>
              <w:jc w:val="right"/>
              <w:rPr>
                <w:rFonts w:ascii="Roboto" w:hAnsi="Roboto"/>
                <w:snapToGrid w:val="0"/>
                <w:color w:val="000000"/>
              </w:rPr>
            </w:pPr>
          </w:p>
        </w:tc>
      </w:tr>
      <w:tr w:rsidR="00924D6A" w:rsidRPr="004B7440" w14:paraId="40D1BCF4" w14:textId="77777777" w:rsidTr="0054670F">
        <w:trPr>
          <w:trHeight w:val="506"/>
        </w:trPr>
        <w:tc>
          <w:tcPr>
            <w:tcW w:w="562" w:type="dxa"/>
          </w:tcPr>
          <w:p w14:paraId="47433291" w14:textId="77777777" w:rsidR="00924D6A" w:rsidRPr="004B7440" w:rsidRDefault="00924D6A" w:rsidP="0054670F">
            <w:pPr>
              <w:ind w:right="-380"/>
              <w:jc w:val="right"/>
              <w:rPr>
                <w:rFonts w:ascii="Roboto" w:hAnsi="Roboto"/>
                <w:snapToGrid w:val="0"/>
                <w:color w:val="000000"/>
              </w:rPr>
            </w:pPr>
          </w:p>
        </w:tc>
        <w:tc>
          <w:tcPr>
            <w:tcW w:w="5529" w:type="dxa"/>
          </w:tcPr>
          <w:p w14:paraId="77F7C93A" w14:textId="77777777" w:rsidR="00924D6A" w:rsidRPr="004B7440" w:rsidRDefault="00924D6A" w:rsidP="0054670F">
            <w:pPr>
              <w:ind w:right="136"/>
              <w:rPr>
                <w:rFonts w:ascii="Roboto" w:hAnsi="Roboto"/>
                <w:snapToGrid w:val="0"/>
                <w:color w:val="000000"/>
              </w:rPr>
            </w:pPr>
            <w:r w:rsidRPr="004B7440">
              <w:rPr>
                <w:rFonts w:ascii="Roboto" w:hAnsi="Roboto"/>
                <w:snapToGrid w:val="0"/>
                <w:color w:val="000000"/>
              </w:rPr>
              <w:t>Exporthoz kapcsolódó teljesítés alapján tervezett beszállítói árbevétel összege és devizaneme (EUR/HUF)</w:t>
            </w:r>
          </w:p>
        </w:tc>
        <w:tc>
          <w:tcPr>
            <w:tcW w:w="2693" w:type="dxa"/>
          </w:tcPr>
          <w:p w14:paraId="77EFAD21" w14:textId="77777777" w:rsidR="00924D6A" w:rsidRPr="004B7440" w:rsidRDefault="00924D6A" w:rsidP="0054670F">
            <w:pPr>
              <w:ind w:right="-380"/>
              <w:jc w:val="right"/>
              <w:rPr>
                <w:rFonts w:ascii="Roboto" w:hAnsi="Roboto"/>
                <w:snapToGrid w:val="0"/>
                <w:color w:val="000000"/>
              </w:rPr>
            </w:pPr>
          </w:p>
        </w:tc>
      </w:tr>
    </w:tbl>
    <w:p w14:paraId="0F4DAE6C" w14:textId="77777777" w:rsidR="00FC0FEB" w:rsidRPr="00285B05" w:rsidRDefault="00FC0FEB" w:rsidP="00FC0FEB">
      <w:pPr>
        <w:spacing w:before="240" w:after="240" w:line="240" w:lineRule="auto"/>
        <w:contextualSpacing/>
        <w:jc w:val="both"/>
        <w:rPr>
          <w:sz w:val="24"/>
          <w:szCs w:val="24"/>
        </w:rPr>
      </w:pPr>
    </w:p>
    <w:p w14:paraId="32291677" w14:textId="77777777" w:rsidR="00FC0FEB" w:rsidRDefault="00FC0FEB" w:rsidP="00FC0FEB">
      <w:pPr>
        <w:spacing w:before="0" w:after="200"/>
      </w:pPr>
      <w:r>
        <w:br w:type="page"/>
      </w:r>
    </w:p>
    <w:p w14:paraId="6D4F93AB" w14:textId="77777777" w:rsidR="00FC0FEB" w:rsidRDefault="00FC0FEB" w:rsidP="00FC0FEB">
      <w:pPr>
        <w:spacing w:before="0" w:line="240" w:lineRule="auto"/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746"/>
      </w:tblGrid>
      <w:tr w:rsidR="00FC0FEB" w:rsidRPr="00B55552" w14:paraId="6F598125" w14:textId="77777777" w:rsidTr="0049102F">
        <w:tc>
          <w:tcPr>
            <w:tcW w:w="9746" w:type="dxa"/>
            <w:shd w:val="clear" w:color="auto" w:fill="C6D9F1" w:themeFill="text2" w:themeFillTint="33"/>
          </w:tcPr>
          <w:p w14:paraId="20E0E90E" w14:textId="77777777" w:rsidR="00FC0FEB" w:rsidRPr="004E1C76" w:rsidRDefault="00FC0FEB" w:rsidP="00893EA4">
            <w:pPr>
              <w:pStyle w:val="Listaszerbekezds"/>
              <w:numPr>
                <w:ilvl w:val="0"/>
                <w:numId w:val="14"/>
              </w:numPr>
              <w:spacing w:befor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1C76">
              <w:rPr>
                <w:rFonts w:asciiTheme="minorHAnsi" w:hAnsiTheme="minorHAnsi"/>
                <w:b/>
                <w:sz w:val="24"/>
                <w:szCs w:val="24"/>
              </w:rPr>
              <w:t>A vállalkozás gazdálkodási adatai</w:t>
            </w:r>
          </w:p>
        </w:tc>
      </w:tr>
    </w:tbl>
    <w:p w14:paraId="57BC5815" w14:textId="77777777" w:rsidR="00FC0FEB" w:rsidRPr="00B55552" w:rsidRDefault="00FC0FEB" w:rsidP="00FC0FEB">
      <w:pPr>
        <w:spacing w:before="0" w:line="240" w:lineRule="auto"/>
        <w:jc w:val="center"/>
        <w:rPr>
          <w:rFonts w:asciiTheme="minorHAnsi" w:hAnsiTheme="minorHAnsi"/>
          <w:b/>
        </w:rPr>
      </w:pPr>
    </w:p>
    <w:tbl>
      <w:tblPr>
        <w:tblStyle w:val="Rcsostblzat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1808"/>
      </w:tblGrid>
      <w:tr w:rsidR="00FC0FEB" w:rsidRPr="00B55552" w14:paraId="6B561D96" w14:textId="77777777" w:rsidTr="00FC0FEB">
        <w:tc>
          <w:tcPr>
            <w:tcW w:w="9854" w:type="dxa"/>
            <w:gridSpan w:val="4"/>
            <w:shd w:val="clear" w:color="auto" w:fill="DBE5F1" w:themeFill="accent1" w:themeFillTint="33"/>
          </w:tcPr>
          <w:p w14:paraId="6F8C1031" w14:textId="77777777" w:rsidR="00FC0FEB" w:rsidRPr="004E1C76" w:rsidRDefault="00FC0FEB" w:rsidP="00FC0FEB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4E1C76">
              <w:rPr>
                <w:rFonts w:asciiTheme="minorHAnsi" w:hAnsiTheme="minorHAnsi"/>
                <w:b/>
                <w:sz w:val="24"/>
                <w:szCs w:val="24"/>
              </w:rPr>
              <w:t>Társas vállalkozások esetében kitöltendő éves beszámoló alapján</w:t>
            </w:r>
          </w:p>
        </w:tc>
      </w:tr>
      <w:tr w:rsidR="00FC0FEB" w:rsidRPr="00B55552" w14:paraId="78831F4D" w14:textId="77777777" w:rsidTr="00FC0FEB">
        <w:tc>
          <w:tcPr>
            <w:tcW w:w="3794" w:type="dxa"/>
          </w:tcPr>
          <w:p w14:paraId="61B9F20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Teljes lezárt gazdálkodási évek száma</w:t>
            </w:r>
          </w:p>
        </w:tc>
        <w:tc>
          <w:tcPr>
            <w:tcW w:w="6060" w:type="dxa"/>
            <w:gridSpan w:val="3"/>
          </w:tcPr>
          <w:p w14:paraId="358633E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6EA2221C" w14:textId="77777777" w:rsidTr="00FC0FEB">
        <w:tc>
          <w:tcPr>
            <w:tcW w:w="3794" w:type="dxa"/>
            <w:tcBorders>
              <w:bottom w:val="single" w:sz="4" w:space="0" w:color="95B3D7" w:themeColor="accent1" w:themeTint="99"/>
            </w:tcBorders>
          </w:tcPr>
          <w:p w14:paraId="5954D81D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Utolsó lezárt gazdálkodási év</w:t>
            </w:r>
          </w:p>
        </w:tc>
        <w:tc>
          <w:tcPr>
            <w:tcW w:w="6060" w:type="dxa"/>
            <w:gridSpan w:val="3"/>
          </w:tcPr>
          <w:p w14:paraId="26F3B63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207943A" w14:textId="77777777" w:rsidTr="00FC0FEB">
        <w:tc>
          <w:tcPr>
            <w:tcW w:w="3794" w:type="dxa"/>
            <w:shd w:val="clear" w:color="auto" w:fill="DBE5F1" w:themeFill="accent1" w:themeFillTint="33"/>
          </w:tcPr>
          <w:p w14:paraId="5D038CF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</w:t>
            </w:r>
          </w:p>
        </w:tc>
        <w:tc>
          <w:tcPr>
            <w:tcW w:w="2268" w:type="dxa"/>
          </w:tcPr>
          <w:p w14:paraId="6C440F9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A16D34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8B2E4FD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EDA796F" w14:textId="77777777" w:rsidTr="00FC0FEB">
        <w:tc>
          <w:tcPr>
            <w:tcW w:w="3794" w:type="dxa"/>
          </w:tcPr>
          <w:p w14:paraId="27CE588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Időszak (vonatkozási hónap)</w:t>
            </w:r>
          </w:p>
        </w:tc>
        <w:tc>
          <w:tcPr>
            <w:tcW w:w="2268" w:type="dxa"/>
          </w:tcPr>
          <w:p w14:paraId="322601D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2158B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555451F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5F219A00" w14:textId="77777777" w:rsidTr="00FC0FEB">
        <w:tc>
          <w:tcPr>
            <w:tcW w:w="3794" w:type="dxa"/>
          </w:tcPr>
          <w:p w14:paraId="3E7149FA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Létszám</w:t>
            </w:r>
          </w:p>
        </w:tc>
        <w:tc>
          <w:tcPr>
            <w:tcW w:w="2268" w:type="dxa"/>
          </w:tcPr>
          <w:p w14:paraId="1B2FCD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3EE140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F83676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4046A491" w14:textId="77777777" w:rsidTr="00FC0FEB">
        <w:tc>
          <w:tcPr>
            <w:tcW w:w="9854" w:type="dxa"/>
            <w:gridSpan w:val="4"/>
          </w:tcPr>
          <w:p w14:paraId="271DE0D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CBFCB7E" w14:textId="77777777" w:rsidTr="00FC0FEB">
        <w:tc>
          <w:tcPr>
            <w:tcW w:w="3794" w:type="dxa"/>
          </w:tcPr>
          <w:p w14:paraId="7124251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fektetett eszközök</w:t>
            </w:r>
          </w:p>
        </w:tc>
        <w:tc>
          <w:tcPr>
            <w:tcW w:w="2268" w:type="dxa"/>
          </w:tcPr>
          <w:p w14:paraId="12AEE79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5AF6C98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489EBCD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801BF42" w14:textId="77777777" w:rsidTr="00FC0FEB">
        <w:tc>
          <w:tcPr>
            <w:tcW w:w="3794" w:type="dxa"/>
          </w:tcPr>
          <w:p w14:paraId="34EE6183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góeszközök</w:t>
            </w:r>
          </w:p>
        </w:tc>
        <w:tc>
          <w:tcPr>
            <w:tcW w:w="2268" w:type="dxa"/>
          </w:tcPr>
          <w:p w14:paraId="381FB60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39729C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492A54BD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53CE922A" w14:textId="77777777" w:rsidTr="00FC0FEB">
        <w:tc>
          <w:tcPr>
            <w:tcW w:w="3794" w:type="dxa"/>
          </w:tcPr>
          <w:p w14:paraId="761336B1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szletek</w:t>
            </w:r>
          </w:p>
        </w:tc>
        <w:tc>
          <w:tcPr>
            <w:tcW w:w="2268" w:type="dxa"/>
          </w:tcPr>
          <w:p w14:paraId="5A261DE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35645F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FC7ECA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9CE4045" w14:textId="77777777" w:rsidTr="00FC0FEB">
        <w:tc>
          <w:tcPr>
            <w:tcW w:w="3794" w:type="dxa"/>
          </w:tcPr>
          <w:p w14:paraId="36CA4ABF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vőállomány</w:t>
            </w:r>
          </w:p>
        </w:tc>
        <w:tc>
          <w:tcPr>
            <w:tcW w:w="2268" w:type="dxa"/>
          </w:tcPr>
          <w:p w14:paraId="09A2540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37E9E2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B8649E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472E750" w14:textId="77777777" w:rsidTr="00FC0FEB">
        <w:tc>
          <w:tcPr>
            <w:tcW w:w="3794" w:type="dxa"/>
          </w:tcPr>
          <w:p w14:paraId="48845BA0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ját tőke</w:t>
            </w:r>
          </w:p>
        </w:tc>
        <w:tc>
          <w:tcPr>
            <w:tcW w:w="2268" w:type="dxa"/>
          </w:tcPr>
          <w:p w14:paraId="18BBEAA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C27021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F87B68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28953650" w14:textId="77777777" w:rsidTr="00FC0FEB">
        <w:tc>
          <w:tcPr>
            <w:tcW w:w="3794" w:type="dxa"/>
          </w:tcPr>
          <w:p w14:paraId="1720A26F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ett tőke</w:t>
            </w:r>
          </w:p>
        </w:tc>
        <w:tc>
          <w:tcPr>
            <w:tcW w:w="2268" w:type="dxa"/>
          </w:tcPr>
          <w:p w14:paraId="5A0442E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0879C2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1D7EE7F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718FC8F" w14:textId="77777777" w:rsidTr="00FC0FEB">
        <w:tc>
          <w:tcPr>
            <w:tcW w:w="3794" w:type="dxa"/>
          </w:tcPr>
          <w:p w14:paraId="7F515727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rtékelési tartalék</w:t>
            </w:r>
          </w:p>
        </w:tc>
        <w:tc>
          <w:tcPr>
            <w:tcW w:w="2268" w:type="dxa"/>
          </w:tcPr>
          <w:p w14:paraId="6E8966E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283EAAB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7287B90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2C2E5D0" w14:textId="77777777" w:rsidTr="00FC0FEB">
        <w:tc>
          <w:tcPr>
            <w:tcW w:w="3794" w:type="dxa"/>
          </w:tcPr>
          <w:p w14:paraId="549DCB18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szú lejáratú kötelezettségek</w:t>
            </w:r>
          </w:p>
        </w:tc>
        <w:tc>
          <w:tcPr>
            <w:tcW w:w="2268" w:type="dxa"/>
          </w:tcPr>
          <w:p w14:paraId="44854D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8E9FD2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53A1D706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12B2269" w14:textId="77777777" w:rsidTr="00FC0FEB">
        <w:tc>
          <w:tcPr>
            <w:tcW w:w="3794" w:type="dxa"/>
          </w:tcPr>
          <w:p w14:paraId="09F70DDE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övid lejáratú </w:t>
            </w:r>
            <w:proofErr w:type="spellStart"/>
            <w:r>
              <w:rPr>
                <w:rFonts w:asciiTheme="minorHAnsi" w:hAnsiTheme="minorHAnsi"/>
              </w:rPr>
              <w:t>kötlezettségek</w:t>
            </w:r>
            <w:proofErr w:type="spellEnd"/>
          </w:p>
        </w:tc>
        <w:tc>
          <w:tcPr>
            <w:tcW w:w="2268" w:type="dxa"/>
          </w:tcPr>
          <w:p w14:paraId="65DBC5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B239EE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936233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B91917E" w14:textId="77777777" w:rsidTr="00FC0FEB">
        <w:tc>
          <w:tcPr>
            <w:tcW w:w="3794" w:type="dxa"/>
          </w:tcPr>
          <w:p w14:paraId="3ED3CE7E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állítóállomány</w:t>
            </w:r>
          </w:p>
        </w:tc>
        <w:tc>
          <w:tcPr>
            <w:tcW w:w="2268" w:type="dxa"/>
          </w:tcPr>
          <w:p w14:paraId="5EA5820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E7A209C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E41C0E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E221A36" w14:textId="77777777" w:rsidTr="00FC0FEB">
        <w:tc>
          <w:tcPr>
            <w:tcW w:w="3794" w:type="dxa"/>
          </w:tcPr>
          <w:p w14:paraId="5A875E1F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rlegfőösszeg</w:t>
            </w:r>
          </w:p>
        </w:tc>
        <w:tc>
          <w:tcPr>
            <w:tcW w:w="2268" w:type="dxa"/>
          </w:tcPr>
          <w:p w14:paraId="1632B2D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02B07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C38124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2E43B9F4" w14:textId="77777777" w:rsidTr="00FC0FEB">
        <w:tc>
          <w:tcPr>
            <w:tcW w:w="9854" w:type="dxa"/>
            <w:gridSpan w:val="4"/>
          </w:tcPr>
          <w:p w14:paraId="7D54837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3E627FF" w14:textId="77777777" w:rsidTr="00FC0FEB">
        <w:tc>
          <w:tcPr>
            <w:tcW w:w="3794" w:type="dxa"/>
          </w:tcPr>
          <w:p w14:paraId="7741A41F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tó árbevétel</w:t>
            </w:r>
          </w:p>
        </w:tc>
        <w:tc>
          <w:tcPr>
            <w:tcW w:w="2268" w:type="dxa"/>
          </w:tcPr>
          <w:p w14:paraId="2C423B57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3EB38AC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71E9DD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6F3F9894" w14:textId="77777777" w:rsidTr="00FC0FEB">
        <w:tc>
          <w:tcPr>
            <w:tcW w:w="3794" w:type="dxa"/>
          </w:tcPr>
          <w:p w14:paraId="1F992227" w14:textId="77777777" w:rsidR="00FC0FEB" w:rsidRPr="00B55552" w:rsidRDefault="00FC0FEB" w:rsidP="00FC0FEB">
            <w:pPr>
              <w:spacing w:before="0"/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ől export árbevétel</w:t>
            </w:r>
          </w:p>
        </w:tc>
        <w:tc>
          <w:tcPr>
            <w:tcW w:w="2268" w:type="dxa"/>
          </w:tcPr>
          <w:p w14:paraId="50BFF4B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F1B829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D6ED07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01114074" w14:textId="77777777" w:rsidTr="00FC0FEB">
        <w:tc>
          <w:tcPr>
            <w:tcW w:w="3794" w:type="dxa"/>
          </w:tcPr>
          <w:p w14:paraId="75CD469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zámolt értékcsökkenés</w:t>
            </w:r>
          </w:p>
        </w:tc>
        <w:tc>
          <w:tcPr>
            <w:tcW w:w="2268" w:type="dxa"/>
          </w:tcPr>
          <w:p w14:paraId="5F1942F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72A647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5D945B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5264EA5" w14:textId="77777777" w:rsidTr="00FC0FEB">
        <w:tc>
          <w:tcPr>
            <w:tcW w:w="3794" w:type="dxa"/>
          </w:tcPr>
          <w:p w14:paraId="0DE24A02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zemi tevékenység eredménye</w:t>
            </w:r>
          </w:p>
        </w:tc>
        <w:tc>
          <w:tcPr>
            <w:tcW w:w="2268" w:type="dxa"/>
          </w:tcPr>
          <w:p w14:paraId="3D3DD41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7FF5A6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A3B047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376A0530" w14:textId="77777777" w:rsidTr="00FC0FEB">
        <w:tc>
          <w:tcPr>
            <w:tcW w:w="3794" w:type="dxa"/>
          </w:tcPr>
          <w:p w14:paraId="59A409D9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okásos </w:t>
            </w:r>
            <w:proofErr w:type="spellStart"/>
            <w:r>
              <w:rPr>
                <w:rFonts w:asciiTheme="minorHAnsi" w:hAnsiTheme="minorHAnsi"/>
              </w:rPr>
              <w:t>vállakozási</w:t>
            </w:r>
            <w:proofErr w:type="spellEnd"/>
            <w:r>
              <w:rPr>
                <w:rFonts w:asciiTheme="minorHAnsi" w:hAnsiTheme="minorHAnsi"/>
              </w:rPr>
              <w:t xml:space="preserve"> eredmény</w:t>
            </w:r>
          </w:p>
        </w:tc>
        <w:tc>
          <w:tcPr>
            <w:tcW w:w="2268" w:type="dxa"/>
          </w:tcPr>
          <w:p w14:paraId="051AB80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D13ABF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6B98D2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72148945" w14:textId="77777777" w:rsidTr="00FC0FEB">
        <w:tc>
          <w:tcPr>
            <w:tcW w:w="3794" w:type="dxa"/>
          </w:tcPr>
          <w:p w14:paraId="7955D65B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ózás előtti eredmény</w:t>
            </w:r>
          </w:p>
        </w:tc>
        <w:tc>
          <w:tcPr>
            <w:tcW w:w="2268" w:type="dxa"/>
          </w:tcPr>
          <w:p w14:paraId="6D0D4BA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1D3E55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26ED20EA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1BBEAF25" w14:textId="77777777" w:rsidTr="00FC0FEB">
        <w:tc>
          <w:tcPr>
            <w:tcW w:w="3794" w:type="dxa"/>
          </w:tcPr>
          <w:p w14:paraId="18E31B39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ózott eredmény</w:t>
            </w:r>
          </w:p>
        </w:tc>
        <w:tc>
          <w:tcPr>
            <w:tcW w:w="2268" w:type="dxa"/>
          </w:tcPr>
          <w:p w14:paraId="5B98169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4A8C573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09ABB801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:rsidRPr="00B55552" w14:paraId="4E877E4E" w14:textId="77777777" w:rsidTr="00FC0FEB">
        <w:tc>
          <w:tcPr>
            <w:tcW w:w="3794" w:type="dxa"/>
          </w:tcPr>
          <w:p w14:paraId="7D51DB6E" w14:textId="77777777" w:rsidR="00FC0FEB" w:rsidRPr="00B55552" w:rsidRDefault="00FC0FEB" w:rsidP="00FC0FEB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rleg szerinti eredmény</w:t>
            </w:r>
          </w:p>
        </w:tc>
        <w:tc>
          <w:tcPr>
            <w:tcW w:w="2268" w:type="dxa"/>
          </w:tcPr>
          <w:p w14:paraId="485C059E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D506594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05596CF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F0560E2" w14:textId="77777777" w:rsidR="00FC0FEB" w:rsidRPr="00B55552" w:rsidRDefault="00FC0FEB" w:rsidP="00FC0FEB">
      <w:pPr>
        <w:spacing w:before="0" w:line="240" w:lineRule="auto"/>
        <w:jc w:val="center"/>
        <w:rPr>
          <w:rFonts w:asciiTheme="minorHAnsi" w:hAnsiTheme="minorHAnsi"/>
          <w:b/>
        </w:rPr>
      </w:pPr>
    </w:p>
    <w:tbl>
      <w:tblPr>
        <w:tblStyle w:val="Rcsostblzat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1808"/>
      </w:tblGrid>
      <w:tr w:rsidR="00FC0FEB" w14:paraId="487BD1B2" w14:textId="77777777" w:rsidTr="00FC0FEB">
        <w:tc>
          <w:tcPr>
            <w:tcW w:w="9854" w:type="dxa"/>
            <w:gridSpan w:val="4"/>
            <w:shd w:val="clear" w:color="auto" w:fill="DBE5F1" w:themeFill="accent1" w:themeFillTint="33"/>
          </w:tcPr>
          <w:p w14:paraId="7F1AF6D2" w14:textId="77777777" w:rsidR="00FC0FEB" w:rsidRDefault="00FC0FEB" w:rsidP="00FC0FEB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ni vállalkozó esetében SZJA alapján</w:t>
            </w:r>
          </w:p>
        </w:tc>
      </w:tr>
      <w:tr w:rsidR="00FC0FEB" w14:paraId="4D3738F9" w14:textId="77777777" w:rsidTr="00FC0FEB">
        <w:tc>
          <w:tcPr>
            <w:tcW w:w="3794" w:type="dxa"/>
          </w:tcPr>
          <w:p w14:paraId="512879CC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Teljes lezárt gazdálkodási évek száma</w:t>
            </w:r>
          </w:p>
        </w:tc>
        <w:tc>
          <w:tcPr>
            <w:tcW w:w="6060" w:type="dxa"/>
            <w:gridSpan w:val="3"/>
          </w:tcPr>
          <w:p w14:paraId="18D562AD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38DD9392" w14:textId="77777777" w:rsidTr="00FC0FEB">
        <w:tc>
          <w:tcPr>
            <w:tcW w:w="3794" w:type="dxa"/>
          </w:tcPr>
          <w:p w14:paraId="5A919627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Utolsó lezárt gazdálkodási év</w:t>
            </w:r>
          </w:p>
        </w:tc>
        <w:tc>
          <w:tcPr>
            <w:tcW w:w="6060" w:type="dxa"/>
            <w:gridSpan w:val="3"/>
          </w:tcPr>
          <w:p w14:paraId="1E3A2D0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:rsidRPr="00B55552" w14:paraId="344F5243" w14:textId="77777777" w:rsidTr="00FC0FEB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c>
          <w:tcPr>
            <w:tcW w:w="3794" w:type="dxa"/>
            <w:shd w:val="clear" w:color="auto" w:fill="DBE5F1" w:themeFill="accent1" w:themeFillTint="33"/>
          </w:tcPr>
          <w:p w14:paraId="27732CD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ÉV</w:t>
            </w:r>
          </w:p>
        </w:tc>
        <w:tc>
          <w:tcPr>
            <w:tcW w:w="2268" w:type="dxa"/>
          </w:tcPr>
          <w:p w14:paraId="088B3388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5F44A792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8" w:type="dxa"/>
          </w:tcPr>
          <w:p w14:paraId="67DD6A99" w14:textId="77777777" w:rsidR="00FC0FEB" w:rsidRPr="00B55552" w:rsidRDefault="00FC0FEB" w:rsidP="00FC0FEB">
            <w:pPr>
              <w:spacing w:befor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0FEB" w14:paraId="373914F3" w14:textId="77777777" w:rsidTr="00FC0FEB">
        <w:tc>
          <w:tcPr>
            <w:tcW w:w="3794" w:type="dxa"/>
          </w:tcPr>
          <w:p w14:paraId="6213B6A5" w14:textId="77777777" w:rsidR="00FC0FEB" w:rsidRPr="004E1C76" w:rsidRDefault="00FC0FEB" w:rsidP="00FC0FEB">
            <w:pPr>
              <w:spacing w:before="0"/>
              <w:rPr>
                <w:b/>
              </w:rPr>
            </w:pPr>
            <w:r w:rsidRPr="00B55552">
              <w:rPr>
                <w:rFonts w:asciiTheme="minorHAnsi" w:hAnsiTheme="minorHAnsi"/>
              </w:rPr>
              <w:t>Időszak (vonatkozási hónap)</w:t>
            </w:r>
          </w:p>
        </w:tc>
        <w:tc>
          <w:tcPr>
            <w:tcW w:w="2268" w:type="dxa"/>
          </w:tcPr>
          <w:p w14:paraId="2952BDC5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4702A2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4D3CF969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71A4F2DB" w14:textId="77777777" w:rsidTr="00FC0FEB">
        <w:tc>
          <w:tcPr>
            <w:tcW w:w="3794" w:type="dxa"/>
          </w:tcPr>
          <w:p w14:paraId="23E58605" w14:textId="77777777" w:rsidR="00FC0FEB" w:rsidRPr="004C0040" w:rsidRDefault="00FC0FEB" w:rsidP="00FC0FEB">
            <w:pPr>
              <w:spacing w:before="0"/>
              <w:rPr>
                <w:rFonts w:asciiTheme="minorHAnsi" w:hAnsiTheme="minorHAnsi"/>
              </w:rPr>
            </w:pPr>
            <w:r w:rsidRPr="00B55552">
              <w:rPr>
                <w:rFonts w:asciiTheme="minorHAnsi" w:hAnsiTheme="minorHAnsi"/>
              </w:rPr>
              <w:t>Létszám</w:t>
            </w:r>
          </w:p>
        </w:tc>
        <w:tc>
          <w:tcPr>
            <w:tcW w:w="2268" w:type="dxa"/>
          </w:tcPr>
          <w:p w14:paraId="37533C31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F38FD7E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18618E8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2FC33E04" w14:textId="77777777" w:rsidTr="00FC0FEB">
        <w:tc>
          <w:tcPr>
            <w:tcW w:w="3794" w:type="dxa"/>
          </w:tcPr>
          <w:p w14:paraId="6005AF65" w14:textId="77777777" w:rsidR="00FC0FEB" w:rsidRPr="004E1C76" w:rsidRDefault="00FC0FEB" w:rsidP="00FC0FEB">
            <w:pPr>
              <w:spacing w:before="0"/>
              <w:rPr>
                <w:b/>
              </w:rPr>
            </w:pPr>
            <w:r>
              <w:rPr>
                <w:b/>
              </w:rPr>
              <w:t>Bevételek</w:t>
            </w:r>
          </w:p>
        </w:tc>
        <w:tc>
          <w:tcPr>
            <w:tcW w:w="2268" w:type="dxa"/>
          </w:tcPr>
          <w:p w14:paraId="5526AED9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80EB005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76838CF3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  <w:tr w:rsidR="00507A17" w14:paraId="4A79632D" w14:textId="77777777" w:rsidTr="00FC0FEB">
        <w:tc>
          <w:tcPr>
            <w:tcW w:w="3794" w:type="dxa"/>
          </w:tcPr>
          <w:p w14:paraId="74F3E847" w14:textId="7D6FA72D" w:rsidR="00507A17" w:rsidRDefault="00507A17" w:rsidP="00507A17">
            <w:pPr>
              <w:spacing w:before="0"/>
              <w:rPr>
                <w:b/>
              </w:rPr>
            </w:pPr>
            <w:r>
              <w:rPr>
                <w:b/>
              </w:rPr>
              <w:t>Ebből export árbevétel</w:t>
            </w:r>
          </w:p>
        </w:tc>
        <w:tc>
          <w:tcPr>
            <w:tcW w:w="2268" w:type="dxa"/>
          </w:tcPr>
          <w:p w14:paraId="4C22ED45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F5451B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4669233B" w14:textId="77777777" w:rsidR="00507A17" w:rsidRPr="004E1C76" w:rsidRDefault="00507A17" w:rsidP="00FC0FEB">
            <w:pPr>
              <w:spacing w:before="0"/>
              <w:jc w:val="center"/>
              <w:rPr>
                <w:b/>
              </w:rPr>
            </w:pPr>
          </w:p>
        </w:tc>
      </w:tr>
      <w:tr w:rsidR="00FC0FEB" w14:paraId="2A5D0073" w14:textId="77777777" w:rsidTr="00FC0FEB">
        <w:tc>
          <w:tcPr>
            <w:tcW w:w="3794" w:type="dxa"/>
          </w:tcPr>
          <w:p w14:paraId="702EDCF7" w14:textId="77777777" w:rsidR="00FC0FEB" w:rsidRPr="004E1C76" w:rsidRDefault="00FC0FEB" w:rsidP="00FC0FEB">
            <w:pPr>
              <w:spacing w:before="0"/>
              <w:rPr>
                <w:b/>
              </w:rPr>
            </w:pPr>
            <w:r>
              <w:rPr>
                <w:b/>
              </w:rPr>
              <w:t>Adózás előtti eredmény</w:t>
            </w:r>
          </w:p>
        </w:tc>
        <w:tc>
          <w:tcPr>
            <w:tcW w:w="2268" w:type="dxa"/>
          </w:tcPr>
          <w:p w14:paraId="50DFF4CD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ABF4D17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808" w:type="dxa"/>
          </w:tcPr>
          <w:p w14:paraId="57FD456B" w14:textId="77777777" w:rsidR="00FC0FEB" w:rsidRPr="004E1C76" w:rsidRDefault="00FC0FEB" w:rsidP="00FC0FEB">
            <w:pPr>
              <w:spacing w:before="0"/>
              <w:jc w:val="center"/>
              <w:rPr>
                <w:b/>
              </w:rPr>
            </w:pPr>
          </w:p>
        </w:tc>
      </w:tr>
    </w:tbl>
    <w:p w14:paraId="4CE708CE" w14:textId="77777777" w:rsidR="00FC0FEB" w:rsidRDefault="00FC0FEB" w:rsidP="00FC0FEB">
      <w:pPr>
        <w:sectPr w:rsidR="00FC0FEB" w:rsidSect="002B1B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Rcsostblzat"/>
        <w:tblW w:w="0" w:type="auto"/>
        <w:tblInd w:w="67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374785" w14:paraId="601370A0" w14:textId="77777777" w:rsidTr="00FC0FEB">
        <w:tc>
          <w:tcPr>
            <w:tcW w:w="9639" w:type="dxa"/>
          </w:tcPr>
          <w:p w14:paraId="5649962F" w14:textId="77777777" w:rsidR="00FC0FEB" w:rsidRPr="00374785" w:rsidRDefault="00FC0FEB" w:rsidP="00893EA4">
            <w:pPr>
              <w:pStyle w:val="Listaszerbekezds"/>
              <w:numPr>
                <w:ilvl w:val="0"/>
                <w:numId w:val="14"/>
              </w:numPr>
              <w:spacing w:before="0"/>
              <w:jc w:val="center"/>
              <w:rPr>
                <w:b/>
                <w:sz w:val="24"/>
                <w:szCs w:val="24"/>
              </w:rPr>
            </w:pPr>
            <w:r w:rsidRPr="00374785">
              <w:rPr>
                <w:b/>
                <w:sz w:val="24"/>
                <w:szCs w:val="24"/>
              </w:rPr>
              <w:lastRenderedPageBreak/>
              <w:t>Biztosítékok bemutatása</w:t>
            </w:r>
          </w:p>
        </w:tc>
      </w:tr>
    </w:tbl>
    <w:p w14:paraId="64D48503" w14:textId="77777777" w:rsidR="00FC0FEB" w:rsidRPr="008E64CB" w:rsidRDefault="00FC0FEB" w:rsidP="00FC0FEB">
      <w:pPr>
        <w:spacing w:before="0" w:line="240" w:lineRule="auto"/>
        <w:jc w:val="center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49102F" w:rsidRPr="00B875D9" w14:paraId="67F3622D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6BB35" w14:textId="77777777" w:rsidR="0049102F" w:rsidRPr="00B875D9" w:rsidRDefault="0049102F" w:rsidP="0054670F">
            <w:pPr>
              <w:spacing w:before="0" w:line="240" w:lineRule="auto"/>
              <w:rPr>
                <w:b/>
              </w:rPr>
            </w:pPr>
            <w:r w:rsidRPr="00B875D9">
              <w:rPr>
                <w:b/>
              </w:rPr>
              <w:t>Megnevezés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8CB7B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Nettó könyvszerint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2DE76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Értékbecslés szerinti piaci érték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D3838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 xml:space="preserve">Értékbecslés szerinti </w:t>
            </w:r>
            <w:proofErr w:type="spellStart"/>
            <w:r w:rsidRPr="00B875D9">
              <w:rPr>
                <w:b/>
              </w:rPr>
              <w:t>likvidációs</w:t>
            </w:r>
            <w:proofErr w:type="spellEnd"/>
            <w:r w:rsidRPr="00B875D9">
              <w:rPr>
                <w:b/>
              </w:rPr>
              <w:t xml:space="preserve"> érték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2B701" w14:textId="77777777" w:rsidR="0049102F" w:rsidRPr="00B875D9" w:rsidRDefault="0049102F" w:rsidP="0054670F">
            <w:pPr>
              <w:spacing w:before="0" w:line="240" w:lineRule="auto"/>
              <w:jc w:val="center"/>
              <w:rPr>
                <w:b/>
              </w:rPr>
            </w:pPr>
            <w:r w:rsidRPr="00B875D9">
              <w:rPr>
                <w:b/>
              </w:rPr>
              <w:t>Egyéb adatok</w:t>
            </w:r>
          </w:p>
        </w:tc>
      </w:tr>
      <w:tr w:rsidR="0049102F" w:rsidRPr="00B875D9" w14:paraId="06F1ECF1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A36C1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Ingatlan jelzál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3853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A9FF7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B2C7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25349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4492111E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B8FBA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Gépekre, berendezésekre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5928F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566E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BC0A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E8BB3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023B9C9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7837E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észleteken alapított jel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C3936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AE8C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1A3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4BED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1B55726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B2311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övetelésen alapított zálogjo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D353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F6A5B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FE3B3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F1E2D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4EC84A76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D2C7E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Bankgaranci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08F88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EF8E6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F54A4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EDD30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716AE8C7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D6A67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Készfizető kezesség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7F3F1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64E6C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B786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C1F0" w14:textId="77777777" w:rsidR="0049102F" w:rsidRPr="00B875D9" w:rsidRDefault="0049102F" w:rsidP="0054670F">
            <w:pPr>
              <w:spacing w:before="0" w:line="240" w:lineRule="auto"/>
            </w:pPr>
          </w:p>
        </w:tc>
      </w:tr>
      <w:tr w:rsidR="0049102F" w:rsidRPr="00B875D9" w14:paraId="36A06C1E" w14:textId="77777777" w:rsidTr="0054670F">
        <w:trPr>
          <w:jc w:val="center"/>
        </w:trPr>
        <w:tc>
          <w:tcPr>
            <w:tcW w:w="34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11D45" w14:textId="77777777" w:rsidR="0049102F" w:rsidRPr="00B875D9" w:rsidRDefault="0049102F" w:rsidP="0054670F">
            <w:pPr>
              <w:spacing w:before="0" w:line="240" w:lineRule="auto"/>
            </w:pPr>
            <w:r w:rsidRPr="00B875D9">
              <w:t>Egyéb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A70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06B8B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8F95" w14:textId="77777777" w:rsidR="0049102F" w:rsidRPr="00B875D9" w:rsidRDefault="0049102F" w:rsidP="0054670F">
            <w:pPr>
              <w:spacing w:before="0" w:line="240" w:lineRule="auto"/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2A09" w14:textId="77777777" w:rsidR="0049102F" w:rsidRPr="00B875D9" w:rsidRDefault="0049102F" w:rsidP="0054670F">
            <w:pPr>
              <w:spacing w:before="0" w:line="240" w:lineRule="auto"/>
            </w:pPr>
          </w:p>
        </w:tc>
      </w:tr>
    </w:tbl>
    <w:p w14:paraId="4360945D" w14:textId="77777777" w:rsidR="0049102F" w:rsidRPr="00285B05" w:rsidRDefault="0049102F" w:rsidP="004B7440">
      <w:pPr>
        <w:spacing w:before="120" w:after="120"/>
        <w:rPr>
          <w:sz w:val="24"/>
          <w:szCs w:val="24"/>
        </w:rPr>
      </w:pPr>
    </w:p>
    <w:p w14:paraId="6B2888FA" w14:textId="77777777" w:rsidR="0049102F" w:rsidRPr="00522715" w:rsidRDefault="0049102F" w:rsidP="004B7440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</w:pPr>
      <w:r w:rsidRPr="00522715">
        <w:t>Ingatlan fedezet esetén a helyrajzi számot, az egyéb adatok között kérjük megadni.</w:t>
      </w:r>
    </w:p>
    <w:p w14:paraId="0D1BCCD2" w14:textId="77777777" w:rsidR="0049102F" w:rsidRPr="00522715" w:rsidRDefault="0049102F" w:rsidP="004B7440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</w:pPr>
      <w:r w:rsidRPr="00522715">
        <w:t>Gépek, berendezések esetén a vagyontárgyak bruttó és nettó értékét, valamint a</w:t>
      </w:r>
      <w:r>
        <w:t xml:space="preserve"> beszerzés évét, leltári azonosító adatait</w:t>
      </w:r>
      <w:r w:rsidRPr="00522715">
        <w:t xml:space="preserve"> kérjük az egyéb adatok között megadni (ha értékbecslés készült, akkor kényszer értékesítési árat is)</w:t>
      </w:r>
      <w:r>
        <w:t xml:space="preserve"> Az adatok nagy terjedelme esetén a lista külön dokumentumként is csatolható.</w:t>
      </w:r>
    </w:p>
    <w:p w14:paraId="7E8D3A46" w14:textId="3FFAC72F" w:rsidR="0049102F" w:rsidRPr="00522715" w:rsidRDefault="0049102F" w:rsidP="004B7440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</w:pPr>
      <w:r w:rsidRPr="00522715">
        <w:t xml:space="preserve">Amennyiben a </w:t>
      </w:r>
      <w:proofErr w:type="spellStart"/>
      <w:r w:rsidRPr="00522715">
        <w:t>biztosítékul</w:t>
      </w:r>
      <w:proofErr w:type="spellEnd"/>
      <w:r w:rsidRPr="00522715">
        <w:t xml:space="preserve"> felajánlott eszköz tulajdonosa nem a </w:t>
      </w:r>
      <w:r>
        <w:t>hitel</w:t>
      </w:r>
      <w:r w:rsidRPr="00522715">
        <w:t>igénylő, kérjük a tulajdonos főbb adatait (neve, székhelye, adószáma, tevékenysége, kapcsolata az igénylővel) megadni.</w:t>
      </w:r>
      <w:r>
        <w:t xml:space="preserve"> Amennyiben a tulajdonos természetes személy, akkor a főbb </w:t>
      </w:r>
      <w:proofErr w:type="gramStart"/>
      <w:r>
        <w:t>adatok :</w:t>
      </w:r>
      <w:proofErr w:type="gramEnd"/>
      <w:r>
        <w:t xml:space="preserve"> neve,  címe, anyja neve, születési helye, ideje</w:t>
      </w:r>
      <w:r w:rsidR="00CF5F30">
        <w:t>.</w:t>
      </w:r>
    </w:p>
    <w:p w14:paraId="0B019328" w14:textId="12B82C05" w:rsidR="0049102F" w:rsidRPr="00522715" w:rsidRDefault="0049102F" w:rsidP="004B7440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</w:pPr>
      <w:r w:rsidRPr="00522715">
        <w:t xml:space="preserve">Amennyiben a biztosíték készfizető kezesség, kérjük a kezes főbb adatait (neve, székhelye, adószáma, tevékenysége, kapcsolata az igénylővel) megadni. </w:t>
      </w:r>
      <w:r>
        <w:t xml:space="preserve">Amennyiben a készfizető kezes természetes személy, akkor a főbb </w:t>
      </w:r>
      <w:proofErr w:type="gramStart"/>
      <w:r>
        <w:t>adatok :</w:t>
      </w:r>
      <w:proofErr w:type="gramEnd"/>
      <w:r>
        <w:t xml:space="preserve"> neve,  címe, anyja neve, születési helye, ideje</w:t>
      </w:r>
      <w:r w:rsidR="00CF5F30">
        <w:t>.</w:t>
      </w:r>
    </w:p>
    <w:p w14:paraId="56772572" w14:textId="77777777" w:rsidR="0049102F" w:rsidRPr="00522715" w:rsidRDefault="0049102F" w:rsidP="004B7440">
      <w:pPr>
        <w:pStyle w:val="Listaszerbekezds"/>
        <w:numPr>
          <w:ilvl w:val="0"/>
          <w:numId w:val="21"/>
        </w:numPr>
        <w:spacing w:before="120" w:after="120" w:line="240" w:lineRule="auto"/>
        <w:contextualSpacing w:val="0"/>
      </w:pPr>
      <w:r w:rsidRPr="00522715">
        <w:t>Értékbecslés esetén kérjük tüntessék fel az értékbecslő nevét, telefonszámát és az értékbecslés dátumát, és csatolják az értékbecslési dokumentumok másolatát.</w:t>
      </w:r>
    </w:p>
    <w:p w14:paraId="33E45DEE" w14:textId="77777777" w:rsidR="0049102F" w:rsidRDefault="0049102F" w:rsidP="0049102F">
      <w:pPr>
        <w:spacing w:before="0" w:after="200"/>
        <w:jc w:val="both"/>
      </w:pPr>
      <w:r>
        <w:br w:type="page"/>
      </w:r>
    </w:p>
    <w:p w14:paraId="3031532A" w14:textId="77777777" w:rsidR="00FC0FEB" w:rsidRDefault="00FC0FEB" w:rsidP="00893EA4">
      <w:pPr>
        <w:pStyle w:val="Listaszerbekezds"/>
        <w:numPr>
          <w:ilvl w:val="0"/>
          <w:numId w:val="14"/>
        </w:numPr>
        <w:spacing w:before="0" w:line="240" w:lineRule="auto"/>
        <w:rPr>
          <w:b/>
          <w:sz w:val="24"/>
          <w:szCs w:val="24"/>
        </w:rPr>
      </w:pPr>
      <w:r w:rsidRPr="00E80AE9">
        <w:rPr>
          <w:b/>
          <w:sz w:val="24"/>
          <w:szCs w:val="24"/>
        </w:rPr>
        <w:lastRenderedPageBreak/>
        <w:t>Az üzleti tevékenység rövid bemutatása az alábbi szempontok figyelembevételével</w:t>
      </w:r>
    </w:p>
    <w:p w14:paraId="1C0C4CCC" w14:textId="77777777" w:rsidR="007A53D1" w:rsidRPr="00E80AE9" w:rsidRDefault="007A53D1" w:rsidP="007A53D1">
      <w:pPr>
        <w:pStyle w:val="Listaszerbekezds"/>
        <w:spacing w:before="0" w:line="240" w:lineRule="auto"/>
        <w:rPr>
          <w:b/>
          <w:sz w:val="24"/>
          <w:szCs w:val="24"/>
        </w:rPr>
      </w:pPr>
    </w:p>
    <w:p w14:paraId="6F50383D" w14:textId="6CF9953E" w:rsidR="00FC0FEB" w:rsidRDefault="0049102F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>
        <w:rPr>
          <w:b/>
        </w:rPr>
        <w:t xml:space="preserve"> </w:t>
      </w:r>
      <w:r w:rsidR="00FC0FEB" w:rsidRPr="0049102F">
        <w:rPr>
          <w:b/>
        </w:rPr>
        <w:t>Cég bemutatása</w:t>
      </w:r>
      <w:r w:rsidR="00FC0FEB" w:rsidRPr="00A44B48">
        <w:t>: rövid cégtörténet, tevékenységi körök, környezetvédelmi helyzet, minőségbiztosítási rendszerek, számviteli-tervezési és döntéstámogatási rendszer.</w:t>
      </w:r>
    </w:p>
    <w:p w14:paraId="1EEAE050" w14:textId="77777777" w:rsidR="007A53D1" w:rsidRPr="00A44B48" w:rsidRDefault="007A53D1" w:rsidP="00C83DC2">
      <w:pPr>
        <w:pStyle w:val="Listaszerbekezds"/>
        <w:spacing w:before="240" w:line="240" w:lineRule="auto"/>
        <w:ind w:left="1276" w:hanging="567"/>
      </w:pPr>
    </w:p>
    <w:p w14:paraId="738A6F06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Szervezeti struktúra, management bemutatása:</w:t>
      </w:r>
      <w:r w:rsidRPr="00A44B48">
        <w:t xml:space="preserve"> szervezeti felépítés, vezetők szakmai képzettsége/gyakorlata, </w:t>
      </w:r>
    </w:p>
    <w:p w14:paraId="6F086181" w14:textId="77777777" w:rsidR="007A53D1" w:rsidRDefault="007A53D1" w:rsidP="00C83DC2">
      <w:pPr>
        <w:pStyle w:val="Listaszerbekezds"/>
        <w:ind w:left="1276" w:hanging="567"/>
      </w:pPr>
    </w:p>
    <w:p w14:paraId="20D2248E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Termékek, szolgáltatások bemutatása</w:t>
      </w:r>
      <w:r w:rsidRPr="00A44B48">
        <w:t>: értékesítés és marketing, gyártási folyamat, készletezési politika, termelőeszközök korszerűsége, kapacitások és azok kihasználtsága, termékfejlesztés.</w:t>
      </w:r>
    </w:p>
    <w:p w14:paraId="6B7F39BD" w14:textId="77777777" w:rsidR="007A53D1" w:rsidRDefault="007A53D1" w:rsidP="00C83DC2">
      <w:pPr>
        <w:pStyle w:val="Listaszerbekezds"/>
        <w:ind w:left="1276" w:hanging="567"/>
      </w:pPr>
    </w:p>
    <w:p w14:paraId="38D11A4D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Ágazati kilátások</w:t>
      </w:r>
      <w:r w:rsidRPr="00A44B48">
        <w:t>: versenytársak, versenyképesség, piaci pozíció, az értékesítés várható változásának piaci háttere. Tervezik-e újabb piaci szegmensekre való belépést?</w:t>
      </w:r>
    </w:p>
    <w:p w14:paraId="32758EE1" w14:textId="77777777" w:rsidR="007A53D1" w:rsidRDefault="007A53D1" w:rsidP="00C83DC2">
      <w:pPr>
        <w:pStyle w:val="Listaszerbekezds"/>
        <w:ind w:left="1276" w:hanging="567"/>
      </w:pPr>
    </w:p>
    <w:p w14:paraId="48EAD716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7A53D1">
        <w:rPr>
          <w:i/>
        </w:rPr>
        <w:t>Kapcsolt vállalkozások bemutatása:</w:t>
      </w:r>
      <w:r w:rsidRPr="00A44B48">
        <w:t xml:space="preserve"> vevő-szállítói kapcsolat, transzfer ár, elszámolás módja, fizetési határidő.</w:t>
      </w:r>
    </w:p>
    <w:p w14:paraId="648EAF7B" w14:textId="77777777" w:rsidR="007A53D1" w:rsidRDefault="007A53D1" w:rsidP="00C83DC2">
      <w:pPr>
        <w:pStyle w:val="Listaszerbekezds"/>
        <w:ind w:left="1276" w:hanging="567"/>
      </w:pPr>
    </w:p>
    <w:p w14:paraId="744A3C08" w14:textId="51147B63" w:rsidR="00FC0FEB" w:rsidRDefault="0049102F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>
        <w:rPr>
          <w:b/>
        </w:rPr>
        <w:t xml:space="preserve"> </w:t>
      </w:r>
      <w:r w:rsidR="00FC0FEB" w:rsidRPr="00A44B48">
        <w:rPr>
          <w:b/>
        </w:rPr>
        <w:t>Árbevétel összetevői</w:t>
      </w:r>
      <w:r w:rsidR="00FC0FEB" w:rsidRPr="00A44B48">
        <w:t xml:space="preserve">: tevékenységi körönként értékben és naturáliákban, export esetén a célország szerint, az értékesítés rendszeressége, </w:t>
      </w:r>
      <w:proofErr w:type="spellStart"/>
      <w:r w:rsidR="00FC0FEB" w:rsidRPr="00A44B48">
        <w:t>ütemessége</w:t>
      </w:r>
      <w:proofErr w:type="spellEnd"/>
      <w:r w:rsidR="00FC0FEB" w:rsidRPr="00A44B48">
        <w:t>.</w:t>
      </w:r>
    </w:p>
    <w:p w14:paraId="6DBEDEB9" w14:textId="77777777" w:rsidR="007A53D1" w:rsidRDefault="007A53D1" w:rsidP="00C83DC2">
      <w:pPr>
        <w:pStyle w:val="Listaszerbekezds"/>
        <w:ind w:left="1276" w:hanging="567"/>
      </w:pPr>
    </w:p>
    <w:p w14:paraId="5EEE0553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Foglalkoztatottak</w:t>
      </w:r>
      <w:r w:rsidRPr="00A44B48">
        <w:t xml:space="preserve"> száma, összetétele (szellemi, fizikai) a hitelkérelem benyújtásakor.</w:t>
      </w:r>
    </w:p>
    <w:p w14:paraId="68DD6CBE" w14:textId="77777777" w:rsidR="007A53D1" w:rsidRDefault="007A53D1" w:rsidP="00C83DC2">
      <w:pPr>
        <w:pStyle w:val="Listaszerbekezds"/>
        <w:ind w:left="1276" w:hanging="567"/>
      </w:pPr>
    </w:p>
    <w:p w14:paraId="6C4F3C1B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Vállalkozás jövőjét meghatározó célok</w:t>
      </w:r>
      <w:r w:rsidRPr="00A44B48">
        <w:t>: stratégia, fejlesztési terv szöveges bemutatása.</w:t>
      </w:r>
    </w:p>
    <w:p w14:paraId="3E51B77A" w14:textId="77777777" w:rsidR="007A53D1" w:rsidRDefault="007A53D1" w:rsidP="00C83DC2">
      <w:pPr>
        <w:pStyle w:val="Listaszerbekezds"/>
        <w:ind w:left="1276" w:hanging="567"/>
      </w:pPr>
    </w:p>
    <w:p w14:paraId="36C1DAC9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A vállalkozás gazdálkodásának szöveges bemutatása</w:t>
      </w:r>
      <w:r w:rsidRPr="00A44B48">
        <w:t>: az elmúlt évek és a terv beszámolók alapján</w:t>
      </w:r>
    </w:p>
    <w:p w14:paraId="6CD635EA" w14:textId="77777777" w:rsidR="007A53D1" w:rsidRDefault="007A53D1" w:rsidP="00C83DC2">
      <w:pPr>
        <w:pStyle w:val="Listaszerbekezds"/>
        <w:ind w:left="1276" w:hanging="567"/>
      </w:pPr>
    </w:p>
    <w:p w14:paraId="45F317FA" w14:textId="77777777" w:rsidR="00FC0FEB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rPr>
          <w:b/>
        </w:rPr>
        <w:t>Jogi problémák:</w:t>
      </w:r>
      <w:r w:rsidRPr="00A44B48">
        <w:t xml:space="preserve"> ha a kérelmező peres eljárásban érintett, a körülmények és a per állásának bemutatása.</w:t>
      </w:r>
    </w:p>
    <w:p w14:paraId="76CB5E43" w14:textId="77777777" w:rsidR="007A53D1" w:rsidRDefault="007A53D1" w:rsidP="00C83DC2">
      <w:pPr>
        <w:pStyle w:val="Listaszerbekezds"/>
        <w:ind w:left="1276" w:hanging="567"/>
      </w:pPr>
    </w:p>
    <w:p w14:paraId="19EBAC30" w14:textId="77777777" w:rsidR="00FC0FEB" w:rsidRPr="00A44B48" w:rsidRDefault="00FC0FEB" w:rsidP="00C83DC2">
      <w:pPr>
        <w:pStyle w:val="Listaszerbekezds"/>
        <w:numPr>
          <w:ilvl w:val="1"/>
          <w:numId w:val="18"/>
        </w:numPr>
        <w:spacing w:before="240" w:line="240" w:lineRule="auto"/>
        <w:ind w:left="1276" w:hanging="567"/>
      </w:pPr>
      <w:r w:rsidRPr="00A44B48">
        <w:t>Támogatások, vállalások, kötelezettségek és azok teljesülése</w:t>
      </w:r>
    </w:p>
    <w:p w14:paraId="0139632A" w14:textId="77777777" w:rsidR="00FC0FEB" w:rsidRDefault="00FC0FEB" w:rsidP="00C83DC2">
      <w:pPr>
        <w:spacing w:before="0" w:after="200"/>
      </w:pPr>
      <w:r>
        <w:br w:type="page"/>
      </w:r>
    </w:p>
    <w:p w14:paraId="119DFECE" w14:textId="77777777" w:rsidR="00FC0FEB" w:rsidRDefault="00FC0FEB" w:rsidP="00FC0FEB">
      <w:pPr>
        <w:sectPr w:rsidR="00FC0FEB" w:rsidSect="002B1BF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6B8B061" w14:textId="77777777" w:rsidR="008C7433" w:rsidRPr="008C7433" w:rsidRDefault="00FC0FEB" w:rsidP="008C7433">
      <w:pPr>
        <w:pStyle w:val="Listaszerbekezds"/>
        <w:numPr>
          <w:ilvl w:val="0"/>
          <w:numId w:val="14"/>
        </w:numPr>
        <w:spacing w:before="0" w:line="240" w:lineRule="auto"/>
        <w:rPr>
          <w:i/>
        </w:rPr>
      </w:pPr>
      <w:r w:rsidRPr="007A53D1">
        <w:rPr>
          <w:b/>
          <w:sz w:val="24"/>
          <w:szCs w:val="24"/>
        </w:rPr>
        <w:lastRenderedPageBreak/>
        <w:t xml:space="preserve">Szállító és vevőállomány </w:t>
      </w:r>
    </w:p>
    <w:p w14:paraId="6BD261C1" w14:textId="1653443F" w:rsidR="00FC0FEB" w:rsidRPr="008C7433" w:rsidRDefault="00FC0FEB" w:rsidP="008C7433">
      <w:pPr>
        <w:spacing w:before="120" w:line="240" w:lineRule="auto"/>
        <w:rPr>
          <w:i/>
        </w:rPr>
      </w:pPr>
      <w:r w:rsidRPr="008C7433">
        <w:rPr>
          <w:i/>
        </w:rPr>
        <w:t>A vállalkozás fontosabb szállító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FC0FEB" w:rsidRPr="00285DEB" w14:paraId="779AA2ED" w14:textId="77777777" w:rsidTr="00FC0FEB">
        <w:trPr>
          <w:trHeight w:val="20"/>
          <w:jc w:val="center"/>
        </w:trPr>
        <w:tc>
          <w:tcPr>
            <w:tcW w:w="144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D0CF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84B1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44FA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7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5AE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szállítói állományból</w:t>
            </w:r>
          </w:p>
          <w:p w14:paraId="70CA2BB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B3BF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3F3780C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3AE7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5EE7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FC0FEB" w:rsidRPr="00285DEB" w14:paraId="70DB5E08" w14:textId="77777777" w:rsidTr="00FC0FEB">
        <w:trPr>
          <w:trHeight w:val="20"/>
          <w:jc w:val="center"/>
        </w:trPr>
        <w:tc>
          <w:tcPr>
            <w:tcW w:w="144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443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2EB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C5E4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B56F" w14:textId="6F1A6B49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54AA7" w14:textId="0D8ED38D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AEB9" w14:textId="3B569181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4E90A" w14:textId="69A63199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D0BCF" w14:textId="7E693836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E29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44F6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7802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285DEB" w14:paraId="4FC47F55" w14:textId="77777777" w:rsidTr="00FC0FEB">
        <w:trPr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3564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11DD5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257E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25B5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6AAC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3CCC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82D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CCFB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A911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D6D9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0DBF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55CB7A" w14:textId="77777777" w:rsidR="00FC0FEB" w:rsidRPr="00855C0C" w:rsidRDefault="00FC0FEB" w:rsidP="00FC0FEB">
      <w:pPr>
        <w:spacing w:before="360" w:line="240" w:lineRule="auto"/>
        <w:rPr>
          <w:i/>
        </w:rPr>
      </w:pPr>
      <w:r w:rsidRPr="00855C0C">
        <w:rPr>
          <w:i/>
        </w:rPr>
        <w:t>A vállalkozás fontosabb vevő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FC0FEB" w:rsidRPr="00285DEB" w14:paraId="36DF85C3" w14:textId="77777777" w:rsidTr="00FC0FEB">
        <w:trPr>
          <w:trHeight w:val="175"/>
          <w:jc w:val="center"/>
        </w:trPr>
        <w:tc>
          <w:tcPr>
            <w:tcW w:w="144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DADE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83E6E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FDC4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7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1585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vevő állományból</w:t>
            </w:r>
          </w:p>
          <w:p w14:paraId="5AD7F52C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8FD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66CB4846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8F3B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3903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FC0FEB" w:rsidRPr="00285DEB" w14:paraId="35EC8F55" w14:textId="77777777" w:rsidTr="00FC0FEB">
        <w:trPr>
          <w:trHeight w:val="70"/>
          <w:jc w:val="center"/>
        </w:trPr>
        <w:tc>
          <w:tcPr>
            <w:tcW w:w="144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B5B2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2AA1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41EF5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466E2" w14:textId="4ACCF61B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BC9B1" w14:textId="0A841574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539C2" w14:textId="0837ADB4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592A2" w14:textId="7E8C5BF0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70B72" w14:textId="1E45DADB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="00FC0FEB"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EEFE7" w14:textId="78E9D347" w:rsidR="00FC0FEB" w:rsidRPr="00285DEB" w:rsidRDefault="00CF5F30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64271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FB480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285DEB" w14:paraId="644B8924" w14:textId="77777777" w:rsidTr="00FC0FEB">
        <w:trPr>
          <w:trHeight w:val="70"/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37AE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E031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A9FF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8A41F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12C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1EA3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F16BA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7AA4D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CFF72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0B074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E1C2C" w14:textId="77777777" w:rsidR="00FC0FEB" w:rsidRPr="00285DE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D91D05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 xml:space="preserve">Szállító és vevőállomány (utolsó főkönyvi kivonat alapján, melynek </w:t>
      </w:r>
      <w:proofErr w:type="gramStart"/>
      <w:r w:rsidRPr="00855C0C">
        <w:rPr>
          <w:i/>
        </w:rPr>
        <w:t>dátuma:..................................</w:t>
      </w:r>
      <w:proofErr w:type="gramEnd"/>
      <w:r w:rsidRPr="00855C0C">
        <w:rPr>
          <w:i/>
        </w:rPr>
        <w:t>)</w:t>
      </w:r>
    </w:p>
    <w:p w14:paraId="643B14B8" w14:textId="77777777" w:rsidR="00FC0FEB" w:rsidRPr="00855C0C" w:rsidRDefault="00FC0FEB" w:rsidP="00FC0FEB">
      <w:pPr>
        <w:spacing w:before="360" w:line="240" w:lineRule="auto"/>
        <w:rPr>
          <w:i/>
        </w:rPr>
      </w:pPr>
      <w:proofErr w:type="spellStart"/>
      <w:r w:rsidRPr="00855C0C">
        <w:rPr>
          <w:i/>
        </w:rPr>
        <w:t>Korosított</w:t>
      </w:r>
      <w:proofErr w:type="spellEnd"/>
      <w:r w:rsidRPr="00855C0C">
        <w:rPr>
          <w:i/>
        </w:rPr>
        <w:t xml:space="preserve"> struktúra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581"/>
        <w:gridCol w:w="2211"/>
        <w:gridCol w:w="2211"/>
        <w:gridCol w:w="2102"/>
        <w:gridCol w:w="2102"/>
        <w:gridCol w:w="2102"/>
      </w:tblGrid>
      <w:tr w:rsidR="00FC0FEB" w:rsidRPr="00EC4BF1" w14:paraId="0D6259B0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6B0C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Szállító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7DB1E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szállító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E32C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0B738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1CDF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64DE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397E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FC0FEB" w:rsidRPr="00EC4BF1" w14:paraId="72826106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77049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4E9A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3389F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FFAF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B88F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2E85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72AD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EC4BF1" w14:paraId="396EE343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11FDD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Vevő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01E5B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Ebből lejárt vevő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93DF5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C2FC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7156F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4600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03F7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C4BF1">
              <w:rPr>
                <w:b/>
                <w:sz w:val="20"/>
                <w:szCs w:val="20"/>
              </w:rPr>
              <w:t>180 napon túl</w:t>
            </w:r>
          </w:p>
        </w:tc>
      </w:tr>
      <w:tr w:rsidR="00FC0FEB" w:rsidRPr="00EC4BF1" w14:paraId="0E63054E" w14:textId="77777777" w:rsidTr="00FC0FEB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15BED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08417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83CE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1586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7AAF2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5C3BA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B127" w14:textId="77777777" w:rsidR="00FC0FEB" w:rsidRPr="00EC4BF1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CF368A" w14:textId="3BABFB36" w:rsidR="00FC0FEB" w:rsidRDefault="00FC0FEB" w:rsidP="00FC0FEB">
      <w:pPr>
        <w:spacing w:before="360" w:line="240" w:lineRule="auto"/>
        <w:rPr>
          <w:i/>
        </w:rPr>
      </w:pPr>
      <w:r w:rsidRPr="00855C0C">
        <w:rPr>
          <w:i/>
        </w:rPr>
        <w:t>Jelentősebb lejárt tételek re</w:t>
      </w:r>
      <w:r>
        <w:rPr>
          <w:i/>
        </w:rPr>
        <w:t>ndezésére megtett intézkedések:</w:t>
      </w:r>
    </w:p>
    <w:p w14:paraId="336BFE43" w14:textId="77777777" w:rsidR="00FC0FEB" w:rsidRPr="00855C0C" w:rsidRDefault="00FC0FEB" w:rsidP="00FC0FEB">
      <w:pPr>
        <w:spacing w:before="0" w:line="240" w:lineRule="auto"/>
        <w:rPr>
          <w:i/>
        </w:rPr>
      </w:pPr>
      <w:r w:rsidRPr="00855C0C">
        <w:rPr>
          <w:i/>
        </w:rPr>
        <w:t xml:space="preserve">(követelés behajtás / beszedés, vevő </w:t>
      </w:r>
      <w:proofErr w:type="spellStart"/>
      <w:r w:rsidRPr="00855C0C">
        <w:rPr>
          <w:i/>
        </w:rPr>
        <w:t>scoring</w:t>
      </w:r>
      <w:proofErr w:type="spellEnd"/>
      <w:r w:rsidRPr="00855C0C">
        <w:rPr>
          <w:i/>
        </w:rPr>
        <w:t xml:space="preserve">; kötelezettség teljesítésre megállapodások, esetleges </w:t>
      </w:r>
      <w:proofErr w:type="gramStart"/>
      <w:r w:rsidRPr="00855C0C">
        <w:rPr>
          <w:i/>
        </w:rPr>
        <w:t>beszámítás,</w:t>
      </w:r>
      <w:proofErr w:type="gramEnd"/>
      <w:r w:rsidRPr="00855C0C">
        <w:rPr>
          <w:i/>
        </w:rPr>
        <w:t xml:space="preserve"> stb.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FC0FEB" w:rsidRPr="00285DEB" w14:paraId="71C6F853" w14:textId="77777777" w:rsidTr="00FC0FEB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17AC" w14:textId="77777777" w:rsidR="00FC0FEB" w:rsidRPr="00285DE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8E57430" w14:textId="77777777" w:rsidR="00FC0FEB" w:rsidRDefault="00FC0FEB" w:rsidP="008C7433">
      <w:pPr>
        <w:pStyle w:val="Listaszerbekezds"/>
        <w:numPr>
          <w:ilvl w:val="0"/>
          <w:numId w:val="14"/>
        </w:numPr>
        <w:spacing w:before="0" w:line="240" w:lineRule="auto"/>
        <w:rPr>
          <w:b/>
          <w:sz w:val="24"/>
          <w:szCs w:val="24"/>
        </w:rPr>
      </w:pPr>
      <w:bookmarkStart w:id="10" w:name="_GoBack"/>
      <w:bookmarkEnd w:id="10"/>
      <w:r w:rsidRPr="00855C0C">
        <w:rPr>
          <w:b/>
          <w:sz w:val="24"/>
          <w:szCs w:val="24"/>
        </w:rPr>
        <w:lastRenderedPageBreak/>
        <w:t>Kérelmező fennálló kötelezettségei, követelései      …...... év …............. hó …...... nap</w:t>
      </w:r>
    </w:p>
    <w:p w14:paraId="56DC6A59" w14:textId="77777777" w:rsidR="00FC0FEB" w:rsidRPr="00855C0C" w:rsidRDefault="00FC0FEB" w:rsidP="00FC0FEB">
      <w:pPr>
        <w:spacing w:before="120" w:line="240" w:lineRule="auto"/>
        <w:rPr>
          <w:i/>
        </w:rPr>
      </w:pPr>
      <w:r w:rsidRPr="00855C0C">
        <w:rPr>
          <w:i/>
        </w:rPr>
        <w:t xml:space="preserve">Hitel, </w:t>
      </w:r>
      <w:proofErr w:type="gramStart"/>
      <w:r w:rsidRPr="00855C0C">
        <w:rPr>
          <w:i/>
        </w:rPr>
        <w:t>lízing  és</w:t>
      </w:r>
      <w:proofErr w:type="gramEnd"/>
      <w:r w:rsidRPr="00855C0C">
        <w:rPr>
          <w:i/>
        </w:rPr>
        <w:t xml:space="preserve"> garancia kötelezettsége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FC0FEB" w:rsidRPr="00855C0C" w14:paraId="1C36ADB7" w14:textId="77777777" w:rsidTr="00FC0FEB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8B74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tés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B8AD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</w:t>
            </w:r>
          </w:p>
        </w:tc>
        <w:tc>
          <w:tcPr>
            <w:tcW w:w="787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B0DF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ek</w:t>
            </w: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4643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FC0FEB" w:rsidRPr="00855C0C" w14:paraId="6DF300A5" w14:textId="77777777" w:rsidTr="00FC0FEB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2FD6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Pénzintézet nev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F390D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lt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C4DDD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ípusa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3DC3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e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42E6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4179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Fennálló állomány </w:t>
            </w:r>
            <w:proofErr w:type="spellStart"/>
            <w:r w:rsidRPr="00855C0C">
              <w:rPr>
                <w:b/>
                <w:sz w:val="20"/>
                <w:szCs w:val="20"/>
              </w:rPr>
              <w:t>eHUF</w:t>
            </w:r>
            <w:proofErr w:type="spellEnd"/>
            <w:r w:rsidRPr="00855C0C">
              <w:rPr>
                <w:b/>
                <w:sz w:val="20"/>
                <w:szCs w:val="20"/>
              </w:rPr>
              <w:t>-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9688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Lejárat ütemezés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BBBC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F14F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erhelés értéke szerződés szerint</w:t>
            </w:r>
          </w:p>
        </w:tc>
      </w:tr>
      <w:tr w:rsidR="00FC0FEB" w:rsidRPr="00855C0C" w14:paraId="08E5FE0A" w14:textId="77777777" w:rsidTr="00FC0FEB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CA26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B81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9E59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9760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79E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9BE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654E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BCD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7FC8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855C0C" w14:paraId="05984272" w14:textId="77777777" w:rsidTr="00FC0FEB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F8C1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382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EF64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A9C52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BB4CE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4137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B5A6E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8E93A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49E8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F95F98" w14:textId="77777777" w:rsidR="009F77E6" w:rsidRPr="00C4010C" w:rsidRDefault="009F77E6" w:rsidP="009F77E6">
      <w:pPr>
        <w:spacing w:before="360" w:line="240" w:lineRule="auto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Törlesztés ütemezése évekre bontva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321"/>
        <w:gridCol w:w="1321"/>
        <w:gridCol w:w="1321"/>
        <w:gridCol w:w="1320"/>
        <w:gridCol w:w="1320"/>
        <w:gridCol w:w="1321"/>
        <w:gridCol w:w="1321"/>
        <w:gridCol w:w="1321"/>
        <w:gridCol w:w="1321"/>
        <w:gridCol w:w="1905"/>
      </w:tblGrid>
      <w:tr w:rsidR="009F77E6" w:rsidRPr="00334DE5" w14:paraId="3823DC32" w14:textId="77777777" w:rsidTr="0054670F">
        <w:trPr>
          <w:jc w:val="center"/>
        </w:trPr>
        <w:tc>
          <w:tcPr>
            <w:tcW w:w="1943" w:type="dxa"/>
          </w:tcPr>
          <w:p w14:paraId="47D513CC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Fennálló állomány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2" w:type="dxa"/>
            <w:gridSpan w:val="2"/>
          </w:tcPr>
          <w:p w14:paraId="5465612F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Adott évi (T0)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1" w:type="dxa"/>
            <w:gridSpan w:val="2"/>
          </w:tcPr>
          <w:p w14:paraId="504E2D60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1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1" w:type="dxa"/>
            <w:gridSpan w:val="2"/>
          </w:tcPr>
          <w:p w14:paraId="622FABE4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2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2" w:type="dxa"/>
            <w:gridSpan w:val="2"/>
          </w:tcPr>
          <w:p w14:paraId="59E238DF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3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3226" w:type="dxa"/>
            <w:gridSpan w:val="2"/>
          </w:tcPr>
          <w:p w14:paraId="56ACA431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4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</w:tr>
      <w:tr w:rsidR="009F77E6" w:rsidRPr="00334DE5" w14:paraId="4F50FEEE" w14:textId="77777777" w:rsidTr="0054670F">
        <w:trPr>
          <w:jc w:val="center"/>
        </w:trPr>
        <w:tc>
          <w:tcPr>
            <w:tcW w:w="1943" w:type="dxa"/>
          </w:tcPr>
          <w:p w14:paraId="52C32F52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4FB4FBB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582E84D6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0BAADFA9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0" w:type="dxa"/>
          </w:tcPr>
          <w:p w14:paraId="355308AC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0" w:type="dxa"/>
          </w:tcPr>
          <w:p w14:paraId="4D8083C1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564B51B6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228AA1B7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3B6AA0DA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04A9ADF4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905" w:type="dxa"/>
          </w:tcPr>
          <w:p w14:paraId="7C832C8C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</w:tr>
      <w:tr w:rsidR="009F77E6" w:rsidRPr="00334DE5" w14:paraId="7A068286" w14:textId="77777777" w:rsidTr="0054670F">
        <w:trPr>
          <w:jc w:val="center"/>
        </w:trPr>
        <w:tc>
          <w:tcPr>
            <w:tcW w:w="1943" w:type="dxa"/>
          </w:tcPr>
          <w:p w14:paraId="7150C4E7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29EC6F5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0437434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16CDC882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6F91DFFE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4A4AF907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39404EA5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315E642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A2F5568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4EC521E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05" w:type="dxa"/>
          </w:tcPr>
          <w:p w14:paraId="291732D9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F77E6" w:rsidRPr="00334DE5" w14:paraId="0FD93ED3" w14:textId="77777777" w:rsidTr="0054670F">
        <w:trPr>
          <w:jc w:val="center"/>
        </w:trPr>
        <w:tc>
          <w:tcPr>
            <w:tcW w:w="1943" w:type="dxa"/>
          </w:tcPr>
          <w:p w14:paraId="66CA4AC2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1321" w:type="dxa"/>
          </w:tcPr>
          <w:p w14:paraId="79A2ECE2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A669654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CA21ADD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01ED5DFD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0A3B7440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E77DB7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3CCEA45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E84A55E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1C8E902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05" w:type="dxa"/>
          </w:tcPr>
          <w:p w14:paraId="339FADB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C4BCE3D" w14:textId="77777777" w:rsidR="009F77E6" w:rsidRPr="00C4010C" w:rsidRDefault="009F77E6" w:rsidP="009F77E6">
      <w:pPr>
        <w:spacing w:before="360" w:line="240" w:lineRule="auto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Jövőben tervezett hitelfelvétel mértéke és törlesztési ütemterve</w:t>
      </w:r>
    </w:p>
    <w:tbl>
      <w:tblPr>
        <w:tblStyle w:val="Rcsostblzat"/>
        <w:tblW w:w="1565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843"/>
        <w:gridCol w:w="1523"/>
        <w:gridCol w:w="1205"/>
        <w:gridCol w:w="1232"/>
        <w:gridCol w:w="1204"/>
        <w:gridCol w:w="1231"/>
        <w:gridCol w:w="1203"/>
        <w:gridCol w:w="1232"/>
        <w:gridCol w:w="1204"/>
        <w:gridCol w:w="1232"/>
        <w:gridCol w:w="1204"/>
        <w:gridCol w:w="1343"/>
      </w:tblGrid>
      <w:tr w:rsidR="009F77E6" w:rsidRPr="00334DE5" w14:paraId="4AAC0BDD" w14:textId="77777777" w:rsidTr="0054670F">
        <w:trPr>
          <w:jc w:val="center"/>
        </w:trPr>
        <w:tc>
          <w:tcPr>
            <w:tcW w:w="1843" w:type="dxa"/>
          </w:tcPr>
          <w:p w14:paraId="2333CCBC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ervezett hitelösszeg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1523" w:type="dxa"/>
          </w:tcPr>
          <w:p w14:paraId="15420238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lvétel tervezett időpontja</w:t>
            </w:r>
          </w:p>
        </w:tc>
        <w:tc>
          <w:tcPr>
            <w:tcW w:w="2437" w:type="dxa"/>
            <w:gridSpan w:val="2"/>
          </w:tcPr>
          <w:p w14:paraId="205BE17B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Adott évi (T0)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5" w:type="dxa"/>
            <w:gridSpan w:val="2"/>
          </w:tcPr>
          <w:p w14:paraId="7FE5FBEE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1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5" w:type="dxa"/>
            <w:gridSpan w:val="2"/>
          </w:tcPr>
          <w:p w14:paraId="34FEC7E8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2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6" w:type="dxa"/>
            <w:gridSpan w:val="2"/>
          </w:tcPr>
          <w:p w14:paraId="2D47DF15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3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547" w:type="dxa"/>
            <w:gridSpan w:val="2"/>
          </w:tcPr>
          <w:p w14:paraId="3945ED44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4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</w:tr>
      <w:tr w:rsidR="009F77E6" w:rsidRPr="00334DE5" w14:paraId="726283A2" w14:textId="77777777" w:rsidTr="0054670F">
        <w:trPr>
          <w:jc w:val="center"/>
        </w:trPr>
        <w:tc>
          <w:tcPr>
            <w:tcW w:w="1843" w:type="dxa"/>
          </w:tcPr>
          <w:p w14:paraId="45500609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14:paraId="2A045E90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04AC853F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69806793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7E125A40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1" w:type="dxa"/>
          </w:tcPr>
          <w:p w14:paraId="211D4003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3" w:type="dxa"/>
          </w:tcPr>
          <w:p w14:paraId="7A2D892E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3FF49E99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26753B36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7A6D421B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4C8E0E8D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43" w:type="dxa"/>
          </w:tcPr>
          <w:p w14:paraId="00D12419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</w:tr>
      <w:tr w:rsidR="009F77E6" w:rsidRPr="00334DE5" w14:paraId="02775C45" w14:textId="77777777" w:rsidTr="0054670F">
        <w:trPr>
          <w:jc w:val="center"/>
        </w:trPr>
        <w:tc>
          <w:tcPr>
            <w:tcW w:w="1843" w:type="dxa"/>
          </w:tcPr>
          <w:p w14:paraId="4860D2AA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14:paraId="457EAFE1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282E28B3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DDC2C54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529D4910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7708CDA4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3" w:type="dxa"/>
          </w:tcPr>
          <w:p w14:paraId="27C5FCD3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180E1D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78662331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1610052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01560476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14:paraId="5BF5DEF6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F77E6" w:rsidRPr="00334DE5" w14:paraId="4221F3A1" w14:textId="77777777" w:rsidTr="0054670F">
        <w:trPr>
          <w:jc w:val="center"/>
        </w:trPr>
        <w:tc>
          <w:tcPr>
            <w:tcW w:w="1843" w:type="dxa"/>
          </w:tcPr>
          <w:p w14:paraId="381B8694" w14:textId="77777777" w:rsidR="009F77E6" w:rsidRPr="00C4010C" w:rsidRDefault="009F77E6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1523" w:type="dxa"/>
          </w:tcPr>
          <w:p w14:paraId="1306A87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017ADA9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121A801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63370894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50EF61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3" w:type="dxa"/>
          </w:tcPr>
          <w:p w14:paraId="28FC3F5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017DEE6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5ECF1105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CCC335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7269B2A6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14:paraId="5BF787CF" w14:textId="77777777" w:rsidR="009F77E6" w:rsidRPr="00C4010C" w:rsidRDefault="009F77E6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141BA7A" w14:textId="77777777" w:rsidR="00C340EC" w:rsidRDefault="00FC0FEB" w:rsidP="00C340EC">
      <w:pPr>
        <w:spacing w:before="0" w:line="240" w:lineRule="auto"/>
        <w:rPr>
          <w:i/>
        </w:rPr>
      </w:pPr>
      <w:r w:rsidRPr="00855C0C">
        <w:rPr>
          <w:i/>
        </w:rPr>
        <w:t>Kötelezettségvállalások</w:t>
      </w:r>
      <w:r w:rsidR="00C340EC">
        <w:rPr>
          <w:i/>
        </w:rPr>
        <w:t xml:space="preserve"> </w:t>
      </w:r>
    </w:p>
    <w:p w14:paraId="6A52C961" w14:textId="4BE5FDAD" w:rsidR="00FC0FEB" w:rsidRPr="00855C0C" w:rsidRDefault="00FC0FEB" w:rsidP="00C340EC">
      <w:pPr>
        <w:spacing w:before="0" w:line="240" w:lineRule="auto"/>
        <w:rPr>
          <w:i/>
        </w:rPr>
      </w:pPr>
      <w:r w:rsidRPr="00855C0C">
        <w:rPr>
          <w:i/>
        </w:rPr>
        <w:lastRenderedPageBreak/>
        <w:t xml:space="preserve">(tulajdonossal, </w:t>
      </w:r>
      <w:proofErr w:type="gramStart"/>
      <w:r w:rsidRPr="00855C0C">
        <w:rPr>
          <w:i/>
        </w:rPr>
        <w:t>kapcsolt  vállalkozással</w:t>
      </w:r>
      <w:proofErr w:type="gramEnd"/>
      <w:r w:rsidRPr="00855C0C">
        <w:rPr>
          <w:i/>
        </w:rPr>
        <w:t xml:space="preserve">  szembeni kötelezettségek,   kezességvállalás, kibocsátott kötvény, váltótartozás/váltókezesség, egyéb tartozások, peres ügyek, opciós jogok)</w:t>
      </w:r>
    </w:p>
    <w:tbl>
      <w:tblPr>
        <w:tblW w:w="15563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2287"/>
        <w:gridCol w:w="1390"/>
        <w:gridCol w:w="2087"/>
        <w:gridCol w:w="2034"/>
        <w:gridCol w:w="1895"/>
        <w:gridCol w:w="1779"/>
        <w:gridCol w:w="1779"/>
      </w:tblGrid>
      <w:tr w:rsidR="00FC0FEB" w:rsidRPr="00855C0C" w14:paraId="59E0E756" w14:textId="77777777" w:rsidTr="00FC0FEB">
        <w:trPr>
          <w:jc w:val="center"/>
        </w:trPr>
        <w:tc>
          <w:tcPr>
            <w:tcW w:w="231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481D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 formája</w:t>
            </w:r>
          </w:p>
        </w:tc>
        <w:tc>
          <w:tcPr>
            <w:tcW w:w="228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6C7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Kötelezettségvállalás </w:t>
            </w:r>
          </w:p>
          <w:p w14:paraId="40AB52F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dvezményezettje</w:t>
            </w:r>
          </w:p>
        </w:tc>
        <w:tc>
          <w:tcPr>
            <w:tcW w:w="139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A9B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574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EB9F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</w:t>
            </w:r>
          </w:p>
        </w:tc>
      </w:tr>
      <w:tr w:rsidR="00FC0FEB" w:rsidRPr="00855C0C" w14:paraId="1D6937A8" w14:textId="77777777" w:rsidTr="00FC0FEB">
        <w:trPr>
          <w:jc w:val="center"/>
        </w:trPr>
        <w:tc>
          <w:tcPr>
            <w:tcW w:w="231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7A75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4098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9E37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7C9F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 az eredeti devizában</w:t>
            </w: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C912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5F6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00C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2B0E6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FC0FEB" w:rsidRPr="00855C0C" w14:paraId="2BD06531" w14:textId="77777777" w:rsidTr="00FC0FEB">
        <w:trPr>
          <w:jc w:val="center"/>
        </w:trPr>
        <w:tc>
          <w:tcPr>
            <w:tcW w:w="23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8E22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9B063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0B037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4F72F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BB1AC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BE709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AE5B1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A6B3A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855C0C" w14:paraId="211F4A8D" w14:textId="77777777" w:rsidTr="00FC0FEB">
        <w:trPr>
          <w:jc w:val="center"/>
        </w:trPr>
        <w:tc>
          <w:tcPr>
            <w:tcW w:w="23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6D7D9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2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391E0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0363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AB9B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A2D74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E944D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5405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01C02" w14:textId="77777777" w:rsidR="00FC0FEB" w:rsidRPr="00855C0C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87BC42F" w14:textId="77777777" w:rsidR="00FC0FEB" w:rsidRPr="00C90126" w:rsidRDefault="00FC0FEB" w:rsidP="00C340EC">
      <w:pPr>
        <w:spacing w:before="0" w:line="240" w:lineRule="auto"/>
        <w:rPr>
          <w:i/>
        </w:rPr>
      </w:pPr>
      <w:r w:rsidRPr="00C90126">
        <w:rPr>
          <w:i/>
        </w:rPr>
        <w:t>Követelések</w:t>
      </w:r>
    </w:p>
    <w:p w14:paraId="4F222B6C" w14:textId="77777777" w:rsidR="00FC0FEB" w:rsidRPr="00C90126" w:rsidRDefault="00FC0FEB" w:rsidP="00C340EC">
      <w:pPr>
        <w:spacing w:before="0" w:line="240" w:lineRule="auto"/>
        <w:rPr>
          <w:i/>
        </w:rPr>
      </w:pPr>
      <w:r w:rsidRPr="00C90126">
        <w:rPr>
          <w:i/>
        </w:rPr>
        <w:t xml:space="preserve">(tulajdonossal, </w:t>
      </w:r>
      <w:proofErr w:type="gramStart"/>
      <w:r w:rsidRPr="00C90126">
        <w:rPr>
          <w:i/>
        </w:rPr>
        <w:t>kapcsolt  vállalkozással</w:t>
      </w:r>
      <w:proofErr w:type="gramEnd"/>
      <w:r w:rsidRPr="00C90126">
        <w:rPr>
          <w:i/>
        </w:rPr>
        <w:t xml:space="preserve">  szembeni követelése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FC0FEB" w:rsidRPr="00C90126" w14:paraId="5DEF6B87" w14:textId="77777777" w:rsidTr="00FC0FEB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9AB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099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kötel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DEA4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097E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</w:t>
            </w:r>
          </w:p>
        </w:tc>
      </w:tr>
      <w:tr w:rsidR="00FC0FEB" w:rsidRPr="00C90126" w14:paraId="42865EA8" w14:textId="77777777" w:rsidTr="00FC0FEB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FD40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C469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D97A6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FB85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Eredeti összeg</w:t>
            </w:r>
          </w:p>
          <w:p w14:paraId="12C0816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1406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Fennálló állomány</w:t>
            </w:r>
          </w:p>
          <w:p w14:paraId="4280B68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6AC9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8C186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51E3F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Biztosítékok</w:t>
            </w:r>
          </w:p>
        </w:tc>
      </w:tr>
      <w:tr w:rsidR="00FC0FEB" w:rsidRPr="00C90126" w14:paraId="41640ECB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A31F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BAFE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8B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0A1BF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9DED9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7091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4A4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9B8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0FEB" w:rsidRPr="00C90126" w14:paraId="269E1250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85FC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F53E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35D87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7C0E3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F8AD3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89A1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E28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0CE7B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77E6" w:rsidRPr="00C90126" w14:paraId="498C0E87" w14:textId="77777777" w:rsidTr="00FC0FEB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C6D69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E0985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00BE3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AB67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06124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B69F0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BD715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711A1" w14:textId="77777777" w:rsidR="009F77E6" w:rsidRPr="00C90126" w:rsidRDefault="009F77E6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346CD5" w14:textId="77777777" w:rsidR="00DF638C" w:rsidRPr="00C4010C" w:rsidRDefault="00DF638C" w:rsidP="00DF638C">
      <w:pPr>
        <w:spacing w:before="0" w:after="200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Mérlegen kívüli tételek bemutatása 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62"/>
        <w:gridCol w:w="2268"/>
        <w:gridCol w:w="2268"/>
        <w:gridCol w:w="2268"/>
        <w:gridCol w:w="2268"/>
        <w:gridCol w:w="2823"/>
      </w:tblGrid>
      <w:tr w:rsidR="00DF638C" w:rsidRPr="00334DE5" w14:paraId="7F57B4B3" w14:textId="77777777" w:rsidTr="0054670F">
        <w:trPr>
          <w:jc w:val="center"/>
        </w:trPr>
        <w:tc>
          <w:tcPr>
            <w:tcW w:w="3562" w:type="dxa"/>
          </w:tcPr>
          <w:p w14:paraId="7E3FE484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 formája</w:t>
            </w: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742EA48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(garancia, készfizető </w:t>
            </w:r>
            <w:proofErr w:type="gramStart"/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ezesség,</w:t>
            </w:r>
            <w:proofErr w:type="gramEnd"/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stb.)</w:t>
            </w:r>
          </w:p>
        </w:tc>
        <w:tc>
          <w:tcPr>
            <w:tcW w:w="2268" w:type="dxa"/>
          </w:tcPr>
          <w:p w14:paraId="3C6B6DC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Kötelezettségvállalás </w:t>
            </w:r>
          </w:p>
          <w:p w14:paraId="005FE3FC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dvezményezettje</w:t>
            </w:r>
          </w:p>
        </w:tc>
        <w:tc>
          <w:tcPr>
            <w:tcW w:w="2268" w:type="dxa"/>
          </w:tcPr>
          <w:p w14:paraId="79B9E8D9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2268" w:type="dxa"/>
          </w:tcPr>
          <w:p w14:paraId="6C26D6C6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lejárata</w:t>
            </w:r>
          </w:p>
        </w:tc>
        <w:tc>
          <w:tcPr>
            <w:tcW w:w="2268" w:type="dxa"/>
          </w:tcPr>
          <w:p w14:paraId="290A6171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0E48FB1A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összege eredeti devizában </w:t>
            </w:r>
          </w:p>
          <w:p w14:paraId="20D5E020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4803F0A2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5A335BDB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összege HUF-ban</w:t>
            </w:r>
          </w:p>
        </w:tc>
      </w:tr>
      <w:tr w:rsidR="00DF638C" w:rsidRPr="00334DE5" w14:paraId="1F009B9F" w14:textId="77777777" w:rsidTr="0054670F">
        <w:trPr>
          <w:jc w:val="center"/>
        </w:trPr>
        <w:tc>
          <w:tcPr>
            <w:tcW w:w="3562" w:type="dxa"/>
          </w:tcPr>
          <w:p w14:paraId="62BC368E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5C544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DC02F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295ED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E908B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77AC1077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F638C" w:rsidRPr="00334DE5" w14:paraId="2D858396" w14:textId="77777777" w:rsidTr="0054670F">
        <w:trPr>
          <w:jc w:val="center"/>
        </w:trPr>
        <w:tc>
          <w:tcPr>
            <w:tcW w:w="3562" w:type="dxa"/>
          </w:tcPr>
          <w:p w14:paraId="755ED5EF" w14:textId="77777777" w:rsidR="00DF638C" w:rsidRPr="00C4010C" w:rsidRDefault="00DF638C" w:rsidP="0054670F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268" w:type="dxa"/>
          </w:tcPr>
          <w:p w14:paraId="52423459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DF2434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CD1FC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06406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245A0BDB" w14:textId="77777777" w:rsidR="00DF638C" w:rsidRPr="00C4010C" w:rsidRDefault="00DF638C" w:rsidP="0054670F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1A805E9" w14:textId="77777777" w:rsidR="00FC0FEB" w:rsidRPr="00C90126" w:rsidRDefault="00FC0FEB" w:rsidP="00984EFE">
      <w:pPr>
        <w:pStyle w:val="Listaszerbekezds"/>
        <w:numPr>
          <w:ilvl w:val="0"/>
          <w:numId w:val="14"/>
        </w:numPr>
        <w:spacing w:before="0" w:line="240" w:lineRule="auto"/>
        <w:rPr>
          <w:b/>
          <w:sz w:val="24"/>
          <w:szCs w:val="24"/>
        </w:rPr>
      </w:pPr>
      <w:r w:rsidRPr="00C90126">
        <w:rPr>
          <w:b/>
          <w:sz w:val="24"/>
          <w:szCs w:val="24"/>
        </w:rPr>
        <w:t>Információk a tulajdonosokról</w:t>
      </w:r>
    </w:p>
    <w:p w14:paraId="75F7732A" w14:textId="77777777" w:rsidR="00FC0FEB" w:rsidRPr="00C90126" w:rsidRDefault="00FC0FEB" w:rsidP="00984EFE">
      <w:pPr>
        <w:spacing w:before="0" w:line="240" w:lineRule="auto"/>
        <w:rPr>
          <w:i/>
        </w:rPr>
      </w:pPr>
      <w:r w:rsidRPr="00C90126">
        <w:rPr>
          <w:i/>
        </w:rPr>
        <w:lastRenderedPageBreak/>
        <w:t xml:space="preserve">A vállalkozás tulajdonosai </w:t>
      </w:r>
      <w:r w:rsidRPr="00885A14">
        <w:rPr>
          <w:i/>
        </w:rPr>
        <w:t xml:space="preserve">(Minden tulajdonosra ki kell </w:t>
      </w:r>
      <w:proofErr w:type="gramStart"/>
      <w:r w:rsidRPr="00885A14">
        <w:rPr>
          <w:i/>
        </w:rPr>
        <w:t>tölteni!;</w:t>
      </w:r>
      <w:proofErr w:type="gramEnd"/>
      <w:r w:rsidRPr="00885A14">
        <w:rPr>
          <w:i/>
        </w:rPr>
        <w:t xml:space="preserve"> </w:t>
      </w:r>
      <w:proofErr w:type="spellStart"/>
      <w:r w:rsidRPr="00885A14">
        <w:rPr>
          <w:i/>
        </w:rPr>
        <w:t>organigram</w:t>
      </w:r>
      <w:proofErr w:type="spellEnd"/>
      <w:r w:rsidRPr="00885A14">
        <w:rPr>
          <w:i/>
        </w:rPr>
        <w:t xml:space="preserve"> csatolása)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027"/>
      </w:tblGrid>
      <w:tr w:rsidR="00FC0FEB" w:rsidRPr="00C90126" w14:paraId="2F788A2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A02F4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 hitelt igénylő vállalkozás tulajdonosának neve, cím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820054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0C19A9E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EDE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, kelt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74ACB5A6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35228A60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55D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a (Ft és %)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ACC27DF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DB70C8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622A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i kör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D799E34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266B0E1F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87680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C96F613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7C840836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97F38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dózás utáni eredmény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B627DE2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90126" w14:paraId="30C1C578" w14:textId="77777777" w:rsidTr="00FC0FEB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BF9E6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Árbevétele: 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7EED72D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4C16A8F" w14:textId="367D9D80" w:rsidR="00FC0FEB" w:rsidRPr="00C90126" w:rsidRDefault="00FC0FEB" w:rsidP="00984EFE">
      <w:pPr>
        <w:spacing w:before="0" w:line="240" w:lineRule="auto"/>
        <w:rPr>
          <w:i/>
        </w:rPr>
      </w:pPr>
      <w:r w:rsidRPr="00C90126">
        <w:rPr>
          <w:i/>
        </w:rPr>
        <w:t>A 25 % tulajdoni hányadot meghaladó tulajdonosok vállalkozásai</w:t>
      </w:r>
    </w:p>
    <w:tbl>
      <w:tblPr>
        <w:tblW w:w="15868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3"/>
        <w:gridCol w:w="1564"/>
        <w:gridCol w:w="1686"/>
        <w:gridCol w:w="1574"/>
        <w:gridCol w:w="6804"/>
      </w:tblGrid>
      <w:tr w:rsidR="00FC0FEB" w:rsidRPr="00C90126" w14:paraId="79683497" w14:textId="77777777" w:rsidTr="007E179F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9AE2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os neve,</w:t>
            </w:r>
          </w:p>
          <w:p w14:paraId="333FAD0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2EEC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Vállalkozás neve,</w:t>
            </w:r>
          </w:p>
          <w:p w14:paraId="3C5DDD9D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cégjegyzékszáma</w:t>
            </w:r>
          </w:p>
        </w:tc>
        <w:tc>
          <w:tcPr>
            <w:tcW w:w="1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BAD9E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08194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Tulajdoni hányad (Ft és %</w:t>
            </w: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7FC48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3730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apcsolat jellege a kérelmezővel</w:t>
            </w:r>
          </w:p>
          <w:p w14:paraId="4AA00EE5" w14:textId="77777777" w:rsidR="00FC0FEB" w:rsidRPr="00C90126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1"/>
            </w:r>
            <w:r w:rsidRPr="00C90126">
              <w:rPr>
                <w:b/>
                <w:sz w:val="20"/>
                <w:szCs w:val="20"/>
              </w:rPr>
              <w:t>, pénzügyi függőség</w:t>
            </w:r>
            <w:r w:rsidRPr="00C2177B">
              <w:rPr>
                <w:b/>
                <w:sz w:val="20"/>
                <w:szCs w:val="20"/>
                <w:vertAlign w:val="superscript"/>
              </w:rPr>
              <w:footnoteReference w:id="2"/>
            </w:r>
            <w:r w:rsidRPr="00C90126">
              <w:rPr>
                <w:b/>
                <w:sz w:val="20"/>
                <w:szCs w:val="20"/>
              </w:rPr>
              <w:t>, stb.)</w:t>
            </w:r>
          </w:p>
        </w:tc>
      </w:tr>
      <w:tr w:rsidR="00FC0FEB" w:rsidRPr="00C90126" w14:paraId="09AB43B9" w14:textId="77777777" w:rsidTr="007E179F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6770C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1DA4E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0BF18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FF6FA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2A705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E2843" w14:textId="77777777" w:rsidR="00FC0FEB" w:rsidRPr="00C90126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29E286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lastRenderedPageBreak/>
        <w:t>A 25 % tulajdoni hányadot meghaladó tulajdonosok egyéb kötelezettség-vállalásokra vonatkozó adata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5"/>
        <w:gridCol w:w="5235"/>
      </w:tblGrid>
      <w:tr w:rsidR="00FC0FEB" w:rsidRPr="00C2177B" w14:paraId="1ABC7283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4266B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ulajdonos neve, cégjegyzékszáma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29462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-vállalás típusa</w:t>
            </w:r>
          </w:p>
          <w:p w14:paraId="102378AD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zálogkötelezettség, készfizető kezesség)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94F1A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ötelezettség-vállalás összege</w:t>
            </w:r>
          </w:p>
        </w:tc>
      </w:tr>
      <w:tr w:rsidR="00FC0FEB" w:rsidRPr="00C2177B" w14:paraId="1FAB817B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1CBC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46AD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46FA2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2114C519" w14:textId="77777777" w:rsidTr="00FC0FEB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3072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2BBA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56B5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4DA22BB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A vállalkozás egyéb vállalkozás(ok)</w:t>
      </w:r>
      <w:proofErr w:type="spellStart"/>
      <w:r w:rsidRPr="00C2177B">
        <w:rPr>
          <w:i/>
        </w:rPr>
        <w:t>ban</w:t>
      </w:r>
      <w:proofErr w:type="spellEnd"/>
      <w:r w:rsidRPr="00C2177B">
        <w:rPr>
          <w:i/>
        </w:rPr>
        <w:t xml:space="preserve"> való - 25 %-ot elérő - tulajdoni részesedésének ismertetése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765"/>
        <w:gridCol w:w="1284"/>
        <w:gridCol w:w="2086"/>
        <w:gridCol w:w="8373"/>
      </w:tblGrid>
      <w:tr w:rsidR="00FC0FEB" w:rsidRPr="00C2177B" w14:paraId="1EE49926" w14:textId="77777777" w:rsidTr="00CF1D09">
        <w:trPr>
          <w:jc w:val="center"/>
        </w:trPr>
        <w:tc>
          <w:tcPr>
            <w:tcW w:w="2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320D3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állalkozás neve, cégjegyzékszáma</w:t>
            </w:r>
          </w:p>
        </w:tc>
        <w:tc>
          <w:tcPr>
            <w:tcW w:w="1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EFDAA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evékenysége</w:t>
            </w:r>
          </w:p>
        </w:tc>
        <w:tc>
          <w:tcPr>
            <w:tcW w:w="1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659BF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Tulajdoni hányad %</w:t>
            </w:r>
          </w:p>
        </w:tc>
        <w:tc>
          <w:tcPr>
            <w:tcW w:w="2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B8F2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Mérlegfőösszeg</w:t>
            </w:r>
          </w:p>
        </w:tc>
        <w:tc>
          <w:tcPr>
            <w:tcW w:w="83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CFD78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Kapcsolat jellege a kérelmezővel</w:t>
            </w:r>
          </w:p>
          <w:p w14:paraId="4704D177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3"/>
            </w:r>
            <w:r w:rsidRPr="00C2177B">
              <w:rPr>
                <w:b/>
                <w:sz w:val="20"/>
                <w:szCs w:val="20"/>
              </w:rPr>
              <w:t>, pénzügyi függőség</w:t>
            </w:r>
            <w:r w:rsidRPr="005F75B5">
              <w:rPr>
                <w:b/>
                <w:sz w:val="20"/>
                <w:szCs w:val="20"/>
                <w:vertAlign w:val="superscript"/>
              </w:rPr>
              <w:footnoteReference w:id="4"/>
            </w:r>
            <w:r w:rsidRPr="00C2177B">
              <w:rPr>
                <w:b/>
                <w:sz w:val="20"/>
                <w:szCs w:val="20"/>
              </w:rPr>
              <w:t>, stb.)</w:t>
            </w:r>
          </w:p>
        </w:tc>
      </w:tr>
      <w:tr w:rsidR="00FC0FEB" w:rsidRPr="00C2177B" w14:paraId="1C259FFB" w14:textId="77777777" w:rsidTr="00CF1D09">
        <w:trPr>
          <w:jc w:val="center"/>
        </w:trPr>
        <w:tc>
          <w:tcPr>
            <w:tcW w:w="2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4154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03F45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8200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2280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57850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5FF79BDD" w14:textId="77777777" w:rsidTr="00CF1D09">
        <w:trPr>
          <w:jc w:val="center"/>
        </w:trPr>
        <w:tc>
          <w:tcPr>
            <w:tcW w:w="2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730E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B19A0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312E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9D50F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F5473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A7DCD10" w14:textId="77777777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A vállalkozás kapcsolt vállalkozásainak kötelezettségei (értve ez alatt a magánszemély tulajdonosok egyéb vállalkozásait is)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855"/>
        <w:gridCol w:w="1485"/>
        <w:gridCol w:w="2042"/>
        <w:gridCol w:w="2041"/>
        <w:gridCol w:w="1670"/>
        <w:gridCol w:w="2329"/>
      </w:tblGrid>
      <w:tr w:rsidR="00FC0FEB" w:rsidRPr="00C2177B" w14:paraId="57818E9A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9EBB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kapcsolt váll. nev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61D16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nyújtó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6B4D2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Hitel célja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3E8B4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Igénybevétel időpontj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32A5D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Fennálló hitelállomán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D1E0F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Véglejárat</w:t>
            </w: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6EAFC" w14:textId="77777777" w:rsidR="00FC0FEB" w:rsidRPr="00C2177B" w:rsidRDefault="00FC0FEB" w:rsidP="00FC0F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177B">
              <w:rPr>
                <w:b/>
                <w:sz w:val="20"/>
                <w:szCs w:val="20"/>
              </w:rPr>
              <w:t>A visszafizetés üteme</w:t>
            </w:r>
          </w:p>
        </w:tc>
      </w:tr>
      <w:tr w:rsidR="00FC0FEB" w:rsidRPr="00C2177B" w14:paraId="6D79C72C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8879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2119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831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BD0DE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8ACB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5C63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E8A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  <w:tr w:rsidR="00FC0FEB" w:rsidRPr="00C2177B" w14:paraId="3F9D4FC1" w14:textId="77777777" w:rsidTr="00FC0FEB">
        <w:trPr>
          <w:jc w:val="center"/>
        </w:trPr>
        <w:tc>
          <w:tcPr>
            <w:tcW w:w="32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DCE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9050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7EB1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02444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C27FD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6BBF3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5251C" w14:textId="77777777" w:rsidR="00FC0FEB" w:rsidRPr="00C2177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1097BE1" w14:textId="6620B53D" w:rsidR="00FC0FEB" w:rsidRPr="00C2177B" w:rsidRDefault="00FC0FEB" w:rsidP="00FC0FEB">
      <w:pPr>
        <w:spacing w:before="360" w:line="240" w:lineRule="auto"/>
        <w:rPr>
          <w:i/>
        </w:rPr>
      </w:pPr>
      <w:r w:rsidRPr="00C2177B">
        <w:rPr>
          <w:i/>
        </w:rPr>
        <w:t>Egyéb fontos információ, bejelentés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FC0FEB" w:rsidRPr="00285DEB" w14:paraId="0356CA31" w14:textId="77777777" w:rsidTr="00FC0FEB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21545" w14:textId="77777777" w:rsidR="00FC0FEB" w:rsidRPr="00285DEB" w:rsidRDefault="00FC0FEB" w:rsidP="00FC0FEB">
            <w:pPr>
              <w:spacing w:before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960503F" w14:textId="41CE5D3D" w:rsidR="00FC0FEB" w:rsidRDefault="00FC0FEB" w:rsidP="00F31F4A">
      <w:pPr>
        <w:spacing w:before="0" w:after="200"/>
        <w:sectPr w:rsidR="00FC0FEB" w:rsidSect="001220EC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21" w:right="567" w:bottom="567" w:left="567" w:header="709" w:footer="709" w:gutter="0"/>
          <w:cols w:space="708"/>
          <w:titlePg/>
          <w:docGrid w:linePitch="360"/>
        </w:sectPr>
      </w:pPr>
    </w:p>
    <w:p w14:paraId="42748C75" w14:textId="77777777" w:rsidR="008A3B2B" w:rsidRPr="00DA1BB2" w:rsidRDefault="008A3B2B" w:rsidP="008A3B2B">
      <w:pPr>
        <w:pStyle w:val="lfej"/>
        <w:numPr>
          <w:ilvl w:val="0"/>
          <w:numId w:val="19"/>
        </w:numPr>
        <w:jc w:val="right"/>
        <w:rPr>
          <w:b/>
        </w:rPr>
      </w:pPr>
      <w:r w:rsidRPr="00DA1BB2">
        <w:rPr>
          <w:b/>
        </w:rPr>
        <w:lastRenderedPageBreak/>
        <w:t>sz. melléklet</w:t>
      </w:r>
    </w:p>
    <w:p w14:paraId="15433061" w14:textId="77777777" w:rsidR="00DA1BB2" w:rsidRPr="000F57AF" w:rsidRDefault="00DA1BB2" w:rsidP="00DA1BB2">
      <w:pPr>
        <w:rPr>
          <w:b/>
        </w:rPr>
      </w:pPr>
      <w:r w:rsidRPr="000F57AF">
        <w:rPr>
          <w:b/>
        </w:rPr>
        <w:t xml:space="preserve">A beruházás </w:t>
      </w:r>
      <w:r>
        <w:rPr>
          <w:b/>
        </w:rPr>
        <w:t>költségterve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DBE5F1" w:themeColor="accent1" w:themeTint="33" w:fill="auto"/>
        <w:tblLayout w:type="fixed"/>
        <w:tblLook w:val="04A0" w:firstRow="1" w:lastRow="0" w:firstColumn="1" w:lastColumn="0" w:noHBand="0" w:noVBand="1"/>
      </w:tblPr>
      <w:tblGrid>
        <w:gridCol w:w="2232"/>
        <w:gridCol w:w="1662"/>
        <w:gridCol w:w="1361"/>
        <w:gridCol w:w="1209"/>
        <w:gridCol w:w="1511"/>
        <w:gridCol w:w="1664"/>
      </w:tblGrid>
      <w:tr w:rsidR="00DA1BB2" w:rsidRPr="002D19FD" w14:paraId="423A2EF7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DA3C67D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Megnevezés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F028DAB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19FD">
              <w:rPr>
                <w:b/>
                <w:color w:val="000000" w:themeColor="text1"/>
                <w:sz w:val="20"/>
                <w:szCs w:val="20"/>
              </w:rPr>
              <w:t>Eximbanki</w:t>
            </w:r>
            <w:proofErr w:type="spellEnd"/>
            <w:r w:rsidRPr="002D19FD">
              <w:rPr>
                <w:b/>
                <w:color w:val="000000" w:themeColor="text1"/>
                <w:sz w:val="20"/>
                <w:szCs w:val="20"/>
              </w:rPr>
              <w:t xml:space="preserve"> hitel</w:t>
            </w: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0018DF2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Egyéb forrás</w:t>
            </w:r>
          </w:p>
          <w:p w14:paraId="16AF58EE" w14:textId="77777777" w:rsidR="00DA1BB2" w:rsidRPr="002D19FD" w:rsidRDefault="00DA1BB2" w:rsidP="0054670F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2D19FD">
              <w:rPr>
                <w:color w:val="000000" w:themeColor="text1"/>
                <w:sz w:val="18"/>
                <w:szCs w:val="18"/>
              </w:rPr>
              <w:t xml:space="preserve">(pl.: </w:t>
            </w:r>
            <w:proofErr w:type="gramStart"/>
            <w:r w:rsidRPr="002D19FD">
              <w:rPr>
                <w:color w:val="000000" w:themeColor="text1"/>
                <w:sz w:val="18"/>
                <w:szCs w:val="18"/>
              </w:rPr>
              <w:t>támogatás  vagy</w:t>
            </w:r>
            <w:proofErr w:type="gramEnd"/>
            <w:r w:rsidRPr="002D19FD">
              <w:rPr>
                <w:color w:val="000000" w:themeColor="text1"/>
                <w:sz w:val="18"/>
                <w:szCs w:val="18"/>
              </w:rPr>
              <w:t xml:space="preserve"> pályázati forrás)</w:t>
            </w: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FF35808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Saját erő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19FD">
              <w:rPr>
                <w:b/>
                <w:color w:val="000000" w:themeColor="text1"/>
                <w:sz w:val="20"/>
                <w:szCs w:val="20"/>
              </w:rPr>
              <w:t>készpénz</w:t>
            </w: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585263E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Saját erő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19FD">
              <w:rPr>
                <w:b/>
                <w:color w:val="000000" w:themeColor="text1"/>
                <w:sz w:val="20"/>
                <w:szCs w:val="20"/>
              </w:rPr>
              <w:t xml:space="preserve">egyéb </w:t>
            </w:r>
            <w:r w:rsidRPr="002D19FD">
              <w:rPr>
                <w:color w:val="000000" w:themeColor="text1"/>
                <w:sz w:val="18"/>
                <w:szCs w:val="18"/>
              </w:rPr>
              <w:t>(pl.: apport, tulajdonosi kölcsön)</w:t>
            </w: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018CB40" w14:textId="77777777" w:rsidR="00DA1BB2" w:rsidRPr="002D19FD" w:rsidRDefault="00DA1BB2" w:rsidP="0054670F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Összesen</w:t>
            </w:r>
          </w:p>
        </w:tc>
      </w:tr>
      <w:tr w:rsidR="00DA1BB2" w:rsidRPr="002D19FD" w14:paraId="1224F652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D2895F7" w14:textId="77777777" w:rsidR="00DA1BB2" w:rsidRPr="002D19FD" w:rsidRDefault="00DA1BB2" w:rsidP="0054670F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. Termelő beruházás összesen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90E1593" w14:textId="77777777" w:rsidR="00DA1BB2" w:rsidRPr="002D19FD" w:rsidRDefault="00DA1BB2" w:rsidP="0054670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C5E7103" w14:textId="77777777" w:rsidR="00DA1BB2" w:rsidRPr="002D19FD" w:rsidRDefault="00DA1BB2" w:rsidP="0054670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E2233F0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12F72B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4502841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2112B724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F0A5DD0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1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D19FD">
              <w:rPr>
                <w:color w:val="000000" w:themeColor="text1"/>
                <w:sz w:val="20"/>
                <w:szCs w:val="20"/>
              </w:rPr>
              <w:t>Építés és ingatlan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BBDCCFA" w14:textId="77777777" w:rsidR="00DA1BB2" w:rsidRPr="002D19FD" w:rsidRDefault="00DA1BB2" w:rsidP="0054670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B6D798B" w14:textId="77777777" w:rsidR="00DA1BB2" w:rsidRPr="002D19FD" w:rsidRDefault="00DA1BB2" w:rsidP="0054670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1DCCAD3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E5DC7C1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EC545C6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670B5AE2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6089D71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Gépek, berendezések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38CEF2F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0C0D6F0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1026838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464D435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B2DCC82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3B6E0B53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9AA9121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Szerelési költség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F8E7095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681FCE9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3D06F5A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E4CC18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1A89523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1F13EF43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7B53E0F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 w:rsidRPr="002D19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2D19FD">
              <w:rPr>
                <w:color w:val="000000" w:themeColor="text1"/>
                <w:sz w:val="20"/>
                <w:szCs w:val="20"/>
              </w:rPr>
              <w:t>ervezési, műszaki, művezetési költségek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F1A684A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31FCA7B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5A7A43B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B543336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83D9F4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7D0BE647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ACEA4F8" w14:textId="77777777" w:rsidR="00DA1BB2" w:rsidRPr="002D19FD" w:rsidRDefault="00DA1BB2" w:rsidP="0054670F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I. Egyéb</w:t>
            </w:r>
            <w:r w:rsidRPr="002D19FD">
              <w:rPr>
                <w:color w:val="000000" w:themeColor="text1"/>
                <w:sz w:val="20"/>
                <w:szCs w:val="20"/>
              </w:rPr>
              <w:t xml:space="preserve"> (pl. </w:t>
            </w:r>
            <w:proofErr w:type="gramStart"/>
            <w:r w:rsidRPr="002D19FD">
              <w:rPr>
                <w:color w:val="000000" w:themeColor="text1"/>
                <w:sz w:val="20"/>
                <w:szCs w:val="20"/>
              </w:rPr>
              <w:t>kamat,  vám</w:t>
            </w:r>
            <w:proofErr w:type="gramEnd"/>
            <w:r w:rsidRPr="002D19FD">
              <w:rPr>
                <w:color w:val="000000" w:themeColor="text1"/>
                <w:sz w:val="20"/>
                <w:szCs w:val="20"/>
              </w:rPr>
              <w:t xml:space="preserve"> stb.)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49BB0CF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3DAD290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1CCC9E3B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0DEEE95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373D05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073938A2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C8E21BC" w14:textId="77777777" w:rsidR="00DA1BB2" w:rsidRPr="002D19FD" w:rsidRDefault="00DA1BB2" w:rsidP="0054670F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III. A beruházáshoz kapcsolódóan felmerülő forgóeszközigény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3B11160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AF44ED1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4980719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5F9229CF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55ACB63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A1BB2" w:rsidRPr="002D19FD" w14:paraId="129556C6" w14:textId="77777777" w:rsidTr="0054670F">
        <w:trPr>
          <w:jc w:val="center"/>
        </w:trPr>
        <w:tc>
          <w:tcPr>
            <w:tcW w:w="2093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393E6403" w14:textId="77777777" w:rsidR="00DA1BB2" w:rsidRPr="002D19FD" w:rsidRDefault="00DA1BB2" w:rsidP="0054670F">
            <w:pPr>
              <w:spacing w:before="0"/>
              <w:rPr>
                <w:b/>
                <w:color w:val="000000" w:themeColor="text1"/>
                <w:sz w:val="20"/>
                <w:szCs w:val="20"/>
              </w:rPr>
            </w:pPr>
            <w:r w:rsidRPr="002D19FD">
              <w:rPr>
                <w:b/>
                <w:color w:val="000000" w:themeColor="text1"/>
                <w:sz w:val="20"/>
                <w:szCs w:val="20"/>
              </w:rPr>
              <w:t>Teljes pénzügyi igény</w:t>
            </w:r>
          </w:p>
        </w:tc>
        <w:tc>
          <w:tcPr>
            <w:tcW w:w="1559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98F93AB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0420D307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7A4C6717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601BDC5B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DBE5F1" w:themeColor="accent1" w:themeTint="33" w:fill="auto"/>
            <w:tcMar>
              <w:top w:w="57" w:type="dxa"/>
              <w:bottom w:w="57" w:type="dxa"/>
            </w:tcMar>
          </w:tcPr>
          <w:p w14:paraId="27E18AC4" w14:textId="77777777" w:rsidR="00DA1BB2" w:rsidRPr="002D19FD" w:rsidRDefault="00DA1BB2" w:rsidP="0054670F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62EAE0B" w14:textId="77777777" w:rsidR="00DA1BB2" w:rsidRDefault="00DA1BB2" w:rsidP="00DA1BB2">
      <w:pPr>
        <w:spacing w:before="0" w:after="200"/>
        <w:sectPr w:rsidR="00DA1BB2" w:rsidSect="0054670F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4C90D7C4" w14:textId="77777777" w:rsidR="00DA1BB2" w:rsidRDefault="00DA1BB2" w:rsidP="00FC0FEB">
      <w:pPr>
        <w:spacing w:after="120"/>
        <w:jc w:val="right"/>
      </w:pPr>
    </w:p>
    <w:p w14:paraId="6BB26726" w14:textId="77777777" w:rsidR="00DA1BB2" w:rsidRDefault="00DA1BB2" w:rsidP="00DA1BB2">
      <w:pPr>
        <w:spacing w:before="0" w:after="200"/>
        <w:jc w:val="right"/>
        <w:rPr>
          <w:b/>
        </w:rPr>
      </w:pPr>
      <w:r>
        <w:rPr>
          <w:b/>
        </w:rPr>
        <w:t xml:space="preserve">2. </w:t>
      </w:r>
      <w:r w:rsidRPr="00A624A2">
        <w:rPr>
          <w:b/>
        </w:rPr>
        <w:t>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DA1BB2" w:rsidRPr="00880153" w14:paraId="12CECC89" w14:textId="77777777" w:rsidTr="0054670F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BFAB1" w14:textId="77777777" w:rsidR="00DA1BB2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585DFC">
              <w:rPr>
                <w:b/>
                <w:sz w:val="28"/>
                <w:szCs w:val="28"/>
              </w:rPr>
              <w:t xml:space="preserve">NYILATKOZAT </w:t>
            </w:r>
          </w:p>
          <w:p w14:paraId="503D22B4" w14:textId="77777777" w:rsidR="00DA1BB2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</w:rPr>
            </w:pPr>
            <w:r w:rsidRPr="00FD0FF6">
              <w:rPr>
                <w:b/>
              </w:rPr>
              <w:t xml:space="preserve">(áru magyar származásáról, </w:t>
            </w:r>
          </w:p>
          <w:p w14:paraId="54693B64" w14:textId="263F941D" w:rsidR="00DA1BB2" w:rsidRPr="00FD0FF6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</w:rPr>
            </w:pPr>
            <w:r w:rsidRPr="00FD0FF6">
              <w:rPr>
                <w:b/>
              </w:rPr>
              <w:t>export</w:t>
            </w:r>
            <w:r w:rsidR="008A3B2B">
              <w:rPr>
                <w:b/>
              </w:rPr>
              <w:t xml:space="preserve"> </w:t>
            </w:r>
            <w:proofErr w:type="spellStart"/>
            <w:r w:rsidR="008A3B2B">
              <w:rPr>
                <w:b/>
              </w:rPr>
              <w:t>árbevételről</w:t>
            </w:r>
            <w:proofErr w:type="spellEnd"/>
            <w:r w:rsidR="008A3B2B">
              <w:rPr>
                <w:b/>
              </w:rPr>
              <w:t xml:space="preserve">/exporthoz kapcsolódó beszállítói </w:t>
            </w:r>
            <w:proofErr w:type="spellStart"/>
            <w:r w:rsidR="008A3B2B">
              <w:rPr>
                <w:b/>
              </w:rPr>
              <w:t>árbevételről</w:t>
            </w:r>
            <w:proofErr w:type="spellEnd"/>
            <w:r w:rsidRPr="00FD0FF6">
              <w:rPr>
                <w:b/>
              </w:rPr>
              <w:t>)</w:t>
            </w:r>
          </w:p>
          <w:p w14:paraId="641849A9" w14:textId="77777777" w:rsidR="00DA1BB2" w:rsidRPr="00522F63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</w:rPr>
            </w:pPr>
          </w:p>
        </w:tc>
      </w:tr>
    </w:tbl>
    <w:p w14:paraId="0D03F99C" w14:textId="77777777" w:rsidR="00DA1BB2" w:rsidRDefault="00DA1BB2" w:rsidP="00DA1BB2">
      <w:pPr>
        <w:tabs>
          <w:tab w:val="left" w:pos="284"/>
          <w:tab w:val="left" w:pos="851"/>
        </w:tabs>
        <w:jc w:val="both"/>
      </w:pPr>
    </w:p>
    <w:p w14:paraId="6C8B8DF1" w14:textId="77777777" w:rsidR="00DA1BB2" w:rsidRDefault="00DA1BB2" w:rsidP="00DA1BB2">
      <w:pPr>
        <w:tabs>
          <w:tab w:val="left" w:pos="284"/>
          <w:tab w:val="left" w:pos="851"/>
        </w:tabs>
        <w:jc w:val="both"/>
      </w:pPr>
      <w:r w:rsidRPr="00522715">
        <w:t>Alulírott …</w:t>
      </w:r>
      <w:r>
        <w:t>…</w:t>
      </w:r>
      <w:r w:rsidRPr="00522715">
        <w:t xml:space="preserve">...................... (továbbiakban: </w:t>
      </w:r>
      <w:proofErr w:type="gramStart"/>
      <w:r w:rsidRPr="00522715">
        <w:t xml:space="preserve">Hiteligénylő) </w:t>
      </w:r>
      <w:r>
        <w:t xml:space="preserve"> </w:t>
      </w:r>
      <w:r w:rsidRPr="00522715">
        <w:t>(</w:t>
      </w:r>
      <w:proofErr w:type="gramEnd"/>
      <w:r w:rsidRPr="00522715">
        <w:t>székhely: …............................... ) képviseletében</w:t>
      </w:r>
      <w:r>
        <w:t xml:space="preserve">, büntetőjogi felelősségem tudatában </w:t>
      </w:r>
      <w:r w:rsidRPr="00522715">
        <w:t xml:space="preserve"> nyilatkoz</w:t>
      </w:r>
      <w:r>
        <w:t>om arról, hogy a tervezett beruházás:</w:t>
      </w:r>
    </w:p>
    <w:p w14:paraId="40D14033" w14:textId="77777777" w:rsidR="00DA1BB2" w:rsidRDefault="00DA1BB2" w:rsidP="00DA1BB2">
      <w:pPr>
        <w:pStyle w:val="Listaszerbekezds"/>
        <w:tabs>
          <w:tab w:val="left" w:pos="284"/>
          <w:tab w:val="left" w:pos="851"/>
        </w:tabs>
        <w:jc w:val="both"/>
      </w:pPr>
    </w:p>
    <w:p w14:paraId="3698C2B7" w14:textId="77777777" w:rsidR="00DA1BB2" w:rsidRDefault="00DA1BB2" w:rsidP="00DA1BB2">
      <w:pPr>
        <w:pStyle w:val="Listaszerbekezds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>
        <w:t>eredményeként előállított áru magyar származásúnak fog minősülni,</w:t>
      </w:r>
    </w:p>
    <w:p w14:paraId="1D72A652" w14:textId="77777777" w:rsidR="00DA1BB2" w:rsidRDefault="00DA1BB2" w:rsidP="00DA1BB2">
      <w:pPr>
        <w:pStyle w:val="Listaszerbekezds"/>
        <w:tabs>
          <w:tab w:val="left" w:pos="284"/>
          <w:tab w:val="left" w:pos="851"/>
        </w:tabs>
        <w:jc w:val="both"/>
      </w:pPr>
    </w:p>
    <w:p w14:paraId="52636856" w14:textId="4269DDAC" w:rsidR="00DA1BB2" w:rsidRDefault="00DA1BB2" w:rsidP="00DA1BB2">
      <w:pPr>
        <w:pStyle w:val="Listaszerbekezds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>
        <w:t>magyar származású áru exportját eredményezi,</w:t>
      </w:r>
      <w:r w:rsidR="00A10903" w:rsidRPr="00A10903">
        <w:rPr>
          <w:rFonts w:asciiTheme="minorHAnsi" w:hAnsiTheme="minorHAnsi"/>
        </w:rPr>
        <w:t xml:space="preserve"> </w:t>
      </w:r>
    </w:p>
    <w:p w14:paraId="4AA68F32" w14:textId="77777777" w:rsidR="00DA1BB2" w:rsidRDefault="00DA1BB2" w:rsidP="00DA1BB2">
      <w:pPr>
        <w:pStyle w:val="Listaszerbekezds"/>
      </w:pPr>
    </w:p>
    <w:p w14:paraId="3DA0629A" w14:textId="68A9DD36" w:rsidR="00DA1BB2" w:rsidRDefault="00DA1BB2" w:rsidP="00DA1BB2">
      <w:pPr>
        <w:pStyle w:val="Listaszerbekezds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>
        <w:t xml:space="preserve">eredményeként </w:t>
      </w:r>
      <w:r w:rsidR="008A3B2B">
        <w:t>az export árbevétel/exporthoz kapcsolódó beszállítói árbevétel</w:t>
      </w:r>
      <w:r>
        <w:t xml:space="preserve"> </w:t>
      </w:r>
      <w:r w:rsidR="008A3B2B">
        <w:t xml:space="preserve">el </w:t>
      </w:r>
      <w:r>
        <w:t>fogja érni, minimum az igényelt hitel/hitelkeret</w:t>
      </w:r>
      <w:r w:rsidR="001602AE">
        <w:t xml:space="preserve"> </w:t>
      </w:r>
      <w:r>
        <w:t xml:space="preserve">  </w:t>
      </w:r>
      <w:sdt>
        <w:sdtPr>
          <w:rPr>
            <w:rStyle w:val="Stlus1"/>
          </w:rPr>
          <w:id w:val="719720744"/>
          <w:placeholder>
            <w:docPart w:val="05D3B4EC6F60415A8E0C21FF68F8CBFC"/>
          </w:placeholder>
          <w:comboBox>
            <w:listItem w:displayText="Kérem válasszon!" w:value="Kérem válasszon!"/>
            <w:listItem w:displayText="legfeljebb 5 éves futamidőnél a 2 -szeres" w:value="legfeljebb 5 éves futamidőnél a 2 -szeres"/>
            <w:listItem w:displayText="6-10 futamidőnél a 3-szoros" w:value="6-10 futamidőnél a 3-szoros"/>
            <w:listItem w:displayText="10 év felett a 4-szeres" w:value="10 év felett a 4-szeres"/>
          </w:comboBox>
        </w:sdtPr>
        <w:sdtContent>
          <w:r w:rsidR="00A10903">
            <w:rPr>
              <w:rStyle w:val="Stlus1"/>
            </w:rPr>
            <w:t>Kérem válasszon!</w:t>
          </w:r>
        </w:sdtContent>
      </w:sdt>
      <w:r w:rsidR="008A3B2B">
        <w:t xml:space="preserve"> </w:t>
      </w:r>
      <w:r w:rsidR="001602AE">
        <w:t xml:space="preserve">   mértékét</w:t>
      </w:r>
      <w:r>
        <w:t>.</w:t>
      </w:r>
    </w:p>
    <w:p w14:paraId="4CF38862" w14:textId="77777777" w:rsidR="00DA1BB2" w:rsidRPr="00522715" w:rsidRDefault="00DA1BB2" w:rsidP="00DA1BB2">
      <w:pPr>
        <w:tabs>
          <w:tab w:val="left" w:pos="284"/>
          <w:tab w:val="left" w:pos="851"/>
        </w:tabs>
        <w:jc w:val="both"/>
      </w:pPr>
      <w:r>
        <w:t xml:space="preserve"> </w:t>
      </w:r>
    </w:p>
    <w:p w14:paraId="35C3FAA8" w14:textId="77777777" w:rsidR="00DA1BB2" w:rsidRPr="00522715" w:rsidRDefault="00DA1BB2" w:rsidP="00DA1BB2">
      <w:pPr>
        <w:tabs>
          <w:tab w:val="left" w:pos="284"/>
          <w:tab w:val="left" w:pos="851"/>
        </w:tabs>
        <w:jc w:val="both"/>
      </w:pPr>
      <w:r w:rsidRPr="00522715">
        <w:t>Budapest, 20…. ….............................</w:t>
      </w:r>
    </w:p>
    <w:p w14:paraId="3A73DDD1" w14:textId="77777777" w:rsidR="00DA1BB2" w:rsidRDefault="00DA1BB2" w:rsidP="00DA1BB2">
      <w:pPr>
        <w:tabs>
          <w:tab w:val="left" w:pos="284"/>
          <w:tab w:val="left" w:pos="851"/>
        </w:tabs>
        <w:jc w:val="both"/>
      </w:pPr>
    </w:p>
    <w:p w14:paraId="0A116C27" w14:textId="77777777" w:rsidR="00DA1BB2" w:rsidRDefault="00DA1BB2" w:rsidP="00DA1BB2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DA1BB2" w:rsidRPr="00522715" w14:paraId="1C8CF038" w14:textId="77777777" w:rsidTr="0054670F">
        <w:trPr>
          <w:jc w:val="center"/>
        </w:trPr>
        <w:tc>
          <w:tcPr>
            <w:tcW w:w="4889" w:type="dxa"/>
          </w:tcPr>
          <w:p w14:paraId="596EC3BF" w14:textId="77777777" w:rsidR="00DA1BB2" w:rsidRPr="00522715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</w:pPr>
          </w:p>
        </w:tc>
        <w:tc>
          <w:tcPr>
            <w:tcW w:w="4890" w:type="dxa"/>
          </w:tcPr>
          <w:p w14:paraId="09585D58" w14:textId="77777777" w:rsidR="00DA1BB2" w:rsidRPr="00522715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522715">
              <w:t>……………………………………………………</w:t>
            </w:r>
          </w:p>
          <w:p w14:paraId="1E019C1D" w14:textId="77777777" w:rsidR="00DA1BB2" w:rsidRPr="00522715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522715">
              <w:t>Hiteligénylő</w:t>
            </w:r>
          </w:p>
          <w:p w14:paraId="3ECEBF48" w14:textId="77777777" w:rsidR="00DA1BB2" w:rsidRPr="00522715" w:rsidRDefault="00DA1BB2" w:rsidP="0054670F">
            <w:pPr>
              <w:tabs>
                <w:tab w:val="left" w:pos="284"/>
                <w:tab w:val="left" w:pos="851"/>
              </w:tabs>
              <w:spacing w:before="0"/>
              <w:jc w:val="center"/>
            </w:pPr>
            <w:r w:rsidRPr="00522715">
              <w:t>(cégszerű aláírás)</w:t>
            </w:r>
          </w:p>
        </w:tc>
      </w:tr>
    </w:tbl>
    <w:p w14:paraId="65E85D9F" w14:textId="77777777" w:rsidR="00DA1BB2" w:rsidRDefault="00DA1BB2" w:rsidP="00DA1BB2">
      <w:pPr>
        <w:tabs>
          <w:tab w:val="left" w:pos="284"/>
          <w:tab w:val="left" w:pos="851"/>
        </w:tabs>
        <w:jc w:val="both"/>
      </w:pPr>
    </w:p>
    <w:p w14:paraId="1E5C8F54" w14:textId="77777777" w:rsidR="00DA1BB2" w:rsidRDefault="00DA1BB2" w:rsidP="00DA1BB2">
      <w:pPr>
        <w:spacing w:before="0" w:after="200"/>
      </w:pPr>
      <w:r>
        <w:br w:type="page"/>
      </w:r>
    </w:p>
    <w:p w14:paraId="5FF358F0" w14:textId="77777777" w:rsidR="00DA1BB2" w:rsidRPr="00522715" w:rsidRDefault="00DA1BB2" w:rsidP="00DA1BB2">
      <w:pPr>
        <w:tabs>
          <w:tab w:val="left" w:pos="284"/>
          <w:tab w:val="left" w:pos="851"/>
        </w:tabs>
        <w:jc w:val="both"/>
      </w:pPr>
    </w:p>
    <w:p w14:paraId="15A7DDB6" w14:textId="77777777" w:rsidR="00DA1BB2" w:rsidRPr="000F57AF" w:rsidRDefault="00DA1BB2" w:rsidP="00DA1BB2">
      <w:pPr>
        <w:spacing w:before="0" w:after="200"/>
        <w:jc w:val="right"/>
        <w:rPr>
          <w:b/>
        </w:rPr>
      </w:pPr>
      <w:r w:rsidRPr="000F57AF">
        <w:rPr>
          <w:b/>
        </w:rPr>
        <w:t>3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5F021E" w:rsidRPr="005F021E" w14:paraId="44AB9DF3" w14:textId="77777777" w:rsidTr="002B763A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F8EF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5F021E">
              <w:rPr>
                <w:rFonts w:asciiTheme="minorHAnsi" w:hAnsiTheme="minorHAnsi"/>
                <w:b/>
              </w:rPr>
              <w:t>NYILATKOZAT INGATLAN FEDEZETEKHEZ</w:t>
            </w:r>
          </w:p>
        </w:tc>
      </w:tr>
    </w:tbl>
    <w:p w14:paraId="06D744C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lulírott ……...................... (továbbiakban: Hiteligénylő) …........................... (továbbiakban: Tulajdonos), (székhely: …</w:t>
      </w:r>
      <w:proofErr w:type="gramStart"/>
      <w:r w:rsidRPr="005F021E">
        <w:rPr>
          <w:rFonts w:asciiTheme="minorHAnsi" w:hAnsiTheme="minorHAnsi"/>
        </w:rPr>
        <w:t>............................... )</w:t>
      </w:r>
      <w:proofErr w:type="gramEnd"/>
      <w:r w:rsidRPr="005F021E">
        <w:rPr>
          <w:rFonts w:asciiTheme="minorHAnsi" w:hAnsiTheme="minorHAnsi"/>
        </w:rPr>
        <w:t xml:space="preserve"> képviseletében jelen nyilatkozatommal visszavonhatatlanul hozzájárulok(</w:t>
      </w:r>
      <w:proofErr w:type="spellStart"/>
      <w:r w:rsidRPr="005F021E">
        <w:rPr>
          <w:rFonts w:asciiTheme="minorHAnsi" w:hAnsiTheme="minorHAnsi"/>
        </w:rPr>
        <w:t>unk</w:t>
      </w:r>
      <w:proofErr w:type="spellEnd"/>
      <w:r w:rsidRPr="005F021E">
        <w:rPr>
          <w:rFonts w:asciiTheme="minorHAnsi" w:hAnsiTheme="minorHAnsi"/>
        </w:rPr>
        <w:t xml:space="preserve">) ahhoz, hogy a Magyar Export-Import Bank Zrt. (1065 Budapest, Nagymező u. 46-48–. - továbbiakban Bank </w:t>
      </w:r>
      <w:proofErr w:type="gramStart"/>
      <w:r w:rsidRPr="005F021E">
        <w:rPr>
          <w:rFonts w:asciiTheme="minorHAnsi" w:hAnsiTheme="minorHAnsi"/>
        </w:rPr>
        <w:t>- )</w:t>
      </w:r>
      <w:proofErr w:type="gramEnd"/>
      <w:r w:rsidRPr="005F021E">
        <w:rPr>
          <w:rFonts w:asciiTheme="minorHAnsi" w:hAnsiTheme="minorHAnsi"/>
        </w:rPr>
        <w:t xml:space="preserve">, a hitelkérelem átvételének napjától kezdve a </w:t>
      </w:r>
      <w:proofErr w:type="spellStart"/>
      <w:r w:rsidRPr="005F021E">
        <w:rPr>
          <w:rFonts w:asciiTheme="minorHAnsi" w:hAnsiTheme="minorHAnsi"/>
        </w:rPr>
        <w:t>biztosítékul</w:t>
      </w:r>
      <w:proofErr w:type="spellEnd"/>
      <w:r w:rsidRPr="005F021E">
        <w:rPr>
          <w:rFonts w:asciiTheme="minorHAnsi" w:hAnsiTheme="minorHAnsi"/>
        </w:rPr>
        <w:t xml:space="preserve"> felajánlott .......... hrsz-ú, természetben ..............................., ........... u. ......... sz. alatti ingatlan(ok) tulajdoni lapját saját maga vagy megbízottja útján (külső szolgáltatótól) szerezze be. Hozzájárulok(</w:t>
      </w:r>
      <w:proofErr w:type="spellStart"/>
      <w:r w:rsidRPr="005F021E">
        <w:rPr>
          <w:rFonts w:asciiTheme="minorHAnsi" w:hAnsiTheme="minorHAnsi"/>
        </w:rPr>
        <w:t>unk</w:t>
      </w:r>
      <w:proofErr w:type="spellEnd"/>
      <w:r w:rsidRPr="005F021E">
        <w:rPr>
          <w:rFonts w:asciiTheme="minorHAnsi" w:hAnsiTheme="minorHAnsi"/>
        </w:rPr>
        <w:t xml:space="preserve">) ahhoz is, hogy a Bank a tulajdoni lapon széljegyek alapjául szolgáló okiratok tartalmát megismerje azokról a Földhivataltól </w:t>
      </w:r>
      <w:proofErr w:type="spellStart"/>
      <w:r w:rsidRPr="005F021E">
        <w:rPr>
          <w:rFonts w:asciiTheme="minorHAnsi" w:hAnsiTheme="minorHAnsi"/>
        </w:rPr>
        <w:t>másolato</w:t>
      </w:r>
      <w:proofErr w:type="spellEnd"/>
      <w:r w:rsidRPr="005F021E">
        <w:rPr>
          <w:rFonts w:asciiTheme="minorHAnsi" w:hAnsiTheme="minorHAnsi"/>
        </w:rPr>
        <w:t>(</w:t>
      </w:r>
      <w:proofErr w:type="spellStart"/>
      <w:r w:rsidRPr="005F021E">
        <w:rPr>
          <w:rFonts w:asciiTheme="minorHAnsi" w:hAnsiTheme="minorHAnsi"/>
        </w:rPr>
        <w:t>ka</w:t>
      </w:r>
      <w:proofErr w:type="spellEnd"/>
      <w:r w:rsidRPr="005F021E">
        <w:rPr>
          <w:rFonts w:asciiTheme="minorHAnsi" w:hAnsiTheme="minorHAnsi"/>
        </w:rPr>
        <w:t>)t szerezzen be.</w:t>
      </w:r>
    </w:p>
    <w:p w14:paraId="0B7737E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Bank a szolgáltatót kizárólag az ingatlanok tulajdoni lapjainak beszerzése és a telekkönyvi helyzetének megismerése céljából veszi igénybe.</w:t>
      </w:r>
    </w:p>
    <w:p w14:paraId="77A95590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jelen nyilatkozatomat(</w:t>
      </w:r>
      <w:proofErr w:type="spellStart"/>
      <w:r w:rsidRPr="005F021E">
        <w:rPr>
          <w:rFonts w:asciiTheme="minorHAnsi" w:hAnsiTheme="minorHAnsi"/>
        </w:rPr>
        <w:t>unkat</w:t>
      </w:r>
      <w:proofErr w:type="spellEnd"/>
      <w:r w:rsidRPr="005F021E">
        <w:rPr>
          <w:rFonts w:asciiTheme="minorHAnsi" w:hAnsiTheme="minorHAnsi"/>
        </w:rPr>
        <w:t>) a Hitelintézetekről és a pénzügyi vállalkozásokról szóló 2013. CCXXXVII. törvény vonatkozó pontja szerinti nyilatkozatnak tekintem(</w:t>
      </w:r>
      <w:proofErr w:type="spellStart"/>
      <w:r w:rsidRPr="005F021E">
        <w:rPr>
          <w:rFonts w:asciiTheme="minorHAnsi" w:hAnsiTheme="minorHAnsi"/>
        </w:rPr>
        <w:t>jük</w:t>
      </w:r>
      <w:proofErr w:type="spellEnd"/>
      <w:r w:rsidRPr="005F021E">
        <w:rPr>
          <w:rFonts w:asciiTheme="minorHAnsi" w:hAnsiTheme="minorHAnsi"/>
        </w:rPr>
        <w:t>)* és a fenti körben felment(</w:t>
      </w:r>
      <w:proofErr w:type="spellStart"/>
      <w:r w:rsidRPr="005F021E">
        <w:rPr>
          <w:rFonts w:asciiTheme="minorHAnsi" w:hAnsiTheme="minorHAnsi"/>
        </w:rPr>
        <w:t>jük</w:t>
      </w:r>
      <w:proofErr w:type="spellEnd"/>
      <w:r w:rsidRPr="005F021E">
        <w:rPr>
          <w:rFonts w:asciiTheme="minorHAnsi" w:hAnsiTheme="minorHAnsi"/>
        </w:rPr>
        <w:t>) a Bankot a banktitok megtartása alól.</w:t>
      </w:r>
    </w:p>
    <w:p w14:paraId="364466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hitelkérelem átvételének napja: …..........................................</w:t>
      </w:r>
    </w:p>
    <w:p w14:paraId="7923F44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73603F0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Kelt ………………</w:t>
      </w:r>
      <w:proofErr w:type="gramStart"/>
      <w:r w:rsidRPr="005F021E">
        <w:rPr>
          <w:rFonts w:asciiTheme="minorHAnsi" w:hAnsiTheme="minorHAnsi"/>
        </w:rPr>
        <w:t>…….</w:t>
      </w:r>
      <w:proofErr w:type="gramEnd"/>
      <w:r w:rsidRPr="005F021E">
        <w:rPr>
          <w:rFonts w:asciiTheme="minorHAnsi" w:hAnsiTheme="minorHAnsi"/>
        </w:rPr>
        <w:t>, 20…. ….............................</w:t>
      </w:r>
    </w:p>
    <w:p w14:paraId="4E5F08EC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2EE618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5F021E" w:rsidRPr="005F021E" w14:paraId="116CFC8B" w14:textId="77777777" w:rsidTr="002B763A">
        <w:trPr>
          <w:jc w:val="center"/>
        </w:trPr>
        <w:tc>
          <w:tcPr>
            <w:tcW w:w="4889" w:type="dxa"/>
          </w:tcPr>
          <w:p w14:paraId="4C4DA7F9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5A31D059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Hiteligénylő</w:t>
            </w:r>
          </w:p>
          <w:p w14:paraId="4412DED1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  <w:tc>
          <w:tcPr>
            <w:tcW w:w="4890" w:type="dxa"/>
          </w:tcPr>
          <w:p w14:paraId="22FAD4C4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0BC118B5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Tulajdonos</w:t>
            </w:r>
            <w:r w:rsidRPr="005F021E">
              <w:rPr>
                <w:rFonts w:asciiTheme="minorHAnsi" w:hAnsiTheme="minorHAnsi"/>
                <w:vertAlign w:val="superscript"/>
              </w:rPr>
              <w:footnoteReference w:id="5"/>
            </w:r>
          </w:p>
          <w:p w14:paraId="09DD7F65" w14:textId="77777777" w:rsidR="005F021E" w:rsidRPr="005F021E" w:rsidRDefault="005F021E" w:rsidP="002B763A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</w:tr>
    </w:tbl>
    <w:p w14:paraId="1D21127A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18CE8BB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Előttünk, mint tanúk előtt:</w:t>
      </w:r>
    </w:p>
    <w:p w14:paraId="46D2CA90" w14:textId="77777777" w:rsidR="005F021E" w:rsidRPr="00C4010C" w:rsidRDefault="005F021E" w:rsidP="005F021E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0EF35E1A" w14:textId="7BDDE456" w:rsidR="00FC0FEB" w:rsidRPr="00C8193E" w:rsidRDefault="008A3B2B" w:rsidP="00FC0FEB">
      <w:pPr>
        <w:spacing w:after="120"/>
        <w:jc w:val="right"/>
        <w:rPr>
          <w:b/>
        </w:rPr>
      </w:pPr>
      <w:r>
        <w:lastRenderedPageBreak/>
        <w:t>4</w:t>
      </w:r>
      <w:r w:rsidR="00FC0FEB" w:rsidRPr="00C8193E"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880153" w14:paraId="7208B7FD" w14:textId="77777777" w:rsidTr="00FC0FEB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BD6D" w14:textId="77777777" w:rsidR="00FC0FEB" w:rsidRPr="00880153" w:rsidRDefault="00FC0FEB" w:rsidP="00FC0FEB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NYILATKOZAT</w:t>
            </w:r>
          </w:p>
        </w:tc>
      </w:tr>
    </w:tbl>
    <w:p w14:paraId="53876A5B" w14:textId="77777777" w:rsidR="00FC0FEB" w:rsidRPr="00885A14" w:rsidRDefault="00FC0FEB" w:rsidP="00FC0FE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 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cég ellen a hitelkérelemben ismertetett eljárásokon kívül jelenleg peres eljárás nincs folyamatban. </w:t>
      </w:r>
    </w:p>
    <w:p w14:paraId="0D08123C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hitelkérelemben biztosítékként felajánlott vagyontárgyakat, illetve a kereskedelmi szerződésekből, megrendelésekből az </w:t>
      </w:r>
      <w:proofErr w:type="spellStart"/>
      <w:r w:rsidRPr="00885A14">
        <w:rPr>
          <w:sz w:val="24"/>
          <w:szCs w:val="24"/>
        </w:rPr>
        <w:t>Eximbanknak</w:t>
      </w:r>
      <w:proofErr w:type="spellEnd"/>
      <w:r w:rsidRPr="00885A14">
        <w:rPr>
          <w:sz w:val="24"/>
          <w:szCs w:val="24"/>
        </w:rPr>
        <w:t xml:space="preserve"> </w:t>
      </w:r>
      <w:proofErr w:type="spellStart"/>
      <w:r w:rsidRPr="00885A14">
        <w:rPr>
          <w:sz w:val="24"/>
          <w:szCs w:val="24"/>
        </w:rPr>
        <w:t>fedezetül</w:t>
      </w:r>
      <w:proofErr w:type="spellEnd"/>
      <w:r w:rsidRPr="00885A14">
        <w:rPr>
          <w:sz w:val="24"/>
          <w:szCs w:val="24"/>
        </w:rPr>
        <w:t xml:space="preserve"> </w:t>
      </w:r>
      <w:proofErr w:type="gramStart"/>
      <w:r w:rsidRPr="00885A14">
        <w:rPr>
          <w:sz w:val="24"/>
          <w:szCs w:val="24"/>
        </w:rPr>
        <w:t xml:space="preserve">felajánlott  </w:t>
      </w:r>
      <w:proofErr w:type="spellStart"/>
      <w:r w:rsidRPr="00885A14">
        <w:rPr>
          <w:sz w:val="24"/>
          <w:szCs w:val="24"/>
        </w:rPr>
        <w:t>árbevételeket</w:t>
      </w:r>
      <w:proofErr w:type="spellEnd"/>
      <w:proofErr w:type="gramEnd"/>
      <w:r w:rsidRPr="00885A14">
        <w:rPr>
          <w:sz w:val="24"/>
          <w:szCs w:val="24"/>
        </w:rPr>
        <w:t xml:space="preserve"> más bank részére nem ajánlotta, illetve nem ajánlja fel a cég az </w:t>
      </w:r>
      <w:proofErr w:type="spellStart"/>
      <w:r w:rsidRPr="00885A14">
        <w:rPr>
          <w:sz w:val="24"/>
          <w:szCs w:val="24"/>
        </w:rPr>
        <w:t>Eximbankkal</w:t>
      </w:r>
      <w:proofErr w:type="spellEnd"/>
      <w:r w:rsidRPr="00885A14">
        <w:rPr>
          <w:sz w:val="24"/>
          <w:szCs w:val="24"/>
        </w:rPr>
        <w:t xml:space="preserve"> fennálló jogviszony megszűnéséig.</w:t>
      </w:r>
    </w:p>
    <w:p w14:paraId="09B02DDD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tudomásunk szerint a céget közvetlenül vagy közvetetten tulajdonló magánszemélyek és a cég vezető tisztségviselői büntetlen előéletűek, ellenük bűncselekmény miatt jelenleg rendőrségi vizsgálat, vagy bírósági eljárás nincsen folyamatban. </w:t>
      </w:r>
    </w:p>
    <w:p w14:paraId="46DC3540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, hogy a cégnek jelenleg nincs lejárt adó-, társadalombiztosítási, illetve vámtartozása.</w:t>
      </w:r>
    </w:p>
    <w:p w14:paraId="08F3BA69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időpontja: </w:t>
      </w:r>
    </w:p>
    <w:p w14:paraId="0942FFAD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eredménye: </w:t>
      </w:r>
    </w:p>
    <w:p w14:paraId="6A5745CB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, hogy csődeljárás, felszámolási eljárás, végrehajtás, illetve végelszámolás a cég ellen nem indult és az eljárás megindítása iránti kérelem nincs előterjesztve.</w:t>
      </w:r>
    </w:p>
    <w:p w14:paraId="311D748F" w14:textId="77777777" w:rsidR="00FC0FEB" w:rsidRPr="00885A14" w:rsidRDefault="00FC0FEB" w:rsidP="00FC0FEB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a cég a tevékenység folytatásához szükséges hatósági engedélyekkel rendelkezik. </w:t>
      </w:r>
    </w:p>
    <w:p w14:paraId="520D566F" w14:textId="77777777" w:rsidR="00FC0FEB" w:rsidRPr="00885A14" w:rsidRDefault="00FC0FEB" w:rsidP="00FC0FE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 tudatában kijelentem, hogy a hitelkérelem és annak mellékletei valós adatokat és információkat tartalmaznak, azok a számvitelre vonatkozó előírások szerint kerültek összeállításra. Tudomásul veszem, hogy a hitelkérelemben közölt adatok lényegesen befolyásolják a hitelkérelem pozitív elbírálását, illetve azt, hogy valótlan adatok közlése azonnali hatályú szerződés felmondásra szolgál okot.</w:t>
      </w:r>
    </w:p>
    <w:p w14:paraId="64B9BAE9" w14:textId="77777777" w:rsidR="00FC0FEB" w:rsidRPr="00885A14" w:rsidRDefault="00FC0FEB" w:rsidP="00FC0FEB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Tudomásul veszem, hogy ha a benyújtott anyagok valótlan adatokat tartalmaznak, a Bank a hitelkérelmet elutasítja.</w:t>
      </w:r>
    </w:p>
    <w:p w14:paraId="44446DA3" w14:textId="77777777" w:rsidR="00FC0FEB" w:rsidRPr="00885A14" w:rsidRDefault="00FC0FEB" w:rsidP="00FC0FEB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102EDCC3" w14:textId="77777777" w:rsidR="00FC0FEB" w:rsidRPr="00885A14" w:rsidRDefault="00FC0FEB" w:rsidP="00FC0FEB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70D7D072" w14:textId="77777777" w:rsidR="00FC0FEB" w:rsidRPr="00885A14" w:rsidRDefault="00FC0FEB" w:rsidP="00FC0FEB">
      <w:pPr>
        <w:tabs>
          <w:tab w:val="center" w:pos="7938"/>
        </w:tabs>
        <w:spacing w:before="0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pecsét</w:t>
      </w:r>
    </w:p>
    <w:p w14:paraId="22649AAE" w14:textId="770041F9" w:rsidR="00FC0FEB" w:rsidRPr="00C8193E" w:rsidRDefault="00FC0FEB" w:rsidP="00FC0FEB">
      <w:pPr>
        <w:spacing w:after="120"/>
        <w:jc w:val="right"/>
      </w:pPr>
      <w:r w:rsidRPr="00C8193E">
        <w:rPr>
          <w:i/>
        </w:rPr>
        <w:br w:type="page"/>
      </w:r>
      <w:r w:rsidR="008A3B2B">
        <w:lastRenderedPageBreak/>
        <w:t>5</w:t>
      </w:r>
      <w:r w:rsidRPr="00C8193E">
        <w:t>. sz</w:t>
      </w:r>
      <w:r>
        <w:t>ámú</w:t>
      </w:r>
      <w:r w:rsidRPr="00C8193E">
        <w:t xml:space="preserve"> melléklet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9"/>
      </w:tblGrid>
      <w:tr w:rsidR="00FC0FEB" w:rsidRPr="005F021E" w14:paraId="67DCB7C3" w14:textId="77777777" w:rsidTr="00FC0FEB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EC308" w14:textId="77777777" w:rsidR="00FC0FEB" w:rsidRPr="005F021E" w:rsidRDefault="00FC0FEB" w:rsidP="00FC0FEB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</w:rPr>
            </w:pPr>
            <w:r w:rsidRPr="005F021E">
              <w:rPr>
                <w:b/>
              </w:rPr>
              <w:t>FELHATALMAZÁS BANKINFORMÁCIÓ KÉRÉSÉRE ÉS NYÚJTÁSÁRA</w:t>
            </w:r>
            <w:r w:rsidRPr="005F021E">
              <w:rPr>
                <w:b/>
                <w:vertAlign w:val="superscript"/>
              </w:rPr>
              <w:footnoteReference w:id="6"/>
            </w:r>
          </w:p>
        </w:tc>
      </w:tr>
    </w:tbl>
    <w:p w14:paraId="198293FA" w14:textId="77777777" w:rsidR="00FC0FEB" w:rsidRPr="005F021E" w:rsidRDefault="00FC0FEB" w:rsidP="00FC0FEB">
      <w:pPr>
        <w:spacing w:after="240"/>
        <w:jc w:val="both"/>
      </w:pPr>
      <w:r w:rsidRPr="005F021E">
        <w:t>A …..................................................................................................... (cég) nevében felhatalmazom(</w:t>
      </w:r>
      <w:proofErr w:type="spellStart"/>
      <w:r w:rsidRPr="005F021E">
        <w:t>zuk</w:t>
      </w:r>
      <w:proofErr w:type="spellEnd"/>
      <w:r w:rsidRPr="005F021E">
        <w:t xml:space="preserve">) a Magyar Export-Import Bank Zrt-t, hogy az alábbiakban feltüntetett bankoktól a következő tartalommal bankinformációt kérjen és jelen Nyilatkozattal felhatalmazom a megnevezett bank(oka)t, hogy azt az </w:t>
      </w:r>
      <w:proofErr w:type="spellStart"/>
      <w:r w:rsidRPr="005F021E">
        <w:t>Eximbank</w:t>
      </w:r>
      <w:proofErr w:type="spellEnd"/>
      <w:r w:rsidRPr="005F021E">
        <w:t xml:space="preserve"> részére megadja.</w:t>
      </w:r>
    </w:p>
    <w:tbl>
      <w:tblPr>
        <w:tblW w:w="9639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1"/>
      </w:tblGrid>
      <w:tr w:rsidR="00FC0FEB" w:rsidRPr="005F021E" w14:paraId="0471A6C1" w14:textId="77777777" w:rsidTr="00FC0FEB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39305" w14:textId="77777777" w:rsidR="00FC0FEB" w:rsidRPr="005F021E" w:rsidRDefault="00FC0FEB" w:rsidP="00FC0FEB">
            <w:pPr>
              <w:spacing w:before="0" w:line="240" w:lineRule="auto"/>
              <w:jc w:val="center"/>
              <w:rPr>
                <w:b/>
              </w:rPr>
            </w:pPr>
            <w:r w:rsidRPr="005F021E">
              <w:rPr>
                <w:b/>
              </w:rPr>
              <w:t>Bank nev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BFF4F" w14:textId="77777777" w:rsidR="00FC0FEB" w:rsidRPr="005F021E" w:rsidRDefault="00FC0FEB" w:rsidP="00FC0FEB">
            <w:pPr>
              <w:spacing w:before="0" w:line="240" w:lineRule="auto"/>
              <w:jc w:val="center"/>
              <w:rPr>
                <w:b/>
              </w:rPr>
            </w:pPr>
            <w:r w:rsidRPr="005F021E">
              <w:rPr>
                <w:b/>
              </w:rPr>
              <w:t>Számlaszám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E4108" w14:textId="77777777" w:rsidR="00FC0FEB" w:rsidRPr="005F021E" w:rsidRDefault="00FC0FEB" w:rsidP="00FC0FEB">
            <w:pPr>
              <w:spacing w:before="0" w:line="240" w:lineRule="auto"/>
              <w:jc w:val="center"/>
              <w:rPr>
                <w:b/>
              </w:rPr>
            </w:pPr>
            <w:r w:rsidRPr="005F021E">
              <w:rPr>
                <w:b/>
              </w:rPr>
              <w:t>Kapcsolattartó neve, telefon- és telefax száma</w:t>
            </w:r>
          </w:p>
        </w:tc>
      </w:tr>
      <w:tr w:rsidR="00FC0FEB" w:rsidRPr="005F021E" w14:paraId="72AA15DE" w14:textId="77777777" w:rsidTr="00FC0FEB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6DB3C" w14:textId="77777777" w:rsidR="00FC0FEB" w:rsidRPr="005F021E" w:rsidRDefault="00FC0FEB" w:rsidP="00FC0FEB">
            <w:pPr>
              <w:spacing w:before="0"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54B36" w14:textId="77777777" w:rsidR="00FC0FEB" w:rsidRPr="005F021E" w:rsidRDefault="00FC0FEB" w:rsidP="00FC0FEB">
            <w:pPr>
              <w:spacing w:before="0" w:line="240" w:lineRule="auto"/>
              <w:rPr>
                <w:b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33C39" w14:textId="77777777" w:rsidR="00FC0FEB" w:rsidRPr="005F021E" w:rsidRDefault="00FC0FEB" w:rsidP="00FC0FEB">
            <w:pPr>
              <w:spacing w:before="0" w:line="240" w:lineRule="auto"/>
              <w:rPr>
                <w:b/>
              </w:rPr>
            </w:pPr>
          </w:p>
        </w:tc>
      </w:tr>
    </w:tbl>
    <w:p w14:paraId="0215EA93" w14:textId="77777777" w:rsidR="00FC0FEB" w:rsidRPr="005F021E" w:rsidRDefault="00FC0FEB" w:rsidP="00FC0FEB">
      <w:pPr>
        <w:jc w:val="both"/>
      </w:pPr>
      <w:r w:rsidRPr="005F021E">
        <w:t>Szempontok:</w:t>
      </w:r>
    </w:p>
    <w:p w14:paraId="1DD4C5B9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 xml:space="preserve">banknál bonyolított </w:t>
      </w:r>
      <w:proofErr w:type="gramStart"/>
      <w:r w:rsidRPr="005F021E">
        <w:rPr>
          <w:rFonts w:asciiTheme="minorHAnsi" w:hAnsiTheme="minorHAnsi" w:cstheme="minorHAnsi"/>
          <w:sz w:val="22"/>
          <w:szCs w:val="22"/>
          <w:lang w:val="hu-HU"/>
        </w:rPr>
        <w:t>számlaforgalom ,</w:t>
      </w:r>
      <w:proofErr w:type="gramEnd"/>
    </w:p>
    <w:p w14:paraId="06B20628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fizetési pontosság,</w:t>
      </w:r>
    </w:p>
    <w:p w14:paraId="76A2DCA2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kapcsolat jellege / széles körű, eseti, számlavezetésre korlátozott/,</w:t>
      </w:r>
    </w:p>
    <w:p w14:paraId="60F72437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lejárt tőke-, kamat- és díjtartozás összege,</w:t>
      </w:r>
    </w:p>
    <w:p w14:paraId="04354B71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rendelkezésére álló folyószámla/</w:t>
      </w:r>
      <w:proofErr w:type="spellStart"/>
      <w:r w:rsidRPr="005F021E">
        <w:rPr>
          <w:rFonts w:asciiTheme="minorHAnsi" w:hAnsiTheme="minorHAnsi" w:cstheme="minorHAnsi"/>
          <w:sz w:val="22"/>
          <w:szCs w:val="22"/>
          <w:lang w:val="hu-HU"/>
        </w:rPr>
        <w:t>rulírozó</w:t>
      </w:r>
      <w:proofErr w:type="spellEnd"/>
      <w:r w:rsidRPr="005F021E">
        <w:rPr>
          <w:rFonts w:asciiTheme="minorHAnsi" w:hAnsiTheme="minorHAnsi" w:cstheme="minorHAnsi"/>
          <w:sz w:val="22"/>
          <w:szCs w:val="22"/>
          <w:lang w:val="hu-HU"/>
        </w:rPr>
        <w:t xml:space="preserve"> hitelkeret összege,</w:t>
      </w:r>
    </w:p>
    <w:p w14:paraId="0B9BF264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egyéb fennálló hitelei,</w:t>
      </w:r>
    </w:p>
    <w:p w14:paraId="78AE8C9D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biztosítékként lekötött eszközök, lekötés mértéke.</w:t>
      </w:r>
    </w:p>
    <w:p w14:paraId="5B555C45" w14:textId="77777777" w:rsidR="00FC0FEB" w:rsidRPr="005F021E" w:rsidRDefault="00FC0FEB" w:rsidP="00FC0FEB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Egyéb kötelezettségek:</w:t>
      </w:r>
    </w:p>
    <w:p w14:paraId="74C198DB" w14:textId="77777777" w:rsidR="00FC0FEB" w:rsidRPr="005F021E" w:rsidRDefault="00FC0FEB" w:rsidP="00FC0FEB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leszámítolt, visszkereseti joggal ellátott váltók,</w:t>
      </w:r>
    </w:p>
    <w:p w14:paraId="421208F0" w14:textId="77777777" w:rsidR="00FC0FEB" w:rsidRPr="005F021E" w:rsidRDefault="00FC0FEB" w:rsidP="00FC0FEB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garanciák, kezességek,</w:t>
      </w:r>
    </w:p>
    <w:p w14:paraId="48EDB0EF" w14:textId="77777777" w:rsidR="00FC0FEB" w:rsidRPr="005F021E" w:rsidRDefault="00FC0FEB" w:rsidP="00FC0FEB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okmányos meghitelezések.</w:t>
      </w:r>
    </w:p>
    <w:p w14:paraId="61A9A12E" w14:textId="77777777" w:rsidR="00FC0FEB" w:rsidRPr="005F021E" w:rsidRDefault="00FC0FEB" w:rsidP="00FC0FEB">
      <w:pPr>
        <w:pStyle w:val="Felsorols2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5F021E">
        <w:rPr>
          <w:rFonts w:asciiTheme="minorHAnsi" w:hAnsiTheme="minorHAnsi" w:cstheme="minorHAnsi"/>
          <w:sz w:val="22"/>
          <w:szCs w:val="22"/>
          <w:lang w:val="hu-HU"/>
        </w:rPr>
        <w:t>Egyéb fontos információ.</w:t>
      </w:r>
    </w:p>
    <w:p w14:paraId="4399522E" w14:textId="77777777" w:rsidR="00FC0FEB" w:rsidRPr="005F021E" w:rsidRDefault="00FC0FEB" w:rsidP="00FC0FEB">
      <w:pPr>
        <w:jc w:val="both"/>
      </w:pPr>
    </w:p>
    <w:p w14:paraId="6BF27AD6" w14:textId="77777777" w:rsidR="00FC0FEB" w:rsidRPr="005F021E" w:rsidRDefault="00FC0FEB" w:rsidP="00FC0FEB">
      <w:r w:rsidRPr="005F021E">
        <w:t>Kelt:</w:t>
      </w:r>
    </w:p>
    <w:p w14:paraId="505F528F" w14:textId="77777777" w:rsidR="00FC0FEB" w:rsidRPr="005F021E" w:rsidRDefault="00FC0FEB" w:rsidP="00FC0FEB">
      <w:pPr>
        <w:tabs>
          <w:tab w:val="center" w:pos="7938"/>
        </w:tabs>
      </w:pPr>
      <w:r w:rsidRPr="005F021E">
        <w:tab/>
        <w:t>...............................................</w:t>
      </w:r>
    </w:p>
    <w:p w14:paraId="73EF2AA9" w14:textId="77777777" w:rsidR="00FC0FEB" w:rsidRPr="005F021E" w:rsidRDefault="00FC0FEB" w:rsidP="00FC0FEB">
      <w:pPr>
        <w:tabs>
          <w:tab w:val="center" w:pos="7938"/>
        </w:tabs>
        <w:spacing w:before="0"/>
        <w:sectPr w:rsidR="00FC0FEB" w:rsidRPr="005F021E" w:rsidSect="003C6B62">
          <w:headerReference w:type="default" r:id="rId27"/>
          <w:footerReference w:type="even" r:id="rId28"/>
          <w:footerReference w:type="default" r:id="rId29"/>
          <w:pgSz w:w="11907" w:h="16840" w:code="9"/>
          <w:pgMar w:top="567" w:right="1134" w:bottom="567" w:left="1134" w:header="709" w:footer="709" w:gutter="0"/>
          <w:cols w:space="708"/>
        </w:sectPr>
      </w:pPr>
      <w:r w:rsidRPr="005F021E">
        <w:tab/>
        <w:t>cégszerű aláírás/pecsét</w:t>
      </w:r>
    </w:p>
    <w:p w14:paraId="3944991F" w14:textId="102A38D7" w:rsidR="00FC0FEB" w:rsidRDefault="008A3B2B" w:rsidP="00FC0FEB">
      <w:pPr>
        <w:spacing w:after="120"/>
        <w:jc w:val="right"/>
      </w:pPr>
      <w:r>
        <w:lastRenderedPageBreak/>
        <w:t>6</w:t>
      </w:r>
      <w:r w:rsidR="00FC0FEB"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F258DE" w14:paraId="483467DD" w14:textId="77777777" w:rsidTr="00FC0FEB">
        <w:trPr>
          <w:jc w:val="center"/>
        </w:trPr>
        <w:tc>
          <w:tcPr>
            <w:tcW w:w="10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2FA2E" w14:textId="77777777" w:rsidR="00FC0FEB" w:rsidRPr="00F258DE" w:rsidRDefault="00FC0FEB" w:rsidP="00FC0FEB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ATOLANDÓ DOKUMENTUMOK</w:t>
            </w:r>
          </w:p>
        </w:tc>
      </w:tr>
    </w:tbl>
    <w:p w14:paraId="1D81691F" w14:textId="77777777" w:rsidR="00FC0FEB" w:rsidRPr="00E14DCD" w:rsidRDefault="00FC0FEB" w:rsidP="00FC0FEB">
      <w:pPr>
        <w:tabs>
          <w:tab w:val="center" w:pos="6237"/>
        </w:tabs>
        <w:jc w:val="both"/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766"/>
        <w:gridCol w:w="2243"/>
        <w:gridCol w:w="1830"/>
      </w:tblGrid>
      <w:tr w:rsidR="00FC0FEB" w:rsidRPr="00E14DCD" w14:paraId="52A5222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A89F4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Dokumentum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B1841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Kérelemhez csatolandó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E3B72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Szerződéskötéshez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B6958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Folyósításhoz</w:t>
            </w:r>
          </w:p>
        </w:tc>
      </w:tr>
      <w:tr w:rsidR="00FC0FEB" w:rsidRPr="00E14DCD" w14:paraId="78D4F05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BC2BB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ársasági szerződés/Alapszabály</w:t>
            </w:r>
            <w:r>
              <w:rPr>
                <w:b/>
              </w:rPr>
              <w:t>*</w:t>
            </w:r>
            <w:r w:rsidRPr="00F258DE">
              <w:rPr>
                <w:b/>
              </w:rPr>
              <w:t xml:space="preserve"> </w:t>
            </w:r>
          </w:p>
          <w:p w14:paraId="580A38E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Új társaság esetén cégbírósági érkeztető bélyegzővel ellátott tervez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4EB6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6A15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82374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713C44B8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5BD62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Beszámolók</w:t>
            </w:r>
            <w:r>
              <w:rPr>
                <w:b/>
              </w:rPr>
              <w:t>*</w:t>
            </w:r>
          </w:p>
          <w:p w14:paraId="090F28DA" w14:textId="44AA903C" w:rsidR="00FC0FEB" w:rsidRPr="00E14DCD" w:rsidRDefault="00FC0FEB" w:rsidP="000929F8">
            <w:pPr>
              <w:tabs>
                <w:tab w:val="center" w:pos="6237"/>
              </w:tabs>
              <w:spacing w:before="0" w:line="240" w:lineRule="auto"/>
            </w:pPr>
            <w:r w:rsidRPr="00E14DCD">
              <w:t>Előző évi és tárgyévi (időszaki) mérleg, eredménykimutatás, cash-flow kimutatás, kiegészítő melléklet, könyvvizsgálói és üzleti jelentések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EFB4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Cégszerűen aláírt eredeti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AA29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C65DB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12BBD66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52F98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ervadatok</w:t>
            </w:r>
            <w:r>
              <w:rPr>
                <w:b/>
              </w:rPr>
              <w:t>*</w:t>
            </w:r>
          </w:p>
          <w:p w14:paraId="1D9FB183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Mérleg, eredménykimutatás, cash-flow negyedéves bontásb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9B98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Cégszerűen aláírt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EEF5D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1D0FF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08248FC9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DC813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F258DE">
              <w:rPr>
                <w:b/>
              </w:rPr>
              <w:t>Cégkivonat</w:t>
            </w:r>
            <w:r>
              <w:rPr>
                <w:b/>
              </w:rPr>
              <w:t>*</w:t>
            </w:r>
            <w:r w:rsidRPr="00E14DCD">
              <w:t>, 30 napnál nem régebbi,</w:t>
            </w:r>
          </w:p>
          <w:p w14:paraId="79C1487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Ennek hiányában bejegyzés vagy változás bejegyzés iránti kérelem cégbírósági érkeztető bélyegzővel ellátv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9C4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proofErr w:type="spellStart"/>
            <w:r w:rsidRPr="00E14DCD">
              <w:t>Etedeti</w:t>
            </w:r>
            <w:proofErr w:type="spellEnd"/>
            <w:r w:rsidRPr="00E14DCD">
              <w:t xml:space="preserve"> példány bemutatása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824BA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5FFD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F3F578C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CB9BA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Hatósági engedélyek</w:t>
            </w:r>
          </w:p>
          <w:p w14:paraId="665E1F1C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Hatósági engedélyhez kötött tevékenységek eseté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C6FD4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FF1D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9F95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51464309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E60B7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Egyéni vállalkozók </w:t>
            </w:r>
            <w:r w:rsidRPr="007F22DA">
              <w:t>esetén vállalkozói igazolvány/igazolás</w:t>
            </w:r>
            <w:r>
              <w:t xml:space="preserve"> a nyilvántartási számról**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1119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BAD49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3998B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2DB667FF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68C6F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Előző két évi adóbevallás **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641D6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87B78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5846F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3CA506F5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88F4" w14:textId="77777777" w:rsidR="00A86B86" w:rsidRPr="00285B05" w:rsidRDefault="00A86B86" w:rsidP="002B763A">
            <w:pPr>
              <w:spacing w:before="0" w:line="240" w:lineRule="auto"/>
            </w:pPr>
            <w:r w:rsidRPr="0091215C">
              <w:rPr>
                <w:b/>
              </w:rPr>
              <w:t>Közgyűlési / taggyűlési határozat a hitelfelvételről</w:t>
            </w:r>
            <w:r w:rsidRPr="00285B05">
              <w:t>,</w:t>
            </w:r>
          </w:p>
          <w:p w14:paraId="49C07B07" w14:textId="66F0C7D6" w:rsidR="00A86B86" w:rsidRDefault="00A86B86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285B05">
              <w:t>Amennyiben ehhez a társaság közgyűlésének / taggyűlésének engedélye szüksége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C89C4" w14:textId="41CEC390" w:rsidR="00A86B86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E1652" w14:textId="3E2F5CB8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B13D8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3217048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8B567" w14:textId="77777777" w:rsidR="00A86B86" w:rsidRPr="00F258DE" w:rsidRDefault="00A86B86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Aláírási címpéldány/ok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0670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7BE3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A3C4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464C8E58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44F5B" w14:textId="77777777" w:rsidR="00A86B86" w:rsidRDefault="00A86B86" w:rsidP="002B763A">
            <w:pPr>
              <w:tabs>
                <w:tab w:val="left" w:pos="284"/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Nyilatkozat </w:t>
            </w:r>
            <w:r w:rsidRPr="00FD0FF6">
              <w:rPr>
                <w:b/>
              </w:rPr>
              <w:t xml:space="preserve">(áru magyar származásáról, </w:t>
            </w:r>
          </w:p>
          <w:p w14:paraId="4473131A" w14:textId="285B302D" w:rsidR="00A86B86" w:rsidRPr="00F258DE" w:rsidRDefault="00A86B86" w:rsidP="005369C7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D0FF6">
              <w:rPr>
                <w:b/>
              </w:rPr>
              <w:t>export</w:t>
            </w:r>
            <w:r>
              <w:rPr>
                <w:b/>
              </w:rPr>
              <w:t xml:space="preserve">/beszállítói </w:t>
            </w:r>
            <w:proofErr w:type="spellStart"/>
            <w:r>
              <w:rPr>
                <w:b/>
              </w:rPr>
              <w:t>árbevetélről</w:t>
            </w:r>
            <w:proofErr w:type="spellEnd"/>
            <w:r w:rsidRPr="00FD0FF6">
              <w:rPr>
                <w:b/>
              </w:rPr>
              <w:t>)</w:t>
            </w:r>
            <w:r>
              <w:rPr>
                <w:b/>
              </w:rPr>
              <w:t>,</w:t>
            </w:r>
            <w:r w:rsidRPr="00DC6E16">
              <w:rPr>
                <w:b/>
                <w:u w:val="single"/>
              </w:rPr>
              <w:t xml:space="preserve"> </w:t>
            </w:r>
            <w:r w:rsidRPr="00DC6E16">
              <w:rPr>
                <w:u w:val="single"/>
              </w:rPr>
              <w:t>2. sz. mellékl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09EA5" w14:textId="71E0DBA6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2DD62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3D059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54C1016A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FF052" w14:textId="1F903FDD" w:rsidR="00A86B86" w:rsidRPr="0091215C" w:rsidRDefault="00A86B86" w:rsidP="002B763A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Üzleti</w:t>
            </w:r>
            <w:r w:rsidRPr="002B10D9">
              <w:rPr>
                <w:b/>
              </w:rPr>
              <w:t xml:space="preserve"> </w:t>
            </w:r>
            <w:proofErr w:type="gramStart"/>
            <w:r w:rsidRPr="002B10D9">
              <w:rPr>
                <w:b/>
              </w:rPr>
              <w:t xml:space="preserve">terv </w:t>
            </w:r>
            <w:r>
              <w:t xml:space="preserve"> a</w:t>
            </w:r>
            <w:proofErr w:type="gramEnd"/>
            <w:r>
              <w:t xml:space="preserve"> beruházás hatásait is figyelembe véve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7B6A" w14:textId="77777777" w:rsidR="00A86B86" w:rsidRPr="00285B05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747C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BB73A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60326205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77307" w14:textId="77777777" w:rsidR="00A86B86" w:rsidRPr="0091215C" w:rsidRDefault="00A86B86" w:rsidP="002B763A">
            <w:pPr>
              <w:spacing w:before="0" w:line="240" w:lineRule="auto"/>
              <w:rPr>
                <w:b/>
              </w:rPr>
            </w:pPr>
            <w:r w:rsidRPr="0091215C">
              <w:rPr>
                <w:b/>
              </w:rPr>
              <w:lastRenderedPageBreak/>
              <w:t>Nyilatkozat ingatlan fedezethez</w:t>
            </w:r>
          </w:p>
          <w:p w14:paraId="26124006" w14:textId="67E4B9D1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t>3</w:t>
            </w:r>
            <w:r w:rsidRPr="00285B05">
              <w:t>.sz. mellékl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EEDAA" w14:textId="4CB984CE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0512D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6EA9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692D1D4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F402" w14:textId="18A2ACD2" w:rsidR="00A86B86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Tulajdoni lap</w:t>
            </w:r>
          </w:p>
          <w:p w14:paraId="29BA978A" w14:textId="33CCC1B2" w:rsidR="00A86B86" w:rsidRPr="002B367A" w:rsidRDefault="00A86B86" w:rsidP="00AB0930">
            <w:pPr>
              <w:tabs>
                <w:tab w:val="center" w:pos="6237"/>
              </w:tabs>
              <w:spacing w:before="0" w:line="240" w:lineRule="auto"/>
            </w:pPr>
            <w:r w:rsidRPr="002B367A">
              <w:t xml:space="preserve">Ingatlan </w:t>
            </w:r>
            <w:proofErr w:type="spellStart"/>
            <w:r w:rsidRPr="002B367A">
              <w:t>fedeze</w:t>
            </w:r>
            <w:proofErr w:type="spellEnd"/>
            <w:r w:rsidRPr="002B367A">
              <w:t xml:space="preserve"> esetén 1 hónapnál nem régebbi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44380" w14:textId="512F8621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E7273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95D4C" w14:textId="2739903C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 a Bank számára széljeggyel ellátott</w:t>
            </w:r>
          </w:p>
        </w:tc>
      </w:tr>
      <w:tr w:rsidR="00A86B86" w:rsidRPr="00E14DCD" w14:paraId="56FC8044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E5F6" w14:textId="77777777" w:rsidR="00A86B86" w:rsidRPr="00C4010C" w:rsidRDefault="00A86B86" w:rsidP="002B763A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 xml:space="preserve">6 hónapnál nem régebbi 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rtékbecslés</w:t>
            </w:r>
          </w:p>
          <w:p w14:paraId="25AD39AF" w14:textId="3C09D207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ingatlanhoz kötelező, egyéb eszközökhöz abban az esetben, ha rendelkezésre áll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AB65C" w14:textId="5FCB3134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29B59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E7A74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0E0BB8A5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B8FDB" w14:textId="77777777" w:rsidR="00A86B86" w:rsidRPr="00C4010C" w:rsidRDefault="00A86B86" w:rsidP="002B763A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ási kötvények</w:t>
            </w:r>
          </w:p>
          <w:p w14:paraId="2E9008A1" w14:textId="4F3A709E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eszközökre vonatkozó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7DCE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38B80" w14:textId="0FFF2FBF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B7CB3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2593D456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D875" w14:textId="4BD77DC4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dezetül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felajánlott gépek, berendezések listáj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8CA76" w14:textId="250097B4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CF10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3432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31A6616F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F1503" w14:textId="4A9CCDD4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Megvalósíthatósági </w:t>
            </w:r>
            <w:proofErr w:type="gramStart"/>
            <w:r>
              <w:rPr>
                <w:b/>
              </w:rPr>
              <w:t>tanulmány ,</w:t>
            </w:r>
            <w:proofErr w:type="gramEnd"/>
            <w:r>
              <w:rPr>
                <w:b/>
              </w:rPr>
              <w:t xml:space="preserve"> létesítmény-jegyzékkel és Kivitelezési terv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5E815" w14:textId="7C911D05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55F38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2CF4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5241137D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C4E6D" w14:textId="6613554E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A beruházás piaci tanulmány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9727C" w14:textId="0EBC815B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9AC14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B5B79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07D8A93C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C4E2F" w14:textId="70BB48BD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Saját erő </w:t>
            </w:r>
            <w:r w:rsidRPr="005A1965">
              <w:t xml:space="preserve">rendelkezésre állását igazoló </w:t>
            </w:r>
            <w:r w:rsidRPr="005A1965">
              <w:rPr>
                <w:b/>
              </w:rPr>
              <w:t>dokumentum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031B3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F6497" w14:textId="5BE25BD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Eredeti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2B00C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55F7BF44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48BE6" w14:textId="15EA3793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0B7AC5">
              <w:rPr>
                <w:b/>
              </w:rPr>
              <w:t xml:space="preserve">Egyéb forrás </w:t>
            </w:r>
            <w:r w:rsidRPr="005A1965">
              <w:t xml:space="preserve">rendelkezésére állását igazoló </w:t>
            </w:r>
            <w:r w:rsidRPr="005A5C36">
              <w:rPr>
                <w:b/>
              </w:rPr>
              <w:t>dokumentum(ok)</w:t>
            </w:r>
            <w:r>
              <w:rPr>
                <w:b/>
              </w:rPr>
              <w:t xml:space="preserve">, </w:t>
            </w:r>
            <w:r w:rsidRPr="005A1965">
              <w:t xml:space="preserve">pl.: vissza nem térítendő támogatás 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7C82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65297" w14:textId="5562CE8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B3D33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4FBFFB9B" w14:textId="77777777" w:rsidTr="002B763A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CADFA" w14:textId="4A99FFDD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5A1965">
              <w:t>A beruházáshoz szükséges</w:t>
            </w:r>
            <w:r>
              <w:rPr>
                <w:b/>
              </w:rPr>
              <w:t xml:space="preserve"> engedélyek 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B2C82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74528" w14:textId="10F98D91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4BF68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44CD203E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654C3" w14:textId="280FBEEB" w:rsidR="00A86B86" w:rsidRPr="00E14DCD" w:rsidRDefault="00A86B86" w:rsidP="00AB0930">
            <w:pPr>
              <w:tabs>
                <w:tab w:val="center" w:pos="6237"/>
              </w:tabs>
              <w:spacing w:before="0" w:line="240" w:lineRule="auto"/>
            </w:pPr>
            <w:r w:rsidRPr="00F258DE">
              <w:rPr>
                <w:b/>
              </w:rPr>
              <w:t>Nyilatkozat</w:t>
            </w:r>
            <w:r w:rsidRPr="00F258DE">
              <w:t xml:space="preserve"> (</w:t>
            </w:r>
            <w:r>
              <w:t>4</w:t>
            </w:r>
            <w:r w:rsidRPr="00F258DE">
              <w:t>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E97E1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560D0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FEFB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53CD904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58180" w14:textId="04D3F579" w:rsidR="00A86B86" w:rsidRPr="00F258DE" w:rsidRDefault="00A86B86" w:rsidP="00AB0930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Nyilatkozat az ügyfél által </w:t>
            </w:r>
            <w:proofErr w:type="spellStart"/>
            <w:r>
              <w:rPr>
                <w:b/>
              </w:rPr>
              <w:t>foglalkoztattotakról</w:t>
            </w:r>
            <w:proofErr w:type="spellEnd"/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5C473" w14:textId="18266BFB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E336F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82A5B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5A56B49E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CAA9" w14:textId="3D4F1569" w:rsidR="00A86B86" w:rsidRPr="00E14DCD" w:rsidRDefault="00A86B86" w:rsidP="000929F8">
            <w:pPr>
              <w:tabs>
                <w:tab w:val="center" w:pos="6237"/>
              </w:tabs>
              <w:spacing w:before="0" w:line="240" w:lineRule="auto"/>
            </w:pPr>
            <w:r w:rsidRPr="00F258DE">
              <w:rPr>
                <w:b/>
              </w:rPr>
              <w:t>Felhatalmazás bankinformáció kérésére és nyújtására</w:t>
            </w:r>
            <w:r>
              <w:rPr>
                <w:b/>
              </w:rPr>
              <w:t xml:space="preserve"> </w:t>
            </w:r>
            <w:r w:rsidRPr="00F258DE">
              <w:t>(</w:t>
            </w:r>
            <w:r>
              <w:t>5</w:t>
            </w:r>
            <w:r w:rsidRPr="00F258DE">
              <w:t>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D6A99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F21B6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D0A73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A86B86" w:rsidRPr="00E14DCD" w14:paraId="49E5860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BFF3E" w14:textId="77777777" w:rsidR="00A86B86" w:rsidRPr="00F258DE" w:rsidRDefault="00A86B86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Köztartozásról szóló nyilatkozat / NAV nyilatkoza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D24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FB994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F21EE" w14:textId="77777777" w:rsidR="00A86B86" w:rsidRPr="00E14DCD" w:rsidRDefault="00A86B8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 igazolások</w:t>
            </w:r>
          </w:p>
        </w:tc>
      </w:tr>
    </w:tbl>
    <w:p w14:paraId="05535080" w14:textId="77777777" w:rsidR="00FC0FEB" w:rsidRDefault="00FC0FEB" w:rsidP="00FC0FEB">
      <w:r>
        <w:t>* Társas vállalkozások esetén szükséges benyújtani</w:t>
      </w:r>
    </w:p>
    <w:p w14:paraId="6843FA71" w14:textId="77777777" w:rsidR="00FC0FEB" w:rsidRDefault="00FC0FEB" w:rsidP="00FC0FEB">
      <w:r>
        <w:t>**Csak egyéni vállalkozó esetén kell benyújtani</w:t>
      </w:r>
    </w:p>
    <w:p w14:paraId="2009E31C" w14:textId="77777777" w:rsidR="00E577F8" w:rsidRDefault="00E577F8" w:rsidP="00E577F8">
      <w:pPr>
        <w:spacing w:after="120"/>
      </w:pPr>
    </w:p>
    <w:p w14:paraId="500B15D4" w14:textId="77777777" w:rsidR="00E577F8" w:rsidRPr="00E577F8" w:rsidRDefault="00E577F8" w:rsidP="00E577F8">
      <w:pPr>
        <w:spacing w:before="0" w:after="240" w:line="240" w:lineRule="auto"/>
        <w:rPr>
          <w:b/>
          <w:sz w:val="24"/>
          <w:szCs w:val="24"/>
        </w:rPr>
      </w:pPr>
    </w:p>
    <w:sectPr w:rsidR="00E577F8" w:rsidRPr="00E577F8" w:rsidSect="003C6B62">
      <w:headerReference w:type="first" r:id="rId30"/>
      <w:footerReference w:type="first" r:id="rId31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E4B8" w14:textId="77777777" w:rsidR="004B7440" w:rsidRDefault="004B7440" w:rsidP="00792417">
      <w:pPr>
        <w:spacing w:before="0" w:line="240" w:lineRule="auto"/>
      </w:pPr>
      <w:r>
        <w:separator/>
      </w:r>
    </w:p>
  </w:endnote>
  <w:endnote w:type="continuationSeparator" w:id="0">
    <w:p w14:paraId="0109E4B9" w14:textId="77777777" w:rsidR="004B7440" w:rsidRDefault="004B7440" w:rsidP="00792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ontserrat Ligh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CFAF" w14:textId="77777777" w:rsidR="004B7440" w:rsidRDefault="004B7440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989435457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794C22AB" w14:textId="0A8CBA15" w:rsidR="004B7440" w:rsidRPr="00445000" w:rsidRDefault="004B7440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706F" w14:textId="51C0E7C1" w:rsidR="004B7440" w:rsidRPr="009539A9" w:rsidRDefault="004B7440" w:rsidP="003C6B62">
    <w:pPr>
      <w:pStyle w:val="llb"/>
      <w:tabs>
        <w:tab w:val="clear" w:pos="4536"/>
        <w:tab w:val="clear" w:pos="9072"/>
        <w:tab w:val="center" w:pos="4820"/>
        <w:tab w:val="right" w:pos="10772"/>
      </w:tabs>
    </w:pP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E4E8" w14:textId="2A96B86D" w:rsidR="004B7440" w:rsidRDefault="004B7440" w:rsidP="003C6B62">
    <w:pPr>
      <w:pStyle w:val="llb"/>
      <w:tabs>
        <w:tab w:val="clear" w:pos="4536"/>
        <w:tab w:val="clear" w:pos="9072"/>
        <w:tab w:val="center" w:pos="4820"/>
        <w:tab w:val="right" w:pos="15735"/>
      </w:tabs>
    </w:pPr>
    <w:sdt>
      <w:sdtPr>
        <w:id w:val="6354225"/>
        <w:docPartObj>
          <w:docPartGallery w:val="Page Numbers (Bottom of Page)"/>
          <w:docPartUnique/>
        </w:docPartObj>
      </w:sdtPr>
      <w:sdtContent>
        <w:r>
          <w:tab/>
        </w:r>
        <w:r w:rsidRPr="00D22561">
          <w:rPr>
            <w:sz w:val="20"/>
            <w:szCs w:val="20"/>
          </w:rPr>
          <w:fldChar w:fldCharType="begin"/>
        </w:r>
        <w:r w:rsidRPr="00D22561">
          <w:rPr>
            <w:sz w:val="20"/>
            <w:szCs w:val="20"/>
          </w:rPr>
          <w:instrText xml:space="preserve"> PAGE   \* MERGEFORMAT </w:instrText>
        </w:r>
        <w:r w:rsidRPr="00D2256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D22561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fldSimple w:instr=" NUMPAGES   \* MERGEFORMAT ">
          <w:r w:rsidRPr="00394D90">
            <w:rPr>
              <w:noProof/>
              <w:sz w:val="20"/>
              <w:szCs w:val="20"/>
            </w:rPr>
            <w:t>19</w:t>
          </w:r>
        </w:fldSimple>
        <w:r>
          <w:tab/>
          <w:t xml:space="preserve"> </w:t>
        </w:r>
        <w:r>
          <w:tab/>
        </w:r>
      </w:sdtContent>
    </w:sdt>
    <w:r>
      <w:tab/>
      <w:t>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14BE" w14:textId="77777777" w:rsidR="004B7440" w:rsidRDefault="004B7440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-418025366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7172851A" w14:textId="4E8D658C" w:rsidR="004B7440" w:rsidRDefault="004B7440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96D7" w14:textId="77777777" w:rsidR="004B7440" w:rsidRDefault="004B7440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097826519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05E271D4" w14:textId="64FD474B" w:rsidR="004B7440" w:rsidRPr="00445000" w:rsidRDefault="004B7440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46A0" w14:textId="77777777" w:rsidR="004B7440" w:rsidRDefault="004B7440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310913651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2F3F45C9" w14:textId="61187CF5" w:rsidR="004B7440" w:rsidRDefault="004B7440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7074" w14:textId="77777777" w:rsidR="004B7440" w:rsidRDefault="004B744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-605893053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41D2EE87" w14:textId="0D506CB3" w:rsidR="004B7440" w:rsidRPr="00445000" w:rsidRDefault="004B744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5A59" w14:textId="77777777" w:rsidR="004B7440" w:rsidRDefault="004B744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1097594051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42BC083C" w14:textId="454C8C4F" w:rsidR="004B7440" w:rsidRDefault="004B744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23F1" w14:textId="77777777" w:rsidR="004B7440" w:rsidRDefault="004B7440" w:rsidP="0054670F">
    <w:pPr>
      <w:pStyle w:val="llb"/>
      <w:tabs>
        <w:tab w:val="clear" w:pos="4536"/>
        <w:tab w:val="clear" w:pos="9072"/>
        <w:tab w:val="center" w:pos="4820"/>
        <w:tab w:val="right" w:pos="9638"/>
        <w:tab w:val="right" w:pos="10772"/>
      </w:tabs>
    </w:pPr>
    <w:sdt>
      <w:sdtPr>
        <w:id w:val="12281725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17E5A9D2" w14:textId="6E0BFCD1" w:rsidR="004B7440" w:rsidRDefault="004B7440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8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7C68" w14:textId="77777777" w:rsidR="004B7440" w:rsidRDefault="004B7440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sdt>
      <w:sdtPr>
        <w:id w:val="12281726"/>
        <w:docPartObj>
          <w:docPartGallery w:val="Page Numbers (Bottom of Page)"/>
          <w:docPartUnique/>
        </w:docPartObj>
      </w:sdtPr>
      <w:sdtContent>
        <w:r>
          <w:tab/>
        </w:r>
      </w:sdtContent>
    </w:sdt>
    <w:r>
      <w:tab/>
      <w:t>_______________________</w:t>
    </w:r>
  </w:p>
  <w:p w14:paraId="5D0B64EA" w14:textId="334AE813" w:rsidR="004B7440" w:rsidRPr="006B607D" w:rsidRDefault="004B7440" w:rsidP="0054670F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 \* MERGEFORMAT ">
      <w:r w:rsidRPr="00394D90">
        <w:rPr>
          <w:noProof/>
          <w:sz w:val="20"/>
          <w:szCs w:val="20"/>
        </w:rPr>
        <w:t>19</w:t>
      </w:r>
    </w:fldSimple>
    <w:r>
      <w:tab/>
    </w:r>
    <w:r w:rsidRPr="00445000">
      <w:rPr>
        <w:sz w:val="20"/>
        <w:szCs w:val="20"/>
      </w:rPr>
      <w:t>cégszerű aláírás / pecsé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6B57" w14:textId="77777777" w:rsidR="004B7440" w:rsidRDefault="004B744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89A85F" w14:textId="77777777" w:rsidR="004B7440" w:rsidRDefault="004B74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E4B6" w14:textId="77777777" w:rsidR="004B7440" w:rsidRDefault="004B7440" w:rsidP="00792417">
      <w:pPr>
        <w:spacing w:before="0" w:line="240" w:lineRule="auto"/>
      </w:pPr>
      <w:r>
        <w:separator/>
      </w:r>
    </w:p>
  </w:footnote>
  <w:footnote w:type="continuationSeparator" w:id="0">
    <w:p w14:paraId="0109E4B7" w14:textId="77777777" w:rsidR="004B7440" w:rsidRDefault="004B7440" w:rsidP="00792417">
      <w:pPr>
        <w:spacing w:before="0" w:line="240" w:lineRule="auto"/>
      </w:pPr>
      <w:r>
        <w:continuationSeparator/>
      </w:r>
    </w:p>
  </w:footnote>
  <w:footnote w:id="1">
    <w:p w14:paraId="12EBA6E2" w14:textId="77777777" w:rsidR="004B7440" w:rsidRPr="00C2177B" w:rsidRDefault="004B7440" w:rsidP="00FC0FEB">
      <w:pPr>
        <w:pStyle w:val="Szvegtrzsbehzssal3"/>
        <w:ind w:left="0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6DD9CE" w14:textId="77777777" w:rsidR="004B7440" w:rsidRPr="00C2177B" w:rsidRDefault="004B7440" w:rsidP="00FC0FEB">
      <w:pPr>
        <w:pStyle w:val="Szvegtrzsbehzssal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tulajdoni hányada, illetve más tulajdonosokkal (részvényesekkel) kötött megállapodása alapján a tulajdonosok (a részvényesek) szavazatának többségével (50 %-t meghaladóval) egyedül rendelkezik; vagy</w:t>
      </w:r>
    </w:p>
    <w:p w14:paraId="1249AC66" w14:textId="77777777" w:rsidR="004B7440" w:rsidRPr="00C2177B" w:rsidRDefault="004B7440" w:rsidP="00FC0FEB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z ügyfél társaság tulajdonosaként jogosult arra, hogy a vezető tisztségviselők és a felügyelő bizottság tagjai többségét megválassza vagy visszahívja; vagy</w:t>
      </w:r>
    </w:p>
    <w:p w14:paraId="2F678292" w14:textId="77777777" w:rsidR="004B7440" w:rsidRPr="00C2177B" w:rsidRDefault="004B7440" w:rsidP="00FC0FEB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 tulajdonosokkal (részvényesekkel) kötött szerződés (vagy az alapszabály rendelkezése) alapján – függetlenül a tulajdoni hányadtól, a szavazati aránytól, a megválasztási és visszahívási jogtól – döntő irányítást, ellenőrzést gyakorol.</w:t>
      </w:r>
    </w:p>
  </w:footnote>
  <w:footnote w:id="2">
    <w:p w14:paraId="3108F9C0" w14:textId="77777777" w:rsidR="004B7440" w:rsidRPr="00C2177B" w:rsidRDefault="004B7440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620501" w14:textId="77777777" w:rsidR="004B7440" w:rsidRPr="00C2177B" w:rsidRDefault="004B7440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ezesség, készfizető kezesség, garanciák és egyéb biztosíték,</w:t>
      </w:r>
    </w:p>
    <w:p w14:paraId="0B66D16E" w14:textId="77777777" w:rsidR="004B7440" w:rsidRPr="00C2177B" w:rsidRDefault="004B7440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jogszabályon vagy szerződésen alapuló korlátlan és egyetemleges felelősség,</w:t>
      </w:r>
    </w:p>
    <w:p w14:paraId="027D292E" w14:textId="77777777" w:rsidR="004B7440" w:rsidRPr="00C2177B" w:rsidRDefault="004B7440" w:rsidP="00FC0FEB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vetlen kereskedelmi függőség, amelyet rövidtávon nem lehet megszüntetni, illetőleg más üzleti kapcsolattal helyettesíteni,</w:t>
      </w:r>
    </w:p>
    <w:p w14:paraId="16A17060" w14:textId="77777777" w:rsidR="004B7440" w:rsidRPr="00C2177B" w:rsidRDefault="004B7440" w:rsidP="00FC0FEB">
      <w:pPr>
        <w:numPr>
          <w:ilvl w:val="0"/>
          <w:numId w:val="8"/>
        </w:numPr>
        <w:tabs>
          <w:tab w:val="left" w:pos="1276"/>
        </w:tabs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eli hozzátartozói viszony közös háztartásban élő hozzátartozók esetén.</w:t>
      </w:r>
    </w:p>
    <w:p w14:paraId="4A60E23A" w14:textId="77777777" w:rsidR="004B7440" w:rsidRDefault="004B7440" w:rsidP="00FC0FEB">
      <w:pPr>
        <w:pStyle w:val="Lbjegyzetszveg"/>
      </w:pPr>
    </w:p>
  </w:footnote>
  <w:footnote w:id="3">
    <w:p w14:paraId="01D3A344" w14:textId="77777777" w:rsidR="004B7440" w:rsidRPr="005F75B5" w:rsidRDefault="004B7440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1. lábjegyzet</w:t>
      </w:r>
    </w:p>
  </w:footnote>
  <w:footnote w:id="4">
    <w:p w14:paraId="2F2B132A" w14:textId="77777777" w:rsidR="004B7440" w:rsidRPr="005F75B5" w:rsidRDefault="004B7440" w:rsidP="00FC0FE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2. lábjegyzet</w:t>
      </w:r>
    </w:p>
    <w:p w14:paraId="228AF33A" w14:textId="77777777" w:rsidR="004B7440" w:rsidRDefault="004B7440" w:rsidP="00FC0FEB">
      <w:pPr>
        <w:pStyle w:val="Lbjegyzetszveg"/>
      </w:pPr>
    </w:p>
  </w:footnote>
  <w:footnote w:id="5">
    <w:p w14:paraId="1FB1E369" w14:textId="77777777" w:rsidR="004B7440" w:rsidRPr="00BA48F7" w:rsidRDefault="004B7440" w:rsidP="005F021E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A48F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BA48F7">
        <w:rPr>
          <w:rFonts w:asciiTheme="minorHAnsi" w:hAnsiTheme="minorHAnsi" w:cstheme="minorHAnsi"/>
          <w:sz w:val="16"/>
          <w:szCs w:val="16"/>
        </w:rPr>
        <w:t xml:space="preserve"> Melléklet: a nyilatkozatot adó képviseleti illetve cégjegyzési jogosultságát igazoló okiratok (meghatalmazás, aláírási címpéldány, taggyűlési jkv, igazgatósági hat. stb.)</w:t>
      </w:r>
    </w:p>
    <w:p w14:paraId="066DF89B" w14:textId="77777777" w:rsidR="004B7440" w:rsidRDefault="004B7440" w:rsidP="005F021E">
      <w:pPr>
        <w:pStyle w:val="Lbjegyzetszveg"/>
      </w:pPr>
    </w:p>
  </w:footnote>
  <w:footnote w:id="6">
    <w:p w14:paraId="47A1AEB1" w14:textId="77777777" w:rsidR="004B7440" w:rsidRPr="00880153" w:rsidRDefault="004B7440" w:rsidP="00FC0FEB">
      <w:pPr>
        <w:pStyle w:val="Lbjegyzetszveg"/>
        <w:rPr>
          <w:rFonts w:asciiTheme="minorHAnsi" w:hAnsiTheme="minorHAnsi" w:cstheme="minorHAnsi"/>
          <w:b/>
        </w:rPr>
      </w:pPr>
      <w:r w:rsidRPr="00880153">
        <w:rPr>
          <w:rStyle w:val="Lbjegyzet-hivatkozs"/>
          <w:rFonts w:asciiTheme="minorHAnsi" w:hAnsiTheme="minorHAnsi" w:cstheme="minorHAnsi"/>
          <w:b/>
        </w:rPr>
        <w:footnoteRef/>
      </w:r>
      <w:r w:rsidRPr="00880153">
        <w:rPr>
          <w:rFonts w:asciiTheme="minorHAnsi" w:hAnsiTheme="minorHAnsi" w:cstheme="minorHAnsi"/>
          <w:b/>
        </w:rPr>
        <w:t xml:space="preserve"> Minden bankra egyenként kérjük kitölt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10632" w:type="dxa"/>
      <w:tblCellMar>
        <w:left w:w="170" w:type="dxa"/>
      </w:tblCellMar>
      <w:tblLook w:val="04A0" w:firstRow="1" w:lastRow="0" w:firstColumn="1" w:lastColumn="0" w:noHBand="0" w:noVBand="1"/>
    </w:tblPr>
    <w:tblGrid>
      <w:gridCol w:w="4470"/>
      <w:gridCol w:w="3475"/>
      <w:gridCol w:w="2687"/>
    </w:tblGrid>
    <w:tr w:rsidR="004B7440" w:rsidRPr="00E713AA" w14:paraId="03099626" w14:textId="77777777" w:rsidTr="00DD7832">
      <w:tc>
        <w:tcPr>
          <w:tcW w:w="4470" w:type="dxa"/>
          <w:tcBorders>
            <w:top w:val="nil"/>
            <w:left w:val="nil"/>
            <w:bottom w:val="nil"/>
            <w:right w:val="nil"/>
          </w:tcBorders>
        </w:tcPr>
        <w:p w14:paraId="452C895B" w14:textId="5A05705C" w:rsidR="004B7440" w:rsidRPr="00CA2622" w:rsidRDefault="004B7440" w:rsidP="00694BDB">
          <w:pPr>
            <w:pStyle w:val="lfej"/>
          </w:pPr>
        </w:p>
      </w:tc>
      <w:tc>
        <w:tcPr>
          <w:tcW w:w="34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9E3E00" w14:textId="77777777" w:rsidR="004B7440" w:rsidRDefault="004B7440" w:rsidP="00694BDB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D6CF4" w14:textId="5A7BE2D8" w:rsidR="004B7440" w:rsidRPr="00E713AA" w:rsidRDefault="004B7440" w:rsidP="00694BDB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24" w:space="0" w:color="60D1A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2724"/>
      <w:gridCol w:w="4289"/>
    </w:tblGrid>
    <w:tr w:rsidR="004B7440" w14:paraId="513C5D38" w14:textId="77777777" w:rsidTr="00DD6E5B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45C3381A" w14:textId="77777777" w:rsidR="004B7440" w:rsidRDefault="004B7440" w:rsidP="00DD6E5B">
          <w:pPr>
            <w:pStyle w:val="lfej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5663785B" wp14:editId="410D1CC4">
                <wp:extent cx="2161010" cy="4572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223" cy="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dxa"/>
          <w:shd w:val="clear" w:color="auto" w:fill="auto"/>
          <w:vAlign w:val="center"/>
        </w:tcPr>
        <w:p w14:paraId="6D4C2046" w14:textId="77777777" w:rsidR="004B7440" w:rsidRDefault="004B7440" w:rsidP="00DD6E5B">
          <w:pPr>
            <w:pStyle w:val="lfej"/>
            <w:rPr>
              <w:rFonts w:ascii="Roboto" w:hAnsi="Roboto"/>
            </w:rPr>
          </w:pPr>
        </w:p>
      </w:tc>
      <w:tc>
        <w:tcPr>
          <w:tcW w:w="4289" w:type="dxa"/>
          <w:shd w:val="clear" w:color="auto" w:fill="auto"/>
          <w:vAlign w:val="center"/>
        </w:tcPr>
        <w:p w14:paraId="1C7F0DAD" w14:textId="77777777" w:rsidR="004B7440" w:rsidRDefault="004B7440" w:rsidP="00DD6E5B">
          <w:pPr>
            <w:pStyle w:val="lfej"/>
            <w:jc w:val="right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2F155FA6" wp14:editId="620331FA">
                <wp:extent cx="2098807" cy="93345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im_szlogen_HUN_zold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24" cy="94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7BF52E" w14:textId="1A7D5C6D" w:rsidR="004B7440" w:rsidRPr="004B7440" w:rsidRDefault="004B7440" w:rsidP="00520999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</w:rPr>
    </w:pPr>
    <w:proofErr w:type="spellStart"/>
    <w:r w:rsidRPr="004B7440">
      <w:rPr>
        <w:b/>
      </w:rPr>
      <w:t>Hitelkérelmi</w:t>
    </w:r>
    <w:proofErr w:type="spellEnd"/>
    <w:r w:rsidRPr="004B7440">
      <w:rPr>
        <w:b/>
      </w:rPr>
      <w:t xml:space="preserve"> Adatlap</w:t>
    </w:r>
  </w:p>
  <w:p w14:paraId="4DF0791F" w14:textId="1B79CB77" w:rsidR="004B7440" w:rsidRPr="004B7440" w:rsidRDefault="004B7440" w:rsidP="00520999">
    <w:pPr>
      <w:pStyle w:val="lfej"/>
      <w:tabs>
        <w:tab w:val="clear" w:pos="4536"/>
        <w:tab w:val="clear" w:pos="9072"/>
        <w:tab w:val="center" w:pos="7655"/>
        <w:tab w:val="right" w:pos="15309"/>
      </w:tabs>
    </w:pPr>
    <w:r w:rsidRPr="004B7440">
      <w:t xml:space="preserve">Exportélénkítő </w:t>
    </w:r>
    <w:r w:rsidRPr="004B7440">
      <w:rPr>
        <w:color w:val="000000" w:themeColor="text1"/>
      </w:rPr>
      <w:t>beruházási hitel kérelemhez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10632" w:type="dxa"/>
      <w:tblCellMar>
        <w:left w:w="170" w:type="dxa"/>
      </w:tblCellMar>
      <w:tblLook w:val="04A0" w:firstRow="1" w:lastRow="0" w:firstColumn="1" w:lastColumn="0" w:noHBand="0" w:noVBand="1"/>
    </w:tblPr>
    <w:tblGrid>
      <w:gridCol w:w="10343"/>
      <w:gridCol w:w="284"/>
      <w:gridCol w:w="284"/>
    </w:tblGrid>
    <w:tr w:rsidR="004B7440" w:rsidRPr="00E713AA" w14:paraId="06393B4D" w14:textId="77777777" w:rsidTr="00446AB5">
      <w:tc>
        <w:tcPr>
          <w:tcW w:w="4324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0065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9"/>
            <w:gridCol w:w="2724"/>
            <w:gridCol w:w="3722"/>
          </w:tblGrid>
          <w:tr w:rsidR="004B7440" w14:paraId="1F043F1D" w14:textId="77777777" w:rsidTr="004B7440">
            <w:trPr>
              <w:trHeight w:val="1403"/>
            </w:trPr>
            <w:tc>
              <w:tcPr>
                <w:tcW w:w="3619" w:type="dxa"/>
                <w:shd w:val="clear" w:color="auto" w:fill="auto"/>
                <w:vAlign w:val="center"/>
              </w:tcPr>
              <w:p w14:paraId="0E50ECDF" w14:textId="77777777" w:rsidR="004B7440" w:rsidRDefault="004B7440" w:rsidP="00CF1D09">
                <w:pPr>
                  <w:pStyle w:val="lfej"/>
                  <w:rPr>
                    <w:rFonts w:ascii="Roboto" w:hAnsi="Roboto"/>
                  </w:rPr>
                </w:pPr>
                <w:bookmarkStart w:id="23" w:name="OLE_LINK4"/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7951900E" wp14:editId="491069AA">
                      <wp:extent cx="2161010" cy="457200"/>
                      <wp:effectExtent l="0" t="0" r="0" b="0"/>
                      <wp:docPr id="24" name="Kép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24" w:type="dxa"/>
                <w:shd w:val="clear" w:color="auto" w:fill="auto"/>
                <w:vAlign w:val="center"/>
              </w:tcPr>
              <w:p w14:paraId="519BD9BD" w14:textId="77777777" w:rsidR="004B7440" w:rsidRDefault="004B7440" w:rsidP="00CF1D09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3722" w:type="dxa"/>
                <w:shd w:val="clear" w:color="auto" w:fill="auto"/>
                <w:vAlign w:val="center"/>
              </w:tcPr>
              <w:p w14:paraId="62FD0060" w14:textId="77777777" w:rsidR="004B7440" w:rsidRDefault="004B7440" w:rsidP="00CF1D09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15B27873" wp14:editId="7AC39782">
                      <wp:extent cx="2098807" cy="933450"/>
                      <wp:effectExtent l="0" t="0" r="0" b="0"/>
                      <wp:docPr id="27" name="Kép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bookmarkEnd w:id="23"/>
        </w:tbl>
        <w:p w14:paraId="34E598BC" w14:textId="53E214A5" w:rsidR="004B7440" w:rsidRPr="00CA2622" w:rsidRDefault="004B7440" w:rsidP="00493C91">
          <w:pPr>
            <w:pStyle w:val="lfej"/>
          </w:pP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214507" w14:textId="77777777" w:rsidR="004B7440" w:rsidRDefault="004B7440" w:rsidP="00493C91">
          <w:pPr>
            <w:pStyle w:val="lfej"/>
            <w:jc w:val="center"/>
          </w:pP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620A7E" w14:textId="7D163B77" w:rsidR="004B7440" w:rsidRPr="00E713AA" w:rsidRDefault="004B7440" w:rsidP="00493C91">
          <w:pPr>
            <w:pStyle w:val="lfej"/>
            <w:tabs>
              <w:tab w:val="left" w:pos="2264"/>
            </w:tabs>
            <w:ind w:right="595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p w14:paraId="06D67B12" w14:textId="77777777" w:rsidR="004B7440" w:rsidRDefault="004B7440" w:rsidP="00493C91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</w:t>
    </w:r>
    <w:r w:rsidRPr="00FA6FE6">
      <w:rPr>
        <w:b/>
        <w:i/>
      </w:rPr>
      <w:t>Adatlap</w:t>
    </w:r>
  </w:p>
  <w:p w14:paraId="6D3C1251" w14:textId="77777777" w:rsidR="004B7440" w:rsidRDefault="004B7440" w:rsidP="00493C91">
    <w:pPr>
      <w:pStyle w:val="lfej"/>
    </w:pPr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140"/>
    </w:tblGrid>
    <w:tr w:rsidR="004B7440" w14:paraId="7DC30CDB" w14:textId="77777777" w:rsidTr="00DD7832">
      <w:tc>
        <w:tcPr>
          <w:tcW w:w="10632" w:type="dxa"/>
          <w:tcMar>
            <w:left w:w="0" w:type="dxa"/>
            <w:right w:w="0" w:type="dxa"/>
          </w:tcMar>
          <w:vAlign w:val="bottom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9"/>
            <w:gridCol w:w="2974"/>
            <w:gridCol w:w="3521"/>
          </w:tblGrid>
          <w:tr w:rsidR="004B7440" w14:paraId="211924F1" w14:textId="77777777" w:rsidTr="00446AB5">
            <w:trPr>
              <w:trHeight w:val="1403"/>
            </w:trPr>
            <w:tc>
              <w:tcPr>
                <w:tcW w:w="3619" w:type="dxa"/>
                <w:shd w:val="clear" w:color="auto" w:fill="auto"/>
                <w:vAlign w:val="center"/>
              </w:tcPr>
              <w:p w14:paraId="6E92BAA6" w14:textId="77777777" w:rsidR="004B7440" w:rsidRDefault="004B7440" w:rsidP="00E3253D">
                <w:pPr>
                  <w:pStyle w:val="lfej"/>
                  <w:rPr>
                    <w:rFonts w:ascii="Roboto" w:hAnsi="Roboto"/>
                  </w:rPr>
                </w:pPr>
                <w:bookmarkStart w:id="0" w:name="_Hlk167283252"/>
                <w:bookmarkStart w:id="1" w:name="_Hlk167283253"/>
                <w:bookmarkStart w:id="2" w:name="OLE_LINK3"/>
                <w:bookmarkStart w:id="3" w:name="OLE_LINK8"/>
                <w:bookmarkStart w:id="4" w:name="_Hlk161833150"/>
                <w:bookmarkStart w:id="5" w:name="_Hlk161833151"/>
                <w:bookmarkStart w:id="6" w:name="OLE_LINK1"/>
                <w:bookmarkStart w:id="7" w:name="OLE_LINK2"/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236057E0" wp14:editId="4217E013">
                      <wp:extent cx="2161010" cy="457200"/>
                      <wp:effectExtent l="0" t="0" r="0" b="0"/>
                      <wp:docPr id="2" name="Ké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4" w:type="dxa"/>
                <w:shd w:val="clear" w:color="auto" w:fill="auto"/>
                <w:vAlign w:val="center"/>
              </w:tcPr>
              <w:p w14:paraId="0E0F6E50" w14:textId="77777777" w:rsidR="004B7440" w:rsidRDefault="004B7440" w:rsidP="00E3253D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3261" w:type="dxa"/>
                <w:shd w:val="clear" w:color="auto" w:fill="auto"/>
                <w:vAlign w:val="center"/>
              </w:tcPr>
              <w:p w14:paraId="0107BE38" w14:textId="77777777" w:rsidR="004B7440" w:rsidRDefault="004B7440" w:rsidP="00E3253D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28FC1F7B" wp14:editId="6B507EB5">
                      <wp:extent cx="2098807" cy="933450"/>
                      <wp:effectExtent l="0" t="0" r="0" b="0"/>
                      <wp:docPr id="3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bookmarkEnd w:id="0"/>
          <w:bookmarkEnd w:id="1"/>
          <w:bookmarkEnd w:id="2"/>
        </w:tbl>
        <w:p w14:paraId="27DCDAE6" w14:textId="2EA25A61" w:rsidR="004B7440" w:rsidRPr="002D1F2B" w:rsidRDefault="004B7440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</w:p>
      </w:tc>
      <w:tc>
        <w:tcPr>
          <w:tcW w:w="140" w:type="dxa"/>
          <w:tcMar>
            <w:left w:w="0" w:type="dxa"/>
            <w:right w:w="0" w:type="dxa"/>
          </w:tcMar>
        </w:tcPr>
        <w:p w14:paraId="5EC66FFC" w14:textId="039626B4" w:rsidR="004B7440" w:rsidRDefault="004B7440" w:rsidP="003831B4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</w:p>
      </w:tc>
    </w:tr>
  </w:tbl>
  <w:p w14:paraId="480A73FB" w14:textId="77777777" w:rsidR="004B7440" w:rsidRPr="004B7440" w:rsidRDefault="004B7440" w:rsidP="00DD7832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sz w:val="28"/>
      </w:rPr>
    </w:pPr>
    <w:bookmarkStart w:id="8" w:name="OLE_LINK9"/>
    <w:bookmarkEnd w:id="3"/>
    <w:bookmarkEnd w:id="4"/>
    <w:bookmarkEnd w:id="5"/>
    <w:bookmarkEnd w:id="6"/>
    <w:bookmarkEnd w:id="7"/>
    <w:proofErr w:type="spellStart"/>
    <w:r w:rsidRPr="004B7440">
      <w:rPr>
        <w:b/>
        <w:sz w:val="28"/>
      </w:rPr>
      <w:t>Hitelkérelmi</w:t>
    </w:r>
    <w:proofErr w:type="spellEnd"/>
    <w:r w:rsidRPr="004B7440">
      <w:rPr>
        <w:b/>
        <w:sz w:val="28"/>
      </w:rPr>
      <w:t xml:space="preserve"> Adatlap</w:t>
    </w:r>
  </w:p>
  <w:p w14:paraId="78BE900E" w14:textId="00DB34AE" w:rsidR="004B7440" w:rsidRPr="004B7440" w:rsidRDefault="004B7440" w:rsidP="007B1B6D">
    <w:pPr>
      <w:pStyle w:val="lfej"/>
      <w:rPr>
        <w:color w:val="000000" w:themeColor="text1"/>
        <w:sz w:val="28"/>
      </w:rPr>
    </w:pPr>
    <w:r w:rsidRPr="004B7440">
      <w:rPr>
        <w:sz w:val="28"/>
      </w:rPr>
      <w:t xml:space="preserve">Exportélénkítő </w:t>
    </w:r>
    <w:r w:rsidRPr="004B7440">
      <w:rPr>
        <w:color w:val="000000" w:themeColor="text1"/>
        <w:sz w:val="28"/>
      </w:rPr>
      <w:t>beruházási hitel kérelemhez</w:t>
    </w:r>
    <w:bookmarkEnd w:id="8"/>
  </w:p>
  <w:p w14:paraId="7480969A" w14:textId="77777777" w:rsidR="004B7440" w:rsidRDefault="004B7440" w:rsidP="007B1B6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773" w:type="dxa"/>
      <w:tblBorders>
        <w:top w:val="none" w:sz="0" w:space="0" w:color="auto"/>
        <w:left w:val="none" w:sz="0" w:space="0" w:color="auto"/>
        <w:bottom w:val="single" w:sz="24" w:space="0" w:color="60D1A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2974"/>
      <w:gridCol w:w="4180"/>
    </w:tblGrid>
    <w:tr w:rsidR="004B7440" w14:paraId="0BEBD5FA" w14:textId="77777777" w:rsidTr="00DD6E5B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4EB31484" w14:textId="77777777" w:rsidR="004B7440" w:rsidRDefault="004B7440" w:rsidP="00DD6E5B">
          <w:pPr>
            <w:pStyle w:val="lfej"/>
            <w:rPr>
              <w:rFonts w:ascii="Roboto" w:hAnsi="Roboto"/>
            </w:rPr>
          </w:pPr>
          <w:bookmarkStart w:id="9" w:name="OLE_LINK15"/>
          <w:r>
            <w:rPr>
              <w:rFonts w:ascii="Roboto" w:hAnsi="Roboto"/>
              <w:noProof/>
            </w:rPr>
            <w:drawing>
              <wp:inline distT="0" distB="0" distL="0" distR="0" wp14:anchorId="52A24CA6" wp14:editId="37636F2C">
                <wp:extent cx="2161010" cy="4572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223" cy="47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4726D9A7" w14:textId="77777777" w:rsidR="004B7440" w:rsidRDefault="004B7440" w:rsidP="00DD6E5B">
          <w:pPr>
            <w:pStyle w:val="lfej"/>
            <w:rPr>
              <w:rFonts w:ascii="Roboto" w:hAnsi="Roboto"/>
            </w:rPr>
          </w:pPr>
        </w:p>
      </w:tc>
      <w:tc>
        <w:tcPr>
          <w:tcW w:w="4180" w:type="dxa"/>
          <w:shd w:val="clear" w:color="auto" w:fill="auto"/>
          <w:vAlign w:val="center"/>
        </w:tcPr>
        <w:p w14:paraId="3878C35F" w14:textId="77777777" w:rsidR="004B7440" w:rsidRDefault="004B7440" w:rsidP="00DD6E5B">
          <w:pPr>
            <w:pStyle w:val="lfej"/>
            <w:jc w:val="right"/>
            <w:rPr>
              <w:rFonts w:ascii="Roboto" w:hAnsi="Roboto"/>
            </w:rPr>
          </w:pPr>
          <w:r>
            <w:rPr>
              <w:rFonts w:ascii="Roboto" w:hAnsi="Roboto"/>
              <w:noProof/>
            </w:rPr>
            <w:drawing>
              <wp:inline distT="0" distB="0" distL="0" distR="0" wp14:anchorId="7CACAFEA" wp14:editId="07E5A869">
                <wp:extent cx="2098807" cy="93345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im_szlogen_HUN_zold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24" cy="946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D34697" w14:textId="3EB9A427" w:rsidR="004B7440" w:rsidRDefault="004B7440" w:rsidP="00C03591">
    <w:pPr>
      <w:pStyle w:val="lfej"/>
      <w:tabs>
        <w:tab w:val="clear" w:pos="4536"/>
        <w:tab w:val="clear" w:pos="9072"/>
        <w:tab w:val="center" w:pos="7655"/>
        <w:tab w:val="right" w:pos="15309"/>
      </w:tabs>
    </w:pPr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  <w:bookmarkEnd w:id="9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10632" w:type="dxa"/>
      <w:tblCellMar>
        <w:left w:w="170" w:type="dxa"/>
      </w:tblCellMar>
      <w:tblLook w:val="04A0" w:firstRow="1" w:lastRow="0" w:firstColumn="1" w:lastColumn="0" w:noHBand="0" w:noVBand="1"/>
    </w:tblPr>
    <w:tblGrid>
      <w:gridCol w:w="10204"/>
      <w:gridCol w:w="284"/>
      <w:gridCol w:w="284"/>
    </w:tblGrid>
    <w:tr w:rsidR="004B7440" w:rsidRPr="00E713AA" w14:paraId="07FC8FFE" w14:textId="77777777" w:rsidTr="00DD7832">
      <w:tc>
        <w:tcPr>
          <w:tcW w:w="447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0739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9"/>
            <w:gridCol w:w="222"/>
            <w:gridCol w:w="6898"/>
          </w:tblGrid>
          <w:tr w:rsidR="004B7440" w14:paraId="22BBD527" w14:textId="77777777" w:rsidTr="00DD6E5B">
            <w:trPr>
              <w:trHeight w:val="1403"/>
            </w:trPr>
            <w:tc>
              <w:tcPr>
                <w:tcW w:w="3619" w:type="dxa"/>
                <w:shd w:val="clear" w:color="auto" w:fill="auto"/>
                <w:vAlign w:val="center"/>
              </w:tcPr>
              <w:p w14:paraId="61E454EF" w14:textId="77777777" w:rsidR="004B7440" w:rsidRDefault="004B7440" w:rsidP="00DD6E5B">
                <w:pPr>
                  <w:pStyle w:val="lfej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0EC6618A" wp14:editId="6B989C49">
                      <wp:extent cx="2161010" cy="457200"/>
                      <wp:effectExtent l="0" t="0" r="0" b="0"/>
                      <wp:docPr id="6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0F9B5062" w14:textId="77777777" w:rsidR="004B7440" w:rsidRDefault="004B7440" w:rsidP="00DD6E5B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6898" w:type="dxa"/>
                <w:shd w:val="clear" w:color="auto" w:fill="auto"/>
                <w:vAlign w:val="center"/>
              </w:tcPr>
              <w:p w14:paraId="5467873B" w14:textId="77777777" w:rsidR="004B7440" w:rsidRDefault="004B7440" w:rsidP="00DD6E5B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58B07C5A" wp14:editId="059F6ED4">
                      <wp:extent cx="2098807" cy="933450"/>
                      <wp:effectExtent l="0" t="0" r="0" b="0"/>
                      <wp:docPr id="7" name="Ké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E5F76FF" w14:textId="0FFFCAAF" w:rsidR="004B7440" w:rsidRPr="00CA2622" w:rsidRDefault="004B7440" w:rsidP="00D6320C">
          <w:pPr>
            <w:pStyle w:val="lfej"/>
          </w:pPr>
        </w:p>
      </w:tc>
      <w:tc>
        <w:tcPr>
          <w:tcW w:w="34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64C890" w14:textId="77777777" w:rsidR="004B7440" w:rsidRDefault="004B7440" w:rsidP="00D6320C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F116E" w14:textId="7E16A71B" w:rsidR="004B7440" w:rsidRPr="00E713AA" w:rsidRDefault="004B7440" w:rsidP="00D6320C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p w14:paraId="2A7F6155" w14:textId="77777777" w:rsidR="004B7440" w:rsidRDefault="004B7440" w:rsidP="00520999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</w:t>
    </w:r>
    <w:r w:rsidRPr="00FA6FE6">
      <w:rPr>
        <w:b/>
        <w:i/>
      </w:rPr>
      <w:t>Adatlap</w:t>
    </w:r>
  </w:p>
  <w:p w14:paraId="623CA0E4" w14:textId="73C5D032" w:rsidR="004B7440" w:rsidRDefault="004B7440" w:rsidP="00520999">
    <w:pPr>
      <w:pStyle w:val="lfej"/>
    </w:pPr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24533" w:type="dxa"/>
      <w:tblInd w:w="-142" w:type="dxa"/>
      <w:tblCellMar>
        <w:left w:w="170" w:type="dxa"/>
      </w:tblCellMar>
      <w:tblLook w:val="04A0" w:firstRow="1" w:lastRow="0" w:firstColumn="1" w:lastColumn="0" w:noHBand="0" w:noVBand="1"/>
    </w:tblPr>
    <w:tblGrid>
      <w:gridCol w:w="15271"/>
      <w:gridCol w:w="2081"/>
      <w:gridCol w:w="2081"/>
      <w:gridCol w:w="1654"/>
      <w:gridCol w:w="3446"/>
    </w:tblGrid>
    <w:tr w:rsidR="004B7440" w14:paraId="3A5640B1" w14:textId="77777777" w:rsidTr="00446AB5">
      <w:tc>
        <w:tcPr>
          <w:tcW w:w="15271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4992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9"/>
            <w:gridCol w:w="8002"/>
            <w:gridCol w:w="3371"/>
          </w:tblGrid>
          <w:tr w:rsidR="004B7440" w14:paraId="7BD9BD50" w14:textId="77777777" w:rsidTr="00984EFE">
            <w:trPr>
              <w:trHeight w:val="1134"/>
            </w:trPr>
            <w:tc>
              <w:tcPr>
                <w:tcW w:w="3619" w:type="dxa"/>
                <w:shd w:val="clear" w:color="auto" w:fill="auto"/>
                <w:vAlign w:val="center"/>
              </w:tcPr>
              <w:p w14:paraId="08077F7B" w14:textId="77777777" w:rsidR="004B7440" w:rsidRDefault="004B7440" w:rsidP="00446AB5">
                <w:pPr>
                  <w:pStyle w:val="lfej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295FBA13" wp14:editId="5872468A">
                      <wp:extent cx="2161010" cy="457200"/>
                      <wp:effectExtent l="0" t="0" r="0" b="0"/>
                      <wp:docPr id="19" name="Ké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12" w:type="dxa"/>
                <w:shd w:val="clear" w:color="auto" w:fill="auto"/>
                <w:vAlign w:val="center"/>
              </w:tcPr>
              <w:p w14:paraId="22B2465C" w14:textId="77777777" w:rsidR="004B7440" w:rsidRDefault="004B7440" w:rsidP="00446AB5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3261" w:type="dxa"/>
                <w:shd w:val="clear" w:color="auto" w:fill="auto"/>
                <w:vAlign w:val="center"/>
              </w:tcPr>
              <w:p w14:paraId="2C420580" w14:textId="77777777" w:rsidR="004B7440" w:rsidRDefault="004B7440" w:rsidP="00446AB5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3308FB98" wp14:editId="74D6257F">
                      <wp:extent cx="2003729" cy="891164"/>
                      <wp:effectExtent l="0" t="0" r="0" b="4445"/>
                      <wp:docPr id="20" name="Kép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7612" cy="9062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1834BC5" w14:textId="77777777" w:rsidR="004B7440" w:rsidRPr="00CA2622" w:rsidRDefault="004B7440" w:rsidP="00446AB5">
          <w:pPr>
            <w:pStyle w:val="lfej"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E6589" w14:textId="77777777" w:rsidR="004B7440" w:rsidRPr="00CA2622" w:rsidRDefault="004B7440" w:rsidP="00446AB5">
          <w:pPr>
            <w:pStyle w:val="lfej"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</w:tcPr>
        <w:p w14:paraId="34BDC514" w14:textId="5365BFFE" w:rsidR="004B7440" w:rsidRPr="00CA2622" w:rsidRDefault="004B7440" w:rsidP="00446AB5">
          <w:pPr>
            <w:pStyle w:val="lfej"/>
          </w:pPr>
          <w:bookmarkStart w:id="11" w:name="_Hlk161990273"/>
        </w:p>
      </w:tc>
      <w:tc>
        <w:tcPr>
          <w:tcW w:w="16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3E64EF" w14:textId="77777777" w:rsidR="004B7440" w:rsidRDefault="004B7440" w:rsidP="00446AB5">
          <w:pPr>
            <w:pStyle w:val="lfej"/>
            <w:jc w:val="center"/>
          </w:pPr>
        </w:p>
      </w:tc>
      <w:tc>
        <w:tcPr>
          <w:tcW w:w="34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30867" w14:textId="22E47202" w:rsidR="004B7440" w:rsidRPr="00E713AA" w:rsidRDefault="004B7440" w:rsidP="00446AB5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tbl>
    <w:tblPr>
      <w:tblStyle w:val="Rcsostblzat"/>
      <w:tblW w:w="15026" w:type="dxa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6662"/>
    </w:tblGrid>
    <w:tr w:rsidR="004B7440" w14:paraId="20401783" w14:textId="77777777" w:rsidTr="008D7C32">
      <w:trPr>
        <w:trHeight w:val="280"/>
      </w:trPr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29264BA9" w14:textId="77777777" w:rsidR="004B7440" w:rsidRDefault="004B7440" w:rsidP="00446199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bookmarkStart w:id="12" w:name="OLE_LINK7"/>
          <w:bookmarkStart w:id="13" w:name="OLE_LINK17"/>
          <w:bookmarkEnd w:id="11"/>
          <w:proofErr w:type="spellStart"/>
          <w:r>
            <w:rPr>
              <w:b/>
              <w:i/>
            </w:rPr>
            <w:t>Hitelkérelmi</w:t>
          </w:r>
          <w:proofErr w:type="spellEnd"/>
          <w:r>
            <w:rPr>
              <w:b/>
              <w:i/>
            </w:rPr>
            <w:t xml:space="preserve"> </w:t>
          </w:r>
          <w:r w:rsidRPr="00FA6FE6">
            <w:rPr>
              <w:b/>
              <w:i/>
            </w:rPr>
            <w:t>Adatlap</w:t>
          </w:r>
        </w:p>
        <w:bookmarkEnd w:id="12"/>
        <w:p w14:paraId="3D316198" w14:textId="1F131554" w:rsidR="004B7440" w:rsidRPr="000806FD" w:rsidRDefault="004B7440" w:rsidP="00446199">
          <w:pPr>
            <w:pStyle w:val="lfej"/>
            <w:rPr>
              <w:b/>
              <w:i/>
            </w:rPr>
          </w:pPr>
          <w:r>
            <w:rPr>
              <w:i/>
            </w:rPr>
            <w:t xml:space="preserve">Exportélénkítő </w:t>
          </w:r>
          <w:r>
            <w:rPr>
              <w:i/>
              <w:color w:val="000000" w:themeColor="text1"/>
            </w:rPr>
            <w:t xml:space="preserve">beruházási hitel </w:t>
          </w:r>
          <w:r w:rsidRPr="00FA6FE6">
            <w:rPr>
              <w:i/>
              <w:color w:val="000000" w:themeColor="text1"/>
            </w:rPr>
            <w:t>kérelemhez</w:t>
          </w:r>
          <w:bookmarkEnd w:id="13"/>
        </w:p>
      </w:tc>
      <w:tc>
        <w:tcPr>
          <w:tcW w:w="6662" w:type="dxa"/>
          <w:vAlign w:val="center"/>
        </w:tcPr>
        <w:p w14:paraId="2A79DDD6" w14:textId="77777777" w:rsidR="004B7440" w:rsidRDefault="004B7440" w:rsidP="00446199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</w:pPr>
        </w:p>
      </w:tc>
    </w:tr>
  </w:tbl>
  <w:p w14:paraId="4D0E713E" w14:textId="2CAAC7F0" w:rsidR="004B7440" w:rsidRPr="00446199" w:rsidRDefault="004B7440" w:rsidP="00C340EC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21570" w:type="dxa"/>
      <w:tblLayout w:type="fixed"/>
      <w:tblCellMar>
        <w:left w:w="170" w:type="dxa"/>
      </w:tblCellMar>
      <w:tblLook w:val="04A0" w:firstRow="1" w:lastRow="0" w:firstColumn="1" w:lastColumn="0" w:noHBand="0" w:noVBand="1"/>
    </w:tblPr>
    <w:tblGrid>
      <w:gridCol w:w="15309"/>
      <w:gridCol w:w="567"/>
      <w:gridCol w:w="5694"/>
    </w:tblGrid>
    <w:tr w:rsidR="004B7440" w:rsidRPr="00E713AA" w14:paraId="57B2FB60" w14:textId="77777777" w:rsidTr="00DD6E5B">
      <w:tc>
        <w:tcPr>
          <w:tcW w:w="15309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4992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619"/>
            <w:gridCol w:w="8112"/>
            <w:gridCol w:w="3261"/>
          </w:tblGrid>
          <w:tr w:rsidR="004B7440" w14:paraId="3E430870" w14:textId="77777777" w:rsidTr="00446AB5">
            <w:trPr>
              <w:trHeight w:val="1403"/>
            </w:trPr>
            <w:tc>
              <w:tcPr>
                <w:tcW w:w="3619" w:type="dxa"/>
                <w:shd w:val="clear" w:color="auto" w:fill="auto"/>
                <w:vAlign w:val="center"/>
              </w:tcPr>
              <w:p w14:paraId="7AF9E4E1" w14:textId="77777777" w:rsidR="004B7440" w:rsidRDefault="004B7440" w:rsidP="00DD6E5B">
                <w:pPr>
                  <w:pStyle w:val="lfej"/>
                  <w:rPr>
                    <w:rFonts w:ascii="Roboto" w:hAnsi="Roboto"/>
                  </w:rPr>
                </w:pPr>
                <w:bookmarkStart w:id="14" w:name="OLE_LINK12"/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341DDBD6" wp14:editId="78875FE7">
                      <wp:extent cx="2161010" cy="4572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12" w:type="dxa"/>
                <w:shd w:val="clear" w:color="auto" w:fill="auto"/>
                <w:vAlign w:val="center"/>
              </w:tcPr>
              <w:p w14:paraId="5FCE7B15" w14:textId="77777777" w:rsidR="004B7440" w:rsidRDefault="004B7440" w:rsidP="00DD6E5B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3261" w:type="dxa"/>
                <w:shd w:val="clear" w:color="auto" w:fill="auto"/>
                <w:vAlign w:val="center"/>
              </w:tcPr>
              <w:p w14:paraId="0F54AB79" w14:textId="77777777" w:rsidR="004B7440" w:rsidRDefault="004B7440" w:rsidP="00DD6E5B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7C7725D6" wp14:editId="01F38BF1">
                      <wp:extent cx="2098807" cy="933450"/>
                      <wp:effectExtent l="0" t="0" r="0" b="0"/>
                      <wp:docPr id="11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662FF8B" w14:textId="28B5BEB6" w:rsidR="004B7440" w:rsidRPr="00CA2622" w:rsidRDefault="004B7440" w:rsidP="00DD7832">
          <w:pPr>
            <w:pStyle w:val="lfej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F22C65" w14:textId="77777777" w:rsidR="004B7440" w:rsidRDefault="004B7440" w:rsidP="00DD7832">
          <w:pPr>
            <w:pStyle w:val="lfej"/>
            <w:jc w:val="center"/>
          </w:pPr>
        </w:p>
      </w:tc>
      <w:tc>
        <w:tcPr>
          <w:tcW w:w="56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9E01AC" w14:textId="32CFAE88" w:rsidR="004B7440" w:rsidRPr="00E713AA" w:rsidRDefault="004B7440" w:rsidP="00DD7832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p w14:paraId="2760B1E9" w14:textId="77777777" w:rsidR="004B7440" w:rsidRDefault="004B7440" w:rsidP="001220EC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bookmarkStart w:id="15" w:name="OLE_LINK11"/>
    <w:bookmarkEnd w:id="14"/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</w:t>
    </w:r>
    <w:r w:rsidRPr="00FA6FE6">
      <w:rPr>
        <w:b/>
        <w:i/>
      </w:rPr>
      <w:t>Adatlap</w:t>
    </w:r>
  </w:p>
  <w:p w14:paraId="6F508902" w14:textId="4154CE0C" w:rsidR="004B7440" w:rsidRDefault="004B7440" w:rsidP="001220EC">
    <w:pPr>
      <w:pStyle w:val="lfej"/>
    </w:pPr>
    <w:bookmarkStart w:id="16" w:name="OLE_LINK14"/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7"/>
      <w:gridCol w:w="2181"/>
    </w:tblGrid>
    <w:tr w:rsidR="004B7440" w14:paraId="4E326C85" w14:textId="77777777" w:rsidTr="0054670F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47D793BE" w14:textId="77777777" w:rsidR="004B7440" w:rsidRPr="00FA6FE6" w:rsidRDefault="004B7440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44BBF42" w14:textId="77777777" w:rsidR="004B7440" w:rsidRPr="002D1F2B" w:rsidRDefault="004B7440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 w:rsidRPr="00FA6FE6">
            <w:rPr>
              <w:i/>
              <w:color w:val="000000" w:themeColor="text1"/>
            </w:rPr>
            <w:t>Ügy</w:t>
          </w:r>
          <w:r>
            <w:rPr>
              <w:i/>
              <w:color w:val="000000" w:themeColor="text1"/>
            </w:rPr>
            <w:t>letre</w:t>
          </w:r>
          <w:r w:rsidRPr="00FA6FE6">
            <w:rPr>
              <w:i/>
              <w:color w:val="000000" w:themeColor="text1"/>
            </w:rPr>
            <w:t xml:space="preserve"> vonatkozóan – </w:t>
          </w:r>
          <w:r>
            <w:rPr>
              <w:i/>
              <w:color w:val="000000" w:themeColor="text1"/>
            </w:rPr>
            <w:t xml:space="preserve">Beruházási </w:t>
          </w:r>
          <w:r w:rsidRPr="00FA6FE6">
            <w:rPr>
              <w:i/>
              <w:color w:val="000000" w:themeColor="text1"/>
            </w:rPr>
            <w:t>hitel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58F51BA5" w14:textId="77777777" w:rsidR="004B7440" w:rsidRDefault="004B7440" w:rsidP="0054670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E47380">
            <w:rPr>
              <w:noProof/>
              <w:lang w:eastAsia="hu-HU"/>
            </w:rPr>
            <w:drawing>
              <wp:inline distT="0" distB="0" distL="0" distR="0" wp14:anchorId="2F66C1D9" wp14:editId="14276891">
                <wp:extent cx="353108" cy="345516"/>
                <wp:effectExtent l="19050" t="0" r="8842" b="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im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7" t="11462" r="13092" b="110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54" cy="352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7A1383" w14:textId="77777777" w:rsidR="004B7440" w:rsidRDefault="004B7440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10807" w:type="dxa"/>
      <w:tblCellMar>
        <w:left w:w="170" w:type="dxa"/>
      </w:tblCellMar>
      <w:tblLook w:val="04A0" w:firstRow="1" w:lastRow="0" w:firstColumn="1" w:lastColumn="0" w:noHBand="0" w:noVBand="1"/>
    </w:tblPr>
    <w:tblGrid>
      <w:gridCol w:w="10390"/>
      <w:gridCol w:w="284"/>
      <w:gridCol w:w="284"/>
    </w:tblGrid>
    <w:tr w:rsidR="004B7440" w:rsidRPr="00E713AA" w14:paraId="4818AC58" w14:textId="77777777" w:rsidTr="007E179F"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0112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61"/>
            <w:gridCol w:w="222"/>
            <w:gridCol w:w="3829"/>
          </w:tblGrid>
          <w:tr w:rsidR="004B7440" w14:paraId="2059DED5" w14:textId="77777777" w:rsidTr="007E179F">
            <w:trPr>
              <w:trHeight w:val="1403"/>
            </w:trPr>
            <w:tc>
              <w:tcPr>
                <w:tcW w:w="6061" w:type="dxa"/>
                <w:shd w:val="clear" w:color="auto" w:fill="auto"/>
                <w:vAlign w:val="center"/>
              </w:tcPr>
              <w:p w14:paraId="5B8EAA0A" w14:textId="77777777" w:rsidR="004B7440" w:rsidRDefault="004B7440" w:rsidP="007E179F">
                <w:pPr>
                  <w:pStyle w:val="lfej"/>
                  <w:ind w:right="308"/>
                  <w:rPr>
                    <w:rFonts w:ascii="Roboto" w:hAnsi="Roboto"/>
                  </w:rPr>
                </w:pPr>
                <w:bookmarkStart w:id="17" w:name="_Hlk167287770"/>
                <w:bookmarkStart w:id="18" w:name="_Hlk167287771"/>
                <w:bookmarkStart w:id="19" w:name="_Hlk167287864"/>
                <w:bookmarkStart w:id="20" w:name="_Hlk167287865"/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7F710781" wp14:editId="2E39ED7B">
                      <wp:extent cx="2161010" cy="457200"/>
                      <wp:effectExtent l="0" t="0" r="0" b="0"/>
                      <wp:docPr id="21" name="Kép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0B1E3A59" w14:textId="77777777" w:rsidR="004B7440" w:rsidRDefault="004B7440" w:rsidP="007E179F">
                <w:pPr>
                  <w:pStyle w:val="lfej"/>
                  <w:ind w:right="308"/>
                  <w:rPr>
                    <w:rFonts w:ascii="Roboto" w:hAnsi="Roboto"/>
                  </w:rPr>
                </w:pPr>
              </w:p>
            </w:tc>
            <w:tc>
              <w:tcPr>
                <w:tcW w:w="3829" w:type="dxa"/>
                <w:shd w:val="clear" w:color="auto" w:fill="auto"/>
                <w:vAlign w:val="center"/>
              </w:tcPr>
              <w:p w14:paraId="21B10D59" w14:textId="77777777" w:rsidR="004B7440" w:rsidRDefault="004B7440" w:rsidP="007E179F">
                <w:pPr>
                  <w:pStyle w:val="lfej"/>
                  <w:ind w:right="308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7F5846D8" wp14:editId="78A2D163">
                      <wp:extent cx="2098807" cy="933450"/>
                      <wp:effectExtent l="0" t="0" r="0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bookmarkEnd w:id="17"/>
          <w:bookmarkEnd w:id="18"/>
          <w:bookmarkEnd w:id="19"/>
          <w:bookmarkEnd w:id="20"/>
        </w:tbl>
        <w:p w14:paraId="5705731E" w14:textId="18737665" w:rsidR="004B7440" w:rsidRPr="00CA2622" w:rsidRDefault="004B7440" w:rsidP="007E179F">
          <w:pPr>
            <w:pStyle w:val="lfej"/>
            <w:tabs>
              <w:tab w:val="left" w:pos="7063"/>
            </w:tabs>
            <w:ind w:right="308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1E1986" w14:textId="1151A3E3" w:rsidR="004B7440" w:rsidRDefault="004B7440" w:rsidP="0072332F">
          <w:pPr>
            <w:pStyle w:val="lfej"/>
            <w:jc w:val="center"/>
          </w:pP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C5D211" w14:textId="370C7261" w:rsidR="004B7440" w:rsidRPr="00E713AA" w:rsidRDefault="004B7440" w:rsidP="0072332F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p w14:paraId="03225191" w14:textId="77777777" w:rsidR="004B7440" w:rsidRDefault="004B7440" w:rsidP="0072332F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bookmarkStart w:id="21" w:name="OLE_LINK19"/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</w:t>
    </w:r>
    <w:r w:rsidRPr="00FA6FE6">
      <w:rPr>
        <w:b/>
        <w:i/>
      </w:rPr>
      <w:t>Adatlap</w:t>
    </w:r>
  </w:p>
  <w:p w14:paraId="033AF07C" w14:textId="6A5FDC6F" w:rsidR="004B7440" w:rsidRDefault="004B7440" w:rsidP="0072332F">
    <w:pPr>
      <w:pStyle w:val="lfej"/>
    </w:pPr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  <w:bookmarkEnd w:id="2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W w:w="10632" w:type="dxa"/>
      <w:tblCellMar>
        <w:left w:w="170" w:type="dxa"/>
      </w:tblCellMar>
      <w:tblLook w:val="04A0" w:firstRow="1" w:lastRow="0" w:firstColumn="1" w:lastColumn="0" w:noHBand="0" w:noVBand="1"/>
    </w:tblPr>
    <w:tblGrid>
      <w:gridCol w:w="10366"/>
      <w:gridCol w:w="284"/>
      <w:gridCol w:w="284"/>
    </w:tblGrid>
    <w:tr w:rsidR="004B7440" w14:paraId="137D94AC" w14:textId="77777777" w:rsidTr="00493C91">
      <w:tc>
        <w:tcPr>
          <w:tcW w:w="4324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Rcsostblzat"/>
            <w:tblW w:w="10088" w:type="dxa"/>
            <w:tblBorders>
              <w:top w:val="none" w:sz="0" w:space="0" w:color="auto"/>
              <w:left w:val="none" w:sz="0" w:space="0" w:color="auto"/>
              <w:bottom w:val="single" w:sz="24" w:space="0" w:color="60D1A5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45"/>
            <w:gridCol w:w="222"/>
            <w:gridCol w:w="3521"/>
          </w:tblGrid>
          <w:tr w:rsidR="004B7440" w14:paraId="1992AB8A" w14:textId="77777777" w:rsidTr="00CF1D09">
            <w:trPr>
              <w:trHeight w:val="1403"/>
            </w:trPr>
            <w:tc>
              <w:tcPr>
                <w:tcW w:w="6345" w:type="dxa"/>
                <w:shd w:val="clear" w:color="auto" w:fill="auto"/>
                <w:vAlign w:val="center"/>
              </w:tcPr>
              <w:p w14:paraId="4FF0424D" w14:textId="77777777" w:rsidR="004B7440" w:rsidRDefault="004B7440" w:rsidP="00CF1D09">
                <w:pPr>
                  <w:pStyle w:val="lfej"/>
                  <w:ind w:left="-147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5FB50871" wp14:editId="3F11B7EF">
                      <wp:extent cx="2161010" cy="457200"/>
                      <wp:effectExtent l="0" t="0" r="0" b="0"/>
                      <wp:docPr id="22" name="Kép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223" cy="4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4F2C6CA6" w14:textId="77777777" w:rsidR="004B7440" w:rsidRDefault="004B7440" w:rsidP="007E179F">
                <w:pPr>
                  <w:pStyle w:val="lfej"/>
                  <w:rPr>
                    <w:rFonts w:ascii="Roboto" w:hAnsi="Roboto"/>
                  </w:rPr>
                </w:pPr>
              </w:p>
            </w:tc>
            <w:tc>
              <w:tcPr>
                <w:tcW w:w="3521" w:type="dxa"/>
                <w:shd w:val="clear" w:color="auto" w:fill="auto"/>
                <w:vAlign w:val="center"/>
              </w:tcPr>
              <w:p w14:paraId="7650ECA0" w14:textId="77777777" w:rsidR="004B7440" w:rsidRDefault="004B7440" w:rsidP="007E179F">
                <w:pPr>
                  <w:pStyle w:val="lfej"/>
                  <w:jc w:val="right"/>
                  <w:rPr>
                    <w:rFonts w:ascii="Roboto" w:hAnsi="Roboto"/>
                  </w:rPr>
                </w:pPr>
                <w:r>
                  <w:rPr>
                    <w:rFonts w:ascii="Roboto" w:hAnsi="Roboto"/>
                    <w:noProof/>
                  </w:rPr>
                  <w:drawing>
                    <wp:inline distT="0" distB="0" distL="0" distR="0" wp14:anchorId="25CA2058" wp14:editId="5647A59C">
                      <wp:extent cx="2098807" cy="933450"/>
                      <wp:effectExtent l="0" t="0" r="0" b="0"/>
                      <wp:docPr id="23" name="Kép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xim_szlogen_HUN_zold_01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7824" cy="946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749D5A4" w14:textId="6460BA6B" w:rsidR="004B7440" w:rsidRPr="00CA2622" w:rsidRDefault="004B7440" w:rsidP="00493C91">
          <w:pPr>
            <w:pStyle w:val="lfej"/>
          </w:pP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95DFCC" w14:textId="77777777" w:rsidR="004B7440" w:rsidRDefault="004B7440" w:rsidP="00493C91">
          <w:pPr>
            <w:pStyle w:val="lfej"/>
            <w:jc w:val="center"/>
          </w:pP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79289" w14:textId="44135702" w:rsidR="004B7440" w:rsidRPr="00E713AA" w:rsidRDefault="004B7440" w:rsidP="00493C91">
          <w:pPr>
            <w:pStyle w:val="lfej"/>
            <w:ind w:right="312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</w:p>
      </w:tc>
    </w:tr>
  </w:tbl>
  <w:p w14:paraId="26AB1AF4" w14:textId="77777777" w:rsidR="004B7440" w:rsidRDefault="004B7440" w:rsidP="00493C91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bookmarkStart w:id="22" w:name="OLE_LINK21"/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</w:t>
    </w:r>
    <w:r w:rsidRPr="00FA6FE6">
      <w:rPr>
        <w:b/>
        <w:i/>
      </w:rPr>
      <w:t>Adatlap</w:t>
    </w:r>
  </w:p>
  <w:p w14:paraId="0D35C09C" w14:textId="6534BFDB" w:rsidR="004B7440" w:rsidRDefault="004B7440" w:rsidP="00493C91">
    <w:pPr>
      <w:pStyle w:val="lfej"/>
    </w:pPr>
    <w:r>
      <w:rPr>
        <w:i/>
      </w:rPr>
      <w:t xml:space="preserve">Exportélénkítő </w:t>
    </w:r>
    <w:r>
      <w:rPr>
        <w:i/>
        <w:color w:val="000000" w:themeColor="text1"/>
      </w:rPr>
      <w:t xml:space="preserve">beruházási hitel </w:t>
    </w:r>
    <w:r w:rsidRPr="00FA6FE6">
      <w:rPr>
        <w:i/>
        <w:color w:val="000000" w:themeColor="text1"/>
      </w:rPr>
      <w:t>kérelemhez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062"/>
    <w:multiLevelType w:val="hybridMultilevel"/>
    <w:tmpl w:val="3C76E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9B67FB"/>
    <w:multiLevelType w:val="hybridMultilevel"/>
    <w:tmpl w:val="8F621BA6"/>
    <w:lvl w:ilvl="0" w:tplc="A3D8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EC3C44"/>
    <w:multiLevelType w:val="hybridMultilevel"/>
    <w:tmpl w:val="4A6A5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986485"/>
    <w:multiLevelType w:val="hybridMultilevel"/>
    <w:tmpl w:val="B01E1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B2F0A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A64744"/>
    <w:multiLevelType w:val="multilevel"/>
    <w:tmpl w:val="632C0F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540A53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90304E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B81761"/>
    <w:multiLevelType w:val="hybridMultilevel"/>
    <w:tmpl w:val="0D50FFB8"/>
    <w:lvl w:ilvl="0" w:tplc="608A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8"/>
  </w:num>
  <w:num w:numId="8">
    <w:abstractNumId w:val="10"/>
  </w:num>
  <w:num w:numId="9">
    <w:abstractNumId w:val="20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05"/>
    <w:rsid w:val="000300F6"/>
    <w:rsid w:val="000506B7"/>
    <w:rsid w:val="00074372"/>
    <w:rsid w:val="00080E59"/>
    <w:rsid w:val="00086F23"/>
    <w:rsid w:val="00091955"/>
    <w:rsid w:val="000929F8"/>
    <w:rsid w:val="00093E71"/>
    <w:rsid w:val="000B00F2"/>
    <w:rsid w:val="000B41D6"/>
    <w:rsid w:val="000C0401"/>
    <w:rsid w:val="000F20F9"/>
    <w:rsid w:val="001003D0"/>
    <w:rsid w:val="001220EC"/>
    <w:rsid w:val="00131E82"/>
    <w:rsid w:val="0013297B"/>
    <w:rsid w:val="00151270"/>
    <w:rsid w:val="001602AE"/>
    <w:rsid w:val="0016569C"/>
    <w:rsid w:val="0017227B"/>
    <w:rsid w:val="001E3C1C"/>
    <w:rsid w:val="001E5C9D"/>
    <w:rsid w:val="001E73EF"/>
    <w:rsid w:val="00236234"/>
    <w:rsid w:val="00265894"/>
    <w:rsid w:val="002765CA"/>
    <w:rsid w:val="00285DEB"/>
    <w:rsid w:val="002A6A41"/>
    <w:rsid w:val="002B1BF4"/>
    <w:rsid w:val="002B367A"/>
    <w:rsid w:val="002B763A"/>
    <w:rsid w:val="002C659A"/>
    <w:rsid w:val="002D1F2B"/>
    <w:rsid w:val="002D5F50"/>
    <w:rsid w:val="002D795E"/>
    <w:rsid w:val="002E1248"/>
    <w:rsid w:val="002E33E9"/>
    <w:rsid w:val="003071A4"/>
    <w:rsid w:val="00346DD4"/>
    <w:rsid w:val="00356935"/>
    <w:rsid w:val="00370EE3"/>
    <w:rsid w:val="003831B4"/>
    <w:rsid w:val="003917BF"/>
    <w:rsid w:val="00394D90"/>
    <w:rsid w:val="003C3AFF"/>
    <w:rsid w:val="003C6B62"/>
    <w:rsid w:val="003D2E69"/>
    <w:rsid w:val="003D72A2"/>
    <w:rsid w:val="0040117D"/>
    <w:rsid w:val="004023C2"/>
    <w:rsid w:val="00441956"/>
    <w:rsid w:val="00445000"/>
    <w:rsid w:val="00446199"/>
    <w:rsid w:val="00446AB5"/>
    <w:rsid w:val="00462D22"/>
    <w:rsid w:val="0049102F"/>
    <w:rsid w:val="00493C91"/>
    <w:rsid w:val="004B37AF"/>
    <w:rsid w:val="004B6ABC"/>
    <w:rsid w:val="004B7440"/>
    <w:rsid w:val="004C4239"/>
    <w:rsid w:val="00507A17"/>
    <w:rsid w:val="00520999"/>
    <w:rsid w:val="00532AE8"/>
    <w:rsid w:val="005369C7"/>
    <w:rsid w:val="0054670F"/>
    <w:rsid w:val="00570A98"/>
    <w:rsid w:val="00570DA9"/>
    <w:rsid w:val="00577F67"/>
    <w:rsid w:val="0059116F"/>
    <w:rsid w:val="005D29B0"/>
    <w:rsid w:val="005F021E"/>
    <w:rsid w:val="005F46C6"/>
    <w:rsid w:val="005F75B5"/>
    <w:rsid w:val="005F7B05"/>
    <w:rsid w:val="00612C6D"/>
    <w:rsid w:val="0062364C"/>
    <w:rsid w:val="006325E8"/>
    <w:rsid w:val="00635749"/>
    <w:rsid w:val="00667492"/>
    <w:rsid w:val="00673D39"/>
    <w:rsid w:val="006778C1"/>
    <w:rsid w:val="00687EE9"/>
    <w:rsid w:val="00694BDB"/>
    <w:rsid w:val="006A3B1D"/>
    <w:rsid w:val="006C1FC0"/>
    <w:rsid w:val="006C45BB"/>
    <w:rsid w:val="006F14F2"/>
    <w:rsid w:val="00706FDB"/>
    <w:rsid w:val="0072332F"/>
    <w:rsid w:val="00762971"/>
    <w:rsid w:val="00773D93"/>
    <w:rsid w:val="00782A44"/>
    <w:rsid w:val="00792417"/>
    <w:rsid w:val="007A1250"/>
    <w:rsid w:val="007A53D1"/>
    <w:rsid w:val="007B1B6D"/>
    <w:rsid w:val="007B29CC"/>
    <w:rsid w:val="007B2D6E"/>
    <w:rsid w:val="007B47EA"/>
    <w:rsid w:val="007C0AF3"/>
    <w:rsid w:val="007D18AF"/>
    <w:rsid w:val="007E179F"/>
    <w:rsid w:val="007E5DA8"/>
    <w:rsid w:val="007F2A7B"/>
    <w:rsid w:val="008006A1"/>
    <w:rsid w:val="00843D25"/>
    <w:rsid w:val="00855C0C"/>
    <w:rsid w:val="008735FC"/>
    <w:rsid w:val="00880153"/>
    <w:rsid w:val="008821E8"/>
    <w:rsid w:val="00882A6B"/>
    <w:rsid w:val="00893EA4"/>
    <w:rsid w:val="008A3B2B"/>
    <w:rsid w:val="008C7433"/>
    <w:rsid w:val="008D7C32"/>
    <w:rsid w:val="008F0763"/>
    <w:rsid w:val="008F1860"/>
    <w:rsid w:val="00912352"/>
    <w:rsid w:val="00924D6A"/>
    <w:rsid w:val="00931288"/>
    <w:rsid w:val="009539A9"/>
    <w:rsid w:val="0096634E"/>
    <w:rsid w:val="009806F3"/>
    <w:rsid w:val="00984EFE"/>
    <w:rsid w:val="009A5C43"/>
    <w:rsid w:val="009B528A"/>
    <w:rsid w:val="009C49F5"/>
    <w:rsid w:val="009F5798"/>
    <w:rsid w:val="009F681E"/>
    <w:rsid w:val="009F77E6"/>
    <w:rsid w:val="00A10903"/>
    <w:rsid w:val="00A25AEC"/>
    <w:rsid w:val="00A44B48"/>
    <w:rsid w:val="00A84D2A"/>
    <w:rsid w:val="00A86B86"/>
    <w:rsid w:val="00AA3E42"/>
    <w:rsid w:val="00AB0930"/>
    <w:rsid w:val="00AC1899"/>
    <w:rsid w:val="00AD40D4"/>
    <w:rsid w:val="00B357D5"/>
    <w:rsid w:val="00B51F97"/>
    <w:rsid w:val="00B573E0"/>
    <w:rsid w:val="00B73945"/>
    <w:rsid w:val="00B817B2"/>
    <w:rsid w:val="00B90DC0"/>
    <w:rsid w:val="00B9395B"/>
    <w:rsid w:val="00B96D63"/>
    <w:rsid w:val="00BF02DB"/>
    <w:rsid w:val="00BF104C"/>
    <w:rsid w:val="00BF6774"/>
    <w:rsid w:val="00C03591"/>
    <w:rsid w:val="00C2177B"/>
    <w:rsid w:val="00C340EC"/>
    <w:rsid w:val="00C42B2E"/>
    <w:rsid w:val="00C52E41"/>
    <w:rsid w:val="00C7090D"/>
    <w:rsid w:val="00C76C89"/>
    <w:rsid w:val="00C83DC2"/>
    <w:rsid w:val="00C90126"/>
    <w:rsid w:val="00CC546E"/>
    <w:rsid w:val="00CE6E76"/>
    <w:rsid w:val="00CF1D09"/>
    <w:rsid w:val="00CF5F30"/>
    <w:rsid w:val="00D1620D"/>
    <w:rsid w:val="00D22561"/>
    <w:rsid w:val="00D33215"/>
    <w:rsid w:val="00D445F0"/>
    <w:rsid w:val="00D62CE5"/>
    <w:rsid w:val="00D6320C"/>
    <w:rsid w:val="00D7164C"/>
    <w:rsid w:val="00D77D69"/>
    <w:rsid w:val="00D836F3"/>
    <w:rsid w:val="00D96744"/>
    <w:rsid w:val="00DA1BB2"/>
    <w:rsid w:val="00DB05D4"/>
    <w:rsid w:val="00DD079D"/>
    <w:rsid w:val="00DD40B7"/>
    <w:rsid w:val="00DD6DA6"/>
    <w:rsid w:val="00DD6E5B"/>
    <w:rsid w:val="00DD7832"/>
    <w:rsid w:val="00DE70C1"/>
    <w:rsid w:val="00DF638C"/>
    <w:rsid w:val="00E0648D"/>
    <w:rsid w:val="00E276B4"/>
    <w:rsid w:val="00E3253D"/>
    <w:rsid w:val="00E47380"/>
    <w:rsid w:val="00E5626C"/>
    <w:rsid w:val="00E577F8"/>
    <w:rsid w:val="00E65023"/>
    <w:rsid w:val="00E874D6"/>
    <w:rsid w:val="00EA5EAF"/>
    <w:rsid w:val="00EC110E"/>
    <w:rsid w:val="00EC4BF1"/>
    <w:rsid w:val="00F2115D"/>
    <w:rsid w:val="00F258DE"/>
    <w:rsid w:val="00F31F4A"/>
    <w:rsid w:val="00F36476"/>
    <w:rsid w:val="00F70F10"/>
    <w:rsid w:val="00F92110"/>
    <w:rsid w:val="00F966EE"/>
    <w:rsid w:val="00FA6795"/>
    <w:rsid w:val="00FA6FE6"/>
    <w:rsid w:val="00FC0FEB"/>
    <w:rsid w:val="00FE14A5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109E222"/>
  <w15:docId w15:val="{BCAD68D7-8C59-45DD-B23E-1075E430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5894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rsid w:val="00792417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3831B4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rsid w:val="00C90126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F97"/>
    <w:rPr>
      <w:rFonts w:ascii="Tahoma" w:hAnsi="Tahoma" w:cs="Tahoma"/>
      <w:sz w:val="16"/>
      <w:szCs w:val="16"/>
    </w:rPr>
  </w:style>
  <w:style w:type="character" w:customStyle="1" w:styleId="Stlus1">
    <w:name w:val="Stílus1"/>
    <w:basedOn w:val="Bekezdsalapbettpusa"/>
    <w:uiPriority w:val="1"/>
    <w:rsid w:val="001602AE"/>
    <w:rPr>
      <w:b/>
    </w:rPr>
  </w:style>
  <w:style w:type="table" w:customStyle="1" w:styleId="Rcsostblzat1">
    <w:name w:val="Rácsos táblázat1"/>
    <w:basedOn w:val="Normltblzat"/>
    <w:next w:val="Rcsostblzat"/>
    <w:uiPriority w:val="39"/>
    <w:rsid w:val="00093E71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A0A11D1274D29BBF9F37938ACDC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D8D5A3-3A74-4FF1-AB56-A573239A8D1E}"/>
      </w:docPartPr>
      <w:docPartBody>
        <w:p w:rsidR="006E0F12" w:rsidRDefault="006E0F12" w:rsidP="006E0F12">
          <w:pPr>
            <w:pStyle w:val="50FA0A11D1274D29BBF9F37938ACDC5F"/>
          </w:pPr>
          <w:r w:rsidRPr="00836FDC">
            <w:rPr>
              <w:rStyle w:val="Helyrzszveg"/>
            </w:rPr>
            <w:t>Choose an item.</w:t>
          </w:r>
        </w:p>
      </w:docPartBody>
    </w:docPart>
    <w:docPart>
      <w:docPartPr>
        <w:name w:val="68438F2B5160405F9480C62F80BE7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4E45C-EB40-4257-B487-1C100DFC845C}"/>
      </w:docPartPr>
      <w:docPartBody>
        <w:p w:rsidR="006E0F12" w:rsidRDefault="006E0F12" w:rsidP="006E0F12">
          <w:pPr>
            <w:pStyle w:val="68438F2B5160405F9480C62F80BE7AC7"/>
          </w:pPr>
          <w:r w:rsidRPr="00A952D9">
            <w:rPr>
              <w:rStyle w:val="Helyrzszveg"/>
            </w:rPr>
            <w:t>Click here to enter a date.</w:t>
          </w:r>
        </w:p>
      </w:docPartBody>
    </w:docPart>
    <w:docPart>
      <w:docPartPr>
        <w:name w:val="3D7A6CD360AC4F93B300843700633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0B5E3-8241-46C1-9CD8-075F32AB82C3}"/>
      </w:docPartPr>
      <w:docPartBody>
        <w:p w:rsidR="006E0F12" w:rsidRDefault="00973D3E" w:rsidP="00973D3E">
          <w:pPr>
            <w:pStyle w:val="3D7A6CD360AC4F93B30084370063363411"/>
          </w:pPr>
          <w:r w:rsidRPr="008B7F4B">
            <w:rPr>
              <w:rStyle w:val="Helyrzszveg"/>
            </w:rPr>
            <w:t>Jelöljön ki egy elemet.</w:t>
          </w:r>
        </w:p>
      </w:docPartBody>
    </w:docPart>
    <w:docPart>
      <w:docPartPr>
        <w:name w:val="05D3B4EC6F60415A8E0C21FF68F8C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759E4E-A0CC-4730-945E-0D02D00AB815}"/>
      </w:docPartPr>
      <w:docPartBody>
        <w:p w:rsidR="00447C1E" w:rsidRDefault="00186E0F" w:rsidP="00186E0F">
          <w:pPr>
            <w:pStyle w:val="05D3B4EC6F60415A8E0C21FF68F8CBFC"/>
          </w:pPr>
          <w:r w:rsidRPr="00836FDC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ontserrat Ligh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12"/>
    <w:rsid w:val="000836EC"/>
    <w:rsid w:val="00186E0F"/>
    <w:rsid w:val="001D066B"/>
    <w:rsid w:val="00447C1E"/>
    <w:rsid w:val="00562DB5"/>
    <w:rsid w:val="00563F7F"/>
    <w:rsid w:val="006E0F12"/>
    <w:rsid w:val="00973D3E"/>
    <w:rsid w:val="00E169D8"/>
    <w:rsid w:val="00E2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73D3E"/>
    <w:rPr>
      <w:color w:val="808080"/>
    </w:rPr>
  </w:style>
  <w:style w:type="paragraph" w:customStyle="1" w:styleId="85A906778D6448EB8075902877FF7207">
    <w:name w:val="85A906778D6448EB8075902877FF7207"/>
    <w:rsid w:val="006E0F12"/>
  </w:style>
  <w:style w:type="paragraph" w:customStyle="1" w:styleId="7CD5D79D4C0D4DA69F7930149D071314">
    <w:name w:val="7CD5D79D4C0D4DA69F7930149D071314"/>
    <w:rsid w:val="006E0F12"/>
  </w:style>
  <w:style w:type="paragraph" w:customStyle="1" w:styleId="50FA0A11D1274D29BBF9F37938ACDC5F">
    <w:name w:val="50FA0A11D1274D29BBF9F37938ACDC5F"/>
    <w:rsid w:val="006E0F12"/>
  </w:style>
  <w:style w:type="paragraph" w:customStyle="1" w:styleId="68438F2B5160405F9480C62F80BE7AC7">
    <w:name w:val="68438F2B5160405F9480C62F80BE7AC7"/>
    <w:rsid w:val="006E0F12"/>
  </w:style>
  <w:style w:type="paragraph" w:customStyle="1" w:styleId="3D7A6CD360AC4F93B300843700633634">
    <w:name w:val="3D7A6CD360AC4F93B30084370063363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">
    <w:name w:val="3D7A6CD360AC4F93B3008437006336341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2">
    <w:name w:val="3D7A6CD360AC4F93B3008437006336342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3">
    <w:name w:val="3D7A6CD360AC4F93B3008437006336343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4">
    <w:name w:val="3D7A6CD360AC4F93B300843700633634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5D3B4EC6F60415A8E0C21FF68F8CBFC">
    <w:name w:val="05D3B4EC6F60415A8E0C21FF68F8CBFC"/>
    <w:rsid w:val="00186E0F"/>
  </w:style>
  <w:style w:type="paragraph" w:customStyle="1" w:styleId="3D7A6CD360AC4F93B3008437006336345">
    <w:name w:val="3D7A6CD360AC4F93B3008437006336345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6">
    <w:name w:val="3D7A6CD360AC4F93B3008437006336346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7">
    <w:name w:val="3D7A6CD360AC4F93B3008437006336347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8">
    <w:name w:val="3D7A6CD360AC4F93B3008437006336348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24C6278406AC43A5BD1D830CCD5AD60C">
    <w:name w:val="24C6278406AC43A5BD1D830CCD5AD60C"/>
    <w:rsid w:val="00186E0F"/>
  </w:style>
  <w:style w:type="paragraph" w:customStyle="1" w:styleId="3D7A6CD360AC4F93B3008437006336349">
    <w:name w:val="3D7A6CD360AC4F93B3008437006336349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0">
    <w:name w:val="3D7A6CD360AC4F93B30084370063363410"/>
    <w:rsid w:val="00973D3E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1">
    <w:name w:val="3D7A6CD360AC4F93B30084370063363411"/>
    <w:rsid w:val="00973D3E"/>
    <w:pPr>
      <w:spacing w:before="200" w:after="0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6</Value>
    </Dokumentum_x0020_t_x00ed_pus>
    <Arch_x00ed_v xmlns="1be47494-e43d-4fb9-9aaf-709c91089b49">false</Arch_x00ed_v>
    <Hatályba_x0020_lépés_x0020_dátuma xmlns="92919375-b1ae-49c1-881a-4422dac2dbfd">2023-02-21T23:00:00+00:00</Hatályba_x0020_lépés_x0020_dátuma>
    <Nyelv xmlns="1be47494-e43d-4fb9-9aaf-709c91089b49">Magyar</Nyelv>
    <Term_x00e9_k xmlns="1be47494-e43d-4fb9-9aaf-709c91089b49">
      <Value>142</Value>
    </Term_x00e9_k>
    <Visszavonás_x0020_dátuma xmlns="92919375-b1ae-49c1-881a-4422dac2dbfd" xsi:nil="true"/>
    <PP_x0020__x00e9_rintett_x002d_e_x003f_ xmlns="430c50c6-f994-4920-9e8d-93069a5b6342">false</PP_x0020__x00e9_rintett_x002d_e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30" ma:contentTypeDescription="Create a new document." ma:contentTypeScope="" ma:versionID="16f8b70b552e077bd166a660b2436f2c">
  <xsd:schema xmlns:xsd="http://www.w3.org/2001/XMLSchema" xmlns:xs="http://www.w3.org/2001/XMLSchema" xmlns:p="http://schemas.microsoft.com/office/2006/metadata/properties" xmlns:ns2="1be47494-e43d-4fb9-9aaf-709c91089b49" xmlns:ns3="430c50c6-f994-4920-9e8d-93069a5b6342" xmlns:ns4="92919375-b1ae-49c1-881a-4422dac2dbfd" targetNamespace="http://schemas.microsoft.com/office/2006/metadata/properties" ma:root="true" ma:fieldsID="c94074de8c051fd22e66c64df791db45" ns2:_="" ns3:_="" ns4:_="">
    <xsd:import namespace="1be47494-e43d-4fb9-9aaf-709c91089b49"/>
    <xsd:import namespace="430c50c6-f994-4920-9e8d-93069a5b6342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PP_x0020__x00e9_rintett_x002d_e_x003f_" minOccurs="0"/>
                <xsd:element ref="ns4:Hatályba_x0020_lépés_x0020_dátuma"/>
                <xsd:element ref="ns4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8" nillable="true" ma:displayName="Archív" ma:default="0" ma:internalName="Arch_x00ed_v">
      <xsd:simpleType>
        <xsd:restriction base="dms:Boolean"/>
      </xsd:simpleType>
    </xsd:element>
    <xsd:element name="Term_x00e9_k_x003a_Term_x00e9_kk_x00f3_d" ma:index="11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c50c6-f994-4920-9e8d-93069a5b6342" elementFormDefault="qualified">
    <xsd:import namespace="http://schemas.microsoft.com/office/2006/documentManagement/types"/>
    <xsd:import namespace="http://schemas.microsoft.com/office/infopath/2007/PartnerControls"/>
    <xsd:element name="PP_x0020__x00e9_rintett_x002d_e_x003f_" ma:index="5" nillable="true" ma:displayName="PP érintett-e?" ma:default="0" ma:description="PartnerPortálra kell-e küldeni a dokumentációt?" ma:internalName="PP_x0020__x00e9_rintett_x002d_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6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7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92C7-1876-4142-8A73-266A0D59FDD7}">
  <ds:schemaRefs>
    <ds:schemaRef ds:uri="92919375-b1ae-49c1-881a-4422dac2dbfd"/>
    <ds:schemaRef ds:uri="http://schemas.microsoft.com/office/2006/documentManagement/types"/>
    <ds:schemaRef ds:uri="http://purl.org/dc/terms/"/>
    <ds:schemaRef ds:uri="1be47494-e43d-4fb9-9aaf-709c91089b4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0c50c6-f994-4920-9e8d-93069a5b634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1B9126-B835-4B65-BE3E-087C31CA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430c50c6-f994-4920-9e8d-93069a5b6342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24A9B-710E-4B35-BA6F-1A6B3615F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C9FAB-3154-4C9E-8768-58F0BE4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44</Words>
  <Characters>17484</Characters>
  <Application>Microsoft Office Word</Application>
  <DocSecurity>0</DocSecurity>
  <Lines>472</Lines>
  <Paragraphs>2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Girán Katalin</cp:lastModifiedBy>
  <cp:revision>2</cp:revision>
  <cp:lastPrinted>2018-07-04T16:24:00Z</cp:lastPrinted>
  <dcterms:created xsi:type="dcterms:W3CDTF">2024-05-28T15:08:00Z</dcterms:created>
  <dcterms:modified xsi:type="dcterms:W3CDTF">2024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